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02AE" w14:textId="77777777" w:rsidR="009940EF" w:rsidRPr="008D1413" w:rsidRDefault="009940EF">
      <w:pPr>
        <w:rPr>
          <w:rFonts w:ascii="Times New Roman" w:hAnsi="Times New Roman" w:cs="Times New Roman" w:hint="eastAsia"/>
        </w:rPr>
      </w:pPr>
    </w:p>
    <w:p w14:paraId="5A879CDC" w14:textId="77777777" w:rsidR="00571CA7" w:rsidRPr="008D1413" w:rsidRDefault="00571CA7">
      <w:pPr>
        <w:rPr>
          <w:rFonts w:ascii="Times New Roman" w:hAnsi="Times New Roman" w:cs="Times New Roman"/>
        </w:rPr>
      </w:pPr>
    </w:p>
    <w:p w14:paraId="1F9980FC" w14:textId="77777777" w:rsidR="00273306" w:rsidRDefault="00273306">
      <w:pPr>
        <w:rPr>
          <w:rFonts w:ascii="Times New Roman" w:hAnsi="Times New Roman" w:cs="Times New Roman"/>
        </w:rPr>
      </w:pPr>
    </w:p>
    <w:p w14:paraId="5EF60DF3" w14:textId="77777777" w:rsidR="000A3460" w:rsidRDefault="000A3460">
      <w:pPr>
        <w:rPr>
          <w:rFonts w:ascii="Times New Roman" w:hAnsi="Times New Roman" w:cs="Times New Roman"/>
        </w:rPr>
      </w:pPr>
    </w:p>
    <w:p w14:paraId="17097BB8" w14:textId="77777777" w:rsidR="009F1F8E" w:rsidRDefault="009F1F8E">
      <w:pPr>
        <w:rPr>
          <w:rFonts w:ascii="Times New Roman" w:hAnsi="Times New Roman" w:cs="Times New Roman"/>
        </w:rPr>
      </w:pPr>
    </w:p>
    <w:p w14:paraId="61DC08F3" w14:textId="77777777" w:rsidR="009F1F8E" w:rsidRDefault="009F1F8E">
      <w:pPr>
        <w:rPr>
          <w:rFonts w:ascii="Times New Roman" w:hAnsi="Times New Roman" w:cs="Times New Roman"/>
        </w:rPr>
      </w:pPr>
    </w:p>
    <w:p w14:paraId="51503A94" w14:textId="77777777" w:rsidR="009F1F8E" w:rsidRPr="008D1413" w:rsidRDefault="009F1F8E">
      <w:pPr>
        <w:rPr>
          <w:rFonts w:ascii="Times New Roman" w:hAnsi="Times New Roman" w:cs="Times New Roman"/>
        </w:rPr>
      </w:pPr>
    </w:p>
    <w:p w14:paraId="40A5C654" w14:textId="0DE4139D" w:rsidR="009F1F8E" w:rsidRPr="009F1F8E" w:rsidRDefault="0099562A" w:rsidP="009F1F8E">
      <w:pPr>
        <w:jc w:val="center"/>
        <w:rPr>
          <w:rFonts w:ascii="Times New Roman" w:hAnsi="Times New Roman" w:cs="Times New Roman"/>
        </w:rPr>
      </w:pPr>
      <w:r w:rsidRPr="00D212EB">
        <w:rPr>
          <w:rFonts w:ascii="微软雅黑" w:eastAsia="微软雅黑" w:hAnsi="微软雅黑" w:cs="Times New Roman"/>
          <w:noProof/>
        </w:rPr>
        <w:drawing>
          <wp:inline distT="0" distB="0" distL="0" distR="0" wp14:anchorId="7E4FF070" wp14:editId="22CEF7C2">
            <wp:extent cx="2160000" cy="1020447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aoxiaob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E2CC" w14:textId="77777777" w:rsidR="009F1F8E" w:rsidRPr="0099562A" w:rsidRDefault="009F1F8E" w:rsidP="00B34FFD">
      <w:pPr>
        <w:rPr>
          <w:rFonts w:ascii="微软雅黑" w:eastAsia="微软雅黑" w:hAnsi="微软雅黑" w:cs="Times New Roman"/>
          <w:b/>
          <w:bCs/>
        </w:rPr>
      </w:pPr>
    </w:p>
    <w:p w14:paraId="2D219CC4" w14:textId="6A6C522C" w:rsidR="001927EA" w:rsidRPr="009F1F8E" w:rsidRDefault="009F1F8E" w:rsidP="00D81316">
      <w:pPr>
        <w:jc w:val="center"/>
        <w:rPr>
          <w:rFonts w:ascii="微软雅黑" w:eastAsia="微软雅黑" w:hAnsi="微软雅黑" w:cs="Times New Roman"/>
          <w:b/>
          <w:bCs/>
          <w:color w:val="404040" w:themeColor="text1" w:themeTint="BF"/>
          <w:sz w:val="72"/>
          <w:szCs w:val="72"/>
        </w:rPr>
      </w:pPr>
      <w:r w:rsidRPr="009F1F8E">
        <w:rPr>
          <w:rFonts w:ascii="微软雅黑" w:eastAsia="微软雅黑" w:hAnsi="微软雅黑" w:cs="Times New Roman" w:hint="eastAsia"/>
          <w:b/>
          <w:bCs/>
          <w:color w:val="404040" w:themeColor="text1" w:themeTint="BF"/>
          <w:sz w:val="72"/>
          <w:szCs w:val="72"/>
        </w:rPr>
        <w:t xml:space="preserve"> </w:t>
      </w:r>
      <w:r w:rsidR="001927EA" w:rsidRPr="009F1F8E">
        <w:rPr>
          <w:rFonts w:ascii="微软雅黑" w:eastAsia="微软雅黑" w:hAnsi="微软雅黑" w:cs="Times New Roman"/>
          <w:b/>
          <w:bCs/>
          <w:color w:val="404040" w:themeColor="text1" w:themeTint="BF"/>
          <w:sz w:val="72"/>
          <w:szCs w:val="72"/>
        </w:rPr>
        <w:t>高校邦在线学习平台</w:t>
      </w:r>
    </w:p>
    <w:p w14:paraId="554BA951" w14:textId="2E576938" w:rsidR="00D81316" w:rsidRPr="009F1F8E" w:rsidRDefault="009F1F8E" w:rsidP="009F1F8E">
      <w:pPr>
        <w:rPr>
          <w:rFonts w:ascii="Microsoft YaHei Light" w:eastAsia="Microsoft YaHei Light" w:hAnsi="Microsoft YaHei Light" w:cs="Times New Roman"/>
          <w:color w:val="404040" w:themeColor="text1" w:themeTint="BF"/>
          <w:sz w:val="44"/>
          <w:szCs w:val="44"/>
        </w:rPr>
      </w:pPr>
      <w:r>
        <w:rPr>
          <w:rFonts w:ascii="Microsoft YaHei Light" w:eastAsia="Microsoft YaHei Light" w:hAnsi="Microsoft YaHei Light" w:cs="Times New Roman" w:hint="eastAsia"/>
          <w:color w:val="404040" w:themeColor="text1" w:themeTint="BF"/>
          <w:sz w:val="44"/>
          <w:szCs w:val="44"/>
        </w:rPr>
        <w:t xml:space="preserve">  </w:t>
      </w:r>
      <w:r w:rsidRPr="009F1F8E">
        <w:rPr>
          <w:rFonts w:ascii="Microsoft YaHei Light" w:eastAsia="Microsoft YaHei Light" w:hAnsi="Microsoft YaHei Light" w:cs="Times New Roman" w:hint="eastAsia"/>
          <w:color w:val="7F7F7F" w:themeColor="text1" w:themeTint="80"/>
          <w:sz w:val="44"/>
          <w:szCs w:val="44"/>
        </w:rPr>
        <w:t xml:space="preserve">      </w:t>
      </w:r>
      <w:r w:rsidRPr="009F1F8E">
        <w:rPr>
          <w:rFonts w:ascii="Microsoft YaHei Light" w:eastAsia="Microsoft YaHei Light" w:hAnsi="Microsoft YaHei Light" w:cs="Times New Roman" w:hint="eastAsia"/>
          <w:color w:val="404040" w:themeColor="text1" w:themeTint="BF"/>
          <w:sz w:val="44"/>
          <w:szCs w:val="44"/>
        </w:rPr>
        <w:t>【</w:t>
      </w:r>
      <w:r w:rsidR="00D7026F" w:rsidRPr="009F1F8E">
        <w:rPr>
          <w:rFonts w:ascii="Microsoft YaHei Light" w:eastAsia="Microsoft YaHei Light" w:hAnsi="Microsoft YaHei Light" w:cs="Times New Roman" w:hint="eastAsia"/>
          <w:color w:val="404040" w:themeColor="text1" w:themeTint="BF"/>
          <w:sz w:val="44"/>
          <w:szCs w:val="44"/>
        </w:rPr>
        <w:t>PC端</w:t>
      </w:r>
      <w:r w:rsidR="00571CA7" w:rsidRPr="009F1F8E">
        <w:rPr>
          <w:rFonts w:ascii="Microsoft YaHei Light" w:eastAsia="Microsoft YaHei Light" w:hAnsi="Microsoft YaHei Light" w:cs="Times New Roman"/>
          <w:color w:val="404040" w:themeColor="text1" w:themeTint="BF"/>
          <w:sz w:val="44"/>
          <w:szCs w:val="44"/>
        </w:rPr>
        <w:t>学生</w:t>
      </w:r>
      <w:r w:rsidRPr="009F1F8E">
        <w:rPr>
          <w:rFonts w:ascii="Microsoft YaHei Light" w:eastAsia="Microsoft YaHei Light" w:hAnsi="Microsoft YaHei Light" w:cs="Times New Roman" w:hint="eastAsia"/>
          <w:color w:val="404040" w:themeColor="text1" w:themeTint="BF"/>
          <w:sz w:val="44"/>
          <w:szCs w:val="44"/>
        </w:rPr>
        <w:t>】</w:t>
      </w:r>
      <w:r w:rsidR="00571CA7" w:rsidRPr="009F1F8E">
        <w:rPr>
          <w:rFonts w:ascii="Microsoft YaHei Light" w:eastAsia="Microsoft YaHei Light" w:hAnsi="Microsoft YaHei Light" w:cs="Times New Roman"/>
          <w:color w:val="404040" w:themeColor="text1" w:themeTint="BF"/>
          <w:sz w:val="44"/>
          <w:szCs w:val="44"/>
        </w:rPr>
        <w:t>使用手册</w:t>
      </w:r>
    </w:p>
    <w:p w14:paraId="754FA2BA" w14:textId="77777777" w:rsidR="009F1F8E" w:rsidRDefault="009F1F8E" w:rsidP="009F1F8E">
      <w:pPr>
        <w:widowControl/>
        <w:spacing w:line="240" w:lineRule="auto"/>
        <w:rPr>
          <w:rFonts w:ascii="Microsoft YaHei Light" w:eastAsia="Microsoft YaHei Light" w:hAnsi="Microsoft YaHei Light" w:cs="Times New Roman"/>
          <w:color w:val="404040" w:themeColor="text1" w:themeTint="BF"/>
          <w:sz w:val="32"/>
          <w:szCs w:val="32"/>
        </w:rPr>
      </w:pPr>
    </w:p>
    <w:p w14:paraId="0B22A911" w14:textId="77777777" w:rsidR="009F1F8E" w:rsidRDefault="009F1F8E" w:rsidP="008C2E25">
      <w:pPr>
        <w:widowControl/>
        <w:spacing w:line="240" w:lineRule="auto"/>
        <w:jc w:val="center"/>
        <w:rPr>
          <w:rFonts w:ascii="Microsoft YaHei Light" w:eastAsia="Microsoft YaHei Light" w:hAnsi="Microsoft YaHei Light" w:cs="Times New Roman"/>
          <w:color w:val="404040" w:themeColor="text1" w:themeTint="BF"/>
          <w:sz w:val="32"/>
          <w:szCs w:val="32"/>
        </w:rPr>
      </w:pPr>
    </w:p>
    <w:p w14:paraId="01D12B55" w14:textId="77777777" w:rsidR="009F1F8E" w:rsidRDefault="009F1F8E" w:rsidP="008C2E25">
      <w:pPr>
        <w:widowControl/>
        <w:spacing w:line="240" w:lineRule="auto"/>
        <w:jc w:val="center"/>
        <w:rPr>
          <w:rFonts w:ascii="Microsoft YaHei Light" w:eastAsia="Microsoft YaHei Light" w:hAnsi="Microsoft YaHei Light" w:cs="Times New Roman"/>
          <w:color w:val="404040" w:themeColor="text1" w:themeTint="BF"/>
          <w:sz w:val="32"/>
          <w:szCs w:val="32"/>
        </w:rPr>
      </w:pPr>
    </w:p>
    <w:p w14:paraId="5077FF52" w14:textId="77777777" w:rsidR="009F1F8E" w:rsidRDefault="009F1F8E" w:rsidP="008C2E25">
      <w:pPr>
        <w:widowControl/>
        <w:spacing w:line="240" w:lineRule="auto"/>
        <w:jc w:val="center"/>
        <w:rPr>
          <w:rFonts w:ascii="Microsoft YaHei Light" w:eastAsia="Microsoft YaHei Light" w:hAnsi="Microsoft YaHei Light" w:cs="Times New Roman"/>
          <w:color w:val="404040" w:themeColor="text1" w:themeTint="BF"/>
          <w:sz w:val="32"/>
          <w:szCs w:val="32"/>
        </w:rPr>
      </w:pPr>
    </w:p>
    <w:p w14:paraId="268AC369" w14:textId="77777777" w:rsidR="009F1F8E" w:rsidRDefault="009F1F8E" w:rsidP="008C2E25">
      <w:pPr>
        <w:widowControl/>
        <w:spacing w:line="240" w:lineRule="auto"/>
        <w:jc w:val="center"/>
        <w:rPr>
          <w:rFonts w:ascii="Microsoft YaHei Light" w:eastAsia="Microsoft YaHei Light" w:hAnsi="Microsoft YaHei Light" w:cs="Times New Roman"/>
          <w:color w:val="404040" w:themeColor="text1" w:themeTint="BF"/>
          <w:sz w:val="32"/>
          <w:szCs w:val="32"/>
        </w:rPr>
      </w:pPr>
    </w:p>
    <w:p w14:paraId="790384C5" w14:textId="77777777" w:rsidR="009F1F8E" w:rsidRPr="009F1F8E" w:rsidRDefault="009F1F8E" w:rsidP="008C2E25">
      <w:pPr>
        <w:widowControl/>
        <w:spacing w:line="240" w:lineRule="auto"/>
        <w:jc w:val="center"/>
        <w:rPr>
          <w:rFonts w:ascii="Microsoft YaHei Light" w:eastAsia="Microsoft YaHei Light" w:hAnsi="Microsoft YaHei Light" w:cs="Times New Roman"/>
          <w:color w:val="7F7F7F" w:themeColor="text1" w:themeTint="80"/>
          <w:sz w:val="32"/>
          <w:szCs w:val="32"/>
        </w:rPr>
      </w:pPr>
    </w:p>
    <w:p w14:paraId="2CD7BE78" w14:textId="77777777" w:rsidR="008C2E25" w:rsidRPr="009F1F8E" w:rsidRDefault="008C2E25" w:rsidP="008C2E25">
      <w:pPr>
        <w:widowControl/>
        <w:spacing w:line="240" w:lineRule="auto"/>
        <w:jc w:val="center"/>
        <w:rPr>
          <w:rFonts w:ascii="Microsoft YaHei Light" w:eastAsia="Microsoft YaHei Light" w:hAnsi="Microsoft YaHei Light" w:cs="Times New Roman"/>
          <w:color w:val="7F7F7F" w:themeColor="text1" w:themeTint="80"/>
          <w:sz w:val="32"/>
          <w:szCs w:val="32"/>
        </w:rPr>
      </w:pPr>
      <w:r w:rsidRPr="009F1F8E">
        <w:rPr>
          <w:rFonts w:ascii="Microsoft YaHei Light" w:eastAsia="Microsoft YaHei Light" w:hAnsi="Microsoft YaHei Light" w:cs="Times New Roman"/>
          <w:color w:val="7F7F7F" w:themeColor="text1" w:themeTint="80"/>
          <w:sz w:val="32"/>
          <w:szCs w:val="32"/>
        </w:rPr>
        <w:t>北京高校邦科技有限公司</w:t>
      </w:r>
    </w:p>
    <w:p w14:paraId="6BB2DD9A" w14:textId="69582875" w:rsidR="00E95CEF" w:rsidRPr="009F1F8E" w:rsidRDefault="00EA1477" w:rsidP="00F77D3A">
      <w:pPr>
        <w:widowControl/>
        <w:spacing w:line="240" w:lineRule="auto"/>
        <w:jc w:val="center"/>
        <w:rPr>
          <w:rFonts w:ascii="Microsoft YaHei Light" w:eastAsia="Microsoft YaHei Light" w:hAnsi="Microsoft YaHei Light" w:cs="Times New Roman"/>
          <w:color w:val="7F7F7F" w:themeColor="text1" w:themeTint="80"/>
          <w:sz w:val="32"/>
          <w:szCs w:val="32"/>
        </w:rPr>
      </w:pPr>
      <w:r>
        <w:rPr>
          <w:rFonts w:ascii="Microsoft YaHei Light" w:eastAsia="Microsoft YaHei Light" w:hAnsi="Microsoft YaHei Light" w:cs="Times New Roman" w:hint="eastAsia"/>
          <w:color w:val="7F7F7F" w:themeColor="text1" w:themeTint="80"/>
          <w:sz w:val="32"/>
          <w:szCs w:val="32"/>
        </w:rPr>
        <w:t>2017</w:t>
      </w:r>
      <w:r w:rsidR="008C2E25" w:rsidRPr="009F1F8E">
        <w:rPr>
          <w:rFonts w:ascii="Microsoft YaHei Light" w:eastAsia="Microsoft YaHei Light" w:hAnsi="Microsoft YaHei Light" w:cs="Times New Roman" w:hint="eastAsia"/>
          <w:color w:val="7F7F7F" w:themeColor="text1" w:themeTint="80"/>
          <w:sz w:val="32"/>
          <w:szCs w:val="32"/>
        </w:rPr>
        <w:t>年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  <w:sz w:val="32"/>
          <w:szCs w:val="32"/>
        </w:rPr>
        <w:t>3</w:t>
      </w:r>
      <w:bookmarkStart w:id="0" w:name="_GoBack"/>
      <w:bookmarkEnd w:id="0"/>
      <w:r w:rsidR="008C2E25" w:rsidRPr="009F1F8E">
        <w:rPr>
          <w:rFonts w:ascii="Microsoft YaHei Light" w:eastAsia="Microsoft YaHei Light" w:hAnsi="Microsoft YaHei Light" w:cs="Times New Roman" w:hint="eastAsia"/>
          <w:color w:val="7F7F7F" w:themeColor="text1" w:themeTint="80"/>
          <w:sz w:val="32"/>
          <w:szCs w:val="32"/>
        </w:rPr>
        <w:t>月</w:t>
      </w:r>
    </w:p>
    <w:p w14:paraId="2A8D47FF" w14:textId="77777777" w:rsidR="0099562A" w:rsidRDefault="0099562A" w:rsidP="0069785D">
      <w:pPr>
        <w:widowControl/>
        <w:spacing w:line="240" w:lineRule="auto"/>
        <w:rPr>
          <w:rFonts w:ascii="Times New Roman" w:hAnsi="Times New Roman" w:cs="Times New Roman"/>
        </w:rPr>
      </w:pPr>
    </w:p>
    <w:p w14:paraId="3C13DAA7" w14:textId="77777777" w:rsidR="0099562A" w:rsidRDefault="0099562A" w:rsidP="0069785D">
      <w:pPr>
        <w:widowControl/>
        <w:spacing w:line="240" w:lineRule="auto"/>
        <w:rPr>
          <w:rFonts w:ascii="Times New Roman" w:hAnsi="Times New Roman" w:cs="Times New Roman"/>
        </w:rPr>
      </w:pPr>
    </w:p>
    <w:p w14:paraId="4BBCAF71" w14:textId="77777777" w:rsidR="009F1F8E" w:rsidRDefault="009F1F8E" w:rsidP="0069785D">
      <w:pPr>
        <w:widowControl/>
        <w:spacing w:line="240" w:lineRule="auto"/>
        <w:rPr>
          <w:rFonts w:ascii="Times New Roman" w:hAnsi="Times New Roman" w:cs="Times New Roman"/>
        </w:rPr>
      </w:pPr>
    </w:p>
    <w:p w14:paraId="20A359B8" w14:textId="77777777" w:rsidR="009F1F8E" w:rsidRDefault="009F1F8E" w:rsidP="0069785D">
      <w:pPr>
        <w:widowControl/>
        <w:spacing w:line="240" w:lineRule="auto"/>
        <w:rPr>
          <w:rFonts w:ascii="Times New Roman" w:hAnsi="Times New Roman" w:cs="Times New Roman"/>
        </w:rPr>
      </w:pPr>
    </w:p>
    <w:p w14:paraId="35B5AF40" w14:textId="77777777" w:rsidR="009F1F8E" w:rsidRPr="008D1413" w:rsidRDefault="009F1F8E" w:rsidP="0069785D">
      <w:pPr>
        <w:widowControl/>
        <w:spacing w:line="240" w:lineRule="auto"/>
        <w:rPr>
          <w:rFonts w:ascii="Times New Roman" w:hAnsi="Times New Roman" w:cs="Times New Roman"/>
        </w:rPr>
      </w:pPr>
    </w:p>
    <w:p w14:paraId="6F3A41EE" w14:textId="77777777" w:rsidR="00E95CEF" w:rsidRPr="00AF7E6F" w:rsidRDefault="00E95CEF" w:rsidP="00B34F34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bookmarkStart w:id="1" w:name="_Toc444004236"/>
      <w:r w:rsidRPr="00AF7E6F">
        <w:rPr>
          <w:rFonts w:ascii="微软雅黑" w:eastAsia="微软雅黑" w:hAnsi="微软雅黑"/>
          <w:b/>
          <w:bCs/>
          <w:sz w:val="36"/>
          <w:szCs w:val="36"/>
        </w:rPr>
        <w:t>目录</w:t>
      </w:r>
      <w:bookmarkEnd w:id="1"/>
    </w:p>
    <w:p w14:paraId="5E21E055" w14:textId="77777777" w:rsidR="006872EB" w:rsidRDefault="00EE7A46">
      <w:pPr>
        <w:pStyle w:val="11"/>
        <w:tabs>
          <w:tab w:val="left" w:pos="416"/>
          <w:tab w:val="right" w:leader="dot" w:pos="8296"/>
        </w:tabs>
        <w:rPr>
          <w:noProof/>
          <w:sz w:val="24"/>
          <w:szCs w:val="24"/>
        </w:rPr>
      </w:pPr>
      <w:r w:rsidRPr="0099562A">
        <w:rPr>
          <w:rFonts w:ascii="微软雅黑" w:eastAsia="微软雅黑" w:hAnsi="微软雅黑" w:cs="Times New Roman"/>
        </w:rPr>
        <w:fldChar w:fldCharType="begin"/>
      </w:r>
      <w:r w:rsidRPr="0099562A">
        <w:rPr>
          <w:rFonts w:ascii="微软雅黑" w:eastAsia="微软雅黑" w:hAnsi="微软雅黑" w:cs="Times New Roman"/>
        </w:rPr>
        <w:instrText xml:space="preserve"> TOC \o "1-2" \h \z \u </w:instrText>
      </w:r>
      <w:r w:rsidRPr="0099562A">
        <w:rPr>
          <w:rFonts w:ascii="微软雅黑" w:eastAsia="微软雅黑" w:hAnsi="微软雅黑" w:cs="Times New Roman"/>
        </w:rPr>
        <w:fldChar w:fldCharType="separate"/>
      </w:r>
      <w:r w:rsidR="006872EB" w:rsidRPr="0053229B">
        <w:rPr>
          <w:rFonts w:ascii="微软雅黑" w:eastAsia="微软雅黑" w:hAnsi="微软雅黑" w:cs="Times New Roman"/>
          <w:noProof/>
        </w:rPr>
        <w:t>1</w:t>
      </w:r>
      <w:r w:rsidR="006872EB">
        <w:rPr>
          <w:noProof/>
          <w:sz w:val="24"/>
          <w:szCs w:val="24"/>
        </w:rPr>
        <w:tab/>
      </w:r>
      <w:r w:rsidR="006872EB" w:rsidRPr="0053229B">
        <w:rPr>
          <w:rFonts w:ascii="微软雅黑" w:eastAsia="微软雅黑" w:hAnsi="微软雅黑" w:cs="Times New Roman" w:hint="eastAsia"/>
          <w:noProof/>
        </w:rPr>
        <w:t>温馨提示</w:t>
      </w:r>
      <w:r w:rsidR="006872EB">
        <w:rPr>
          <w:noProof/>
        </w:rPr>
        <w:tab/>
      </w:r>
      <w:r w:rsidR="006872EB">
        <w:rPr>
          <w:noProof/>
        </w:rPr>
        <w:fldChar w:fldCharType="begin"/>
      </w:r>
      <w:r w:rsidR="006872EB">
        <w:rPr>
          <w:noProof/>
        </w:rPr>
        <w:instrText xml:space="preserve"> PAGEREF _Toc350184855 \h </w:instrText>
      </w:r>
      <w:r w:rsidR="006872EB">
        <w:rPr>
          <w:noProof/>
        </w:rPr>
      </w:r>
      <w:r w:rsidR="006872EB">
        <w:rPr>
          <w:noProof/>
        </w:rPr>
        <w:fldChar w:fldCharType="separate"/>
      </w:r>
      <w:r w:rsidR="006872EB">
        <w:rPr>
          <w:noProof/>
        </w:rPr>
        <w:t>1</w:t>
      </w:r>
      <w:r w:rsidR="006872EB">
        <w:rPr>
          <w:noProof/>
        </w:rPr>
        <w:fldChar w:fldCharType="end"/>
      </w:r>
    </w:p>
    <w:p w14:paraId="54A7FC90" w14:textId="77777777" w:rsidR="006872EB" w:rsidRDefault="006872EB">
      <w:pPr>
        <w:pStyle w:val="11"/>
        <w:tabs>
          <w:tab w:val="left" w:pos="416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2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注册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90F86E" w14:textId="77777777" w:rsidR="006872EB" w:rsidRDefault="006872EB" w:rsidP="006872EB">
      <w:pPr>
        <w:pStyle w:val="21"/>
        <w:tabs>
          <w:tab w:val="left" w:pos="106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2.1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975ED1" w14:textId="77777777" w:rsidR="006872EB" w:rsidRDefault="006872EB" w:rsidP="006872EB">
      <w:pPr>
        <w:pStyle w:val="21"/>
        <w:tabs>
          <w:tab w:val="left" w:pos="106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2.2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1D3D03" w14:textId="77777777" w:rsidR="006872EB" w:rsidRDefault="006872EB">
      <w:pPr>
        <w:pStyle w:val="11"/>
        <w:tabs>
          <w:tab w:val="left" w:pos="416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3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学生认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BA61B3" w14:textId="77777777" w:rsidR="006872EB" w:rsidRDefault="006872EB">
      <w:pPr>
        <w:pStyle w:val="11"/>
        <w:tabs>
          <w:tab w:val="left" w:pos="416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4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选择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42E00E" w14:textId="77777777" w:rsidR="006872EB" w:rsidRDefault="006872EB">
      <w:pPr>
        <w:pStyle w:val="11"/>
        <w:tabs>
          <w:tab w:val="left" w:pos="416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5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课程学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9A2C43" w14:textId="77777777" w:rsidR="006872EB" w:rsidRDefault="006872EB" w:rsidP="006872EB">
      <w:pPr>
        <w:pStyle w:val="21"/>
        <w:tabs>
          <w:tab w:val="left" w:pos="106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5.1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提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A0E280" w14:textId="77777777" w:rsidR="006872EB" w:rsidRDefault="006872EB" w:rsidP="006872EB">
      <w:pPr>
        <w:pStyle w:val="21"/>
        <w:tabs>
          <w:tab w:val="left" w:pos="106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/>
          <w:noProof/>
        </w:rPr>
        <w:t>5.2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hint="eastAsia"/>
          <w:noProof/>
        </w:rPr>
        <w:t>笔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1E325F" w14:textId="77777777" w:rsidR="006872EB" w:rsidRDefault="006872EB">
      <w:pPr>
        <w:pStyle w:val="11"/>
        <w:tabs>
          <w:tab w:val="left" w:pos="416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6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测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7F599A" w14:textId="77777777" w:rsidR="006872EB" w:rsidRDefault="006872EB">
      <w:pPr>
        <w:pStyle w:val="11"/>
        <w:tabs>
          <w:tab w:val="left" w:pos="416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7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9D42C8" w14:textId="77777777" w:rsidR="006872EB" w:rsidRDefault="006872EB" w:rsidP="006872EB">
      <w:pPr>
        <w:pStyle w:val="21"/>
        <w:tabs>
          <w:tab w:val="left" w:pos="106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7.1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提交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17EAB1" w14:textId="77777777" w:rsidR="006872EB" w:rsidRDefault="006872EB" w:rsidP="006872EB">
      <w:pPr>
        <w:pStyle w:val="21"/>
        <w:tabs>
          <w:tab w:val="left" w:pos="106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7.2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老师批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9361D7" w14:textId="77777777" w:rsidR="006872EB" w:rsidRDefault="006872EB" w:rsidP="006872EB">
      <w:pPr>
        <w:pStyle w:val="21"/>
        <w:tabs>
          <w:tab w:val="left" w:pos="106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7.3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学生互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1D5145" w14:textId="77777777" w:rsidR="006872EB" w:rsidRDefault="006872EB">
      <w:pPr>
        <w:pStyle w:val="11"/>
        <w:tabs>
          <w:tab w:val="left" w:pos="416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8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考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C38794" w14:textId="77777777" w:rsidR="006872EB" w:rsidRDefault="006872EB">
      <w:pPr>
        <w:pStyle w:val="11"/>
        <w:tabs>
          <w:tab w:val="left" w:pos="416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9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讨论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35057E" w14:textId="77777777" w:rsidR="006872EB" w:rsidRDefault="006872EB" w:rsidP="006872EB">
      <w:pPr>
        <w:pStyle w:val="21"/>
        <w:tabs>
          <w:tab w:val="left" w:pos="106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9.1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得分讨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208C9C" w14:textId="77777777" w:rsidR="006872EB" w:rsidRDefault="006872EB" w:rsidP="006872EB">
      <w:pPr>
        <w:pStyle w:val="21"/>
        <w:tabs>
          <w:tab w:val="left" w:pos="106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9.2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回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BBF34B5" w14:textId="77777777" w:rsidR="006872EB" w:rsidRDefault="006872EB" w:rsidP="006872EB">
      <w:pPr>
        <w:pStyle w:val="21"/>
        <w:tabs>
          <w:tab w:val="left" w:pos="106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9.3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发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155DD4B" w14:textId="77777777" w:rsidR="006872EB" w:rsidRDefault="006872EB">
      <w:pPr>
        <w:pStyle w:val="11"/>
        <w:tabs>
          <w:tab w:val="left" w:pos="53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10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互动实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6176269" w14:textId="77777777" w:rsidR="006872EB" w:rsidRDefault="006872EB">
      <w:pPr>
        <w:pStyle w:val="11"/>
        <w:tabs>
          <w:tab w:val="left" w:pos="53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lastRenderedPageBreak/>
        <w:t>11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成绩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A2719A8" w14:textId="77777777" w:rsidR="006872EB" w:rsidRDefault="006872EB" w:rsidP="006872EB">
      <w:pPr>
        <w:pStyle w:val="21"/>
        <w:tabs>
          <w:tab w:val="left" w:pos="1193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11.1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线上、线下成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100EC3" w14:textId="77777777" w:rsidR="006872EB" w:rsidRDefault="006872EB" w:rsidP="006872EB">
      <w:pPr>
        <w:pStyle w:val="21"/>
        <w:tabs>
          <w:tab w:val="left" w:pos="1193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11.2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视频成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130251" w14:textId="77777777" w:rsidR="006872EB" w:rsidRDefault="006872EB" w:rsidP="006872EB">
      <w:pPr>
        <w:pStyle w:val="21"/>
        <w:tabs>
          <w:tab w:val="left" w:pos="1193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11.3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测验成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C4CAF1A" w14:textId="77777777" w:rsidR="006872EB" w:rsidRDefault="006872EB" w:rsidP="006872EB">
      <w:pPr>
        <w:pStyle w:val="21"/>
        <w:tabs>
          <w:tab w:val="left" w:pos="1193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11.4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作业成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4E62B79" w14:textId="77777777" w:rsidR="006872EB" w:rsidRDefault="006872EB" w:rsidP="006872EB">
      <w:pPr>
        <w:pStyle w:val="21"/>
        <w:tabs>
          <w:tab w:val="left" w:pos="1193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11.5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讨论成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D1E8F2F" w14:textId="77777777" w:rsidR="006872EB" w:rsidRDefault="006872EB">
      <w:pPr>
        <w:pStyle w:val="11"/>
        <w:tabs>
          <w:tab w:val="left" w:pos="53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12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学习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867C9D4" w14:textId="77777777" w:rsidR="006872EB" w:rsidRDefault="006872EB">
      <w:pPr>
        <w:pStyle w:val="11"/>
        <w:tabs>
          <w:tab w:val="left" w:pos="539"/>
          <w:tab w:val="right" w:leader="dot" w:pos="8296"/>
        </w:tabs>
        <w:rPr>
          <w:noProof/>
          <w:sz w:val="24"/>
          <w:szCs w:val="24"/>
        </w:rPr>
      </w:pPr>
      <w:r w:rsidRPr="0053229B">
        <w:rPr>
          <w:rFonts w:ascii="微软雅黑" w:eastAsia="微软雅黑" w:hAnsi="微软雅黑" w:cs="Times New Roman"/>
          <w:noProof/>
        </w:rPr>
        <w:t>13</w:t>
      </w:r>
      <w:r>
        <w:rPr>
          <w:noProof/>
          <w:sz w:val="24"/>
          <w:szCs w:val="24"/>
        </w:rPr>
        <w:tab/>
      </w:r>
      <w:r w:rsidRPr="0053229B">
        <w:rPr>
          <w:rFonts w:ascii="微软雅黑" w:eastAsia="微软雅黑" w:hAnsi="微软雅黑" w:cs="Times New Roman" w:hint="eastAsia"/>
          <w:noProof/>
        </w:rPr>
        <w:t>联系我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8256F03" w14:textId="59E37FD1" w:rsidR="00F932E6" w:rsidRPr="00D5019D" w:rsidRDefault="00EE7A46" w:rsidP="00D5019D">
      <w:pPr>
        <w:pStyle w:val="11"/>
        <w:tabs>
          <w:tab w:val="left" w:pos="630"/>
          <w:tab w:val="right" w:leader="dot" w:pos="8296"/>
        </w:tabs>
        <w:rPr>
          <w:rFonts w:ascii="Times New Roman" w:hAnsi="Times New Roman" w:cs="Times New Roman"/>
        </w:rPr>
        <w:sectPr w:rsidR="00F932E6" w:rsidRPr="00D5019D" w:rsidSect="00AF6124">
          <w:headerReference w:type="default" r:id="rId9"/>
          <w:footerReference w:type="default" r:id="rId10"/>
          <w:pgSz w:w="11906" w:h="16838"/>
          <w:pgMar w:top="1440" w:right="1800" w:bottom="1440" w:left="1800" w:header="850" w:footer="850" w:gutter="0"/>
          <w:pgNumType w:start="1"/>
          <w:cols w:space="425"/>
          <w:docGrid w:type="lines" w:linePitch="312"/>
        </w:sectPr>
      </w:pPr>
      <w:r w:rsidRPr="0099562A">
        <w:rPr>
          <w:rFonts w:ascii="微软雅黑" w:eastAsia="微软雅黑" w:hAnsi="微软雅黑" w:cs="Times New Roman"/>
        </w:rPr>
        <w:fldChar w:fldCharType="end"/>
      </w:r>
    </w:p>
    <w:p w14:paraId="3F209CA2" w14:textId="77777777" w:rsidR="00006463" w:rsidRPr="003449F8" w:rsidRDefault="00700359" w:rsidP="00462D3C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2" w:name="_Toc350184855"/>
      <w:r w:rsidRPr="003449F8">
        <w:rPr>
          <w:rFonts w:ascii="微软雅黑" w:eastAsia="微软雅黑" w:hAnsi="微软雅黑" w:cs="Times New Roman"/>
          <w:sz w:val="24"/>
          <w:szCs w:val="24"/>
        </w:rPr>
        <w:lastRenderedPageBreak/>
        <w:t>温馨提示</w:t>
      </w:r>
      <w:bookmarkEnd w:id="2"/>
    </w:p>
    <w:p w14:paraId="6125C4D2" w14:textId="40D9D7F7" w:rsidR="00A0602C" w:rsidRPr="00AF7E6F" w:rsidRDefault="00A0602C" w:rsidP="0058353B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  <w:r w:rsidRPr="00AF7E6F">
        <w:rPr>
          <w:rFonts w:ascii="Microsoft YaHei Light" w:eastAsia="Microsoft YaHei Light" w:hAnsi="Microsoft YaHei Light" w:hint="eastAsia"/>
          <w:color w:val="404040" w:themeColor="text1" w:themeTint="BF"/>
        </w:rPr>
        <w:t>新</w:t>
      </w:r>
      <w:r w:rsidR="00AE6EBF" w:rsidRPr="00AF7E6F">
        <w:rPr>
          <w:rFonts w:ascii="Microsoft YaHei Light" w:eastAsia="Microsoft YaHei Light" w:hAnsi="Microsoft YaHei Light" w:hint="eastAsia"/>
          <w:color w:val="404040" w:themeColor="text1" w:themeTint="BF"/>
        </w:rPr>
        <w:t>用户请</w:t>
      </w:r>
      <w:r w:rsidRPr="00AF7E6F">
        <w:rPr>
          <w:rFonts w:ascii="Microsoft YaHei Light" w:eastAsia="Microsoft YaHei Light" w:hAnsi="Microsoft YaHei Light" w:hint="eastAsia"/>
          <w:color w:val="404040" w:themeColor="text1" w:themeTint="BF"/>
        </w:rPr>
        <w:t>先</w:t>
      </w:r>
      <w:r w:rsidR="00AE6EBF" w:rsidRPr="00AF7E6F">
        <w:rPr>
          <w:rFonts w:ascii="Microsoft YaHei Light" w:eastAsia="Microsoft YaHei Light" w:hAnsi="Microsoft YaHei Light" w:hint="eastAsia"/>
          <w:color w:val="404040" w:themeColor="text1" w:themeTint="BF"/>
        </w:rPr>
        <w:t>注册</w:t>
      </w:r>
      <w:r w:rsidRPr="00AF7E6F">
        <w:rPr>
          <w:rFonts w:ascii="Microsoft YaHei Light" w:eastAsia="Microsoft YaHei Light" w:hAnsi="Microsoft YaHei Light" w:hint="eastAsia"/>
          <w:color w:val="404040" w:themeColor="text1" w:themeTint="BF"/>
        </w:rPr>
        <w:t>高校邦账号，注册成功后可以继续学生身份认证，认证成功后直接登录；</w:t>
      </w:r>
      <w:r w:rsidR="00AE6EBF" w:rsidRPr="00AF7E6F">
        <w:rPr>
          <w:rFonts w:ascii="Microsoft YaHei Light" w:eastAsia="Microsoft YaHei Light" w:hAnsi="Microsoft YaHei Light" w:hint="eastAsia"/>
          <w:color w:val="404040" w:themeColor="text1" w:themeTint="BF"/>
        </w:rPr>
        <w:t>也可以注册成功登录后再认证</w:t>
      </w:r>
      <w:r w:rsidRPr="00AF7E6F">
        <w:rPr>
          <w:rFonts w:ascii="Microsoft YaHei Light" w:eastAsia="Microsoft YaHei Light" w:hAnsi="Microsoft YaHei Light" w:hint="eastAsia"/>
          <w:color w:val="404040" w:themeColor="text1" w:themeTint="BF"/>
        </w:rPr>
        <w:t>。</w:t>
      </w:r>
    </w:p>
    <w:p w14:paraId="00FCA18E" w14:textId="77777777" w:rsidR="00700359" w:rsidRDefault="00A0602C" w:rsidP="0058353B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  <w:r w:rsidRPr="00AF7E6F">
        <w:rPr>
          <w:rFonts w:ascii="Microsoft YaHei Light" w:eastAsia="Microsoft YaHei Light" w:hAnsi="Microsoft YaHei Light" w:hint="eastAsia"/>
          <w:color w:val="404040" w:themeColor="text1" w:themeTint="BF"/>
        </w:rPr>
        <w:t>老</w:t>
      </w:r>
      <w:r w:rsidR="00700359" w:rsidRPr="00AF7E6F">
        <w:rPr>
          <w:rFonts w:ascii="Microsoft YaHei Light" w:eastAsia="Microsoft YaHei Light" w:hAnsi="Microsoft YaHei Light" w:hint="eastAsia"/>
          <w:color w:val="404040" w:themeColor="text1" w:themeTint="BF"/>
        </w:rPr>
        <w:t>用户请直接登录</w:t>
      </w:r>
      <w:r w:rsidR="00AC4558" w:rsidRPr="00AF7E6F">
        <w:rPr>
          <w:rFonts w:ascii="Microsoft YaHei Light" w:eastAsia="Microsoft YaHei Light" w:hAnsi="Microsoft YaHei Light" w:hint="eastAsia"/>
          <w:color w:val="404040" w:themeColor="text1" w:themeTint="BF"/>
        </w:rPr>
        <w:t>。</w:t>
      </w:r>
    </w:p>
    <w:p w14:paraId="4943BFDC" w14:textId="77777777" w:rsidR="00AF7E6F" w:rsidRDefault="00AF7E6F" w:rsidP="00AF7E6F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</w:p>
    <w:p w14:paraId="342D359F" w14:textId="77777777" w:rsidR="00AF7E6F" w:rsidRPr="00AF7E6F" w:rsidRDefault="00AF7E6F" w:rsidP="00AF7E6F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</w:p>
    <w:p w14:paraId="76CE8253" w14:textId="77777777" w:rsidR="002A4977" w:rsidRDefault="00A0602C" w:rsidP="00F419EF">
      <w:pPr>
        <w:pStyle w:val="a4"/>
        <w:numPr>
          <w:ilvl w:val="0"/>
          <w:numId w:val="11"/>
        </w:numPr>
        <w:ind w:firstLineChars="0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AF7E6F">
        <w:rPr>
          <w:rFonts w:ascii="Microsoft YaHei Light" w:eastAsia="Microsoft YaHei Light" w:hAnsi="Microsoft YaHei Light" w:cs="Times New Roman"/>
          <w:color w:val="404040" w:themeColor="text1" w:themeTint="BF"/>
        </w:rPr>
        <w:t>新</w:t>
      </w:r>
      <w:r w:rsidR="00A1098A" w:rsidRPr="00AF7E6F">
        <w:rPr>
          <w:rFonts w:ascii="Microsoft YaHei Light" w:eastAsia="Microsoft YaHei Light" w:hAnsi="Microsoft YaHei Light" w:cs="Times New Roman"/>
          <w:color w:val="404040" w:themeColor="text1" w:themeTint="BF"/>
        </w:rPr>
        <w:t>用户</w:t>
      </w:r>
      <w:r w:rsidR="00F419EF" w:rsidRPr="00AF7E6F">
        <w:rPr>
          <w:rFonts w:ascii="Microsoft YaHei Light" w:eastAsia="Microsoft YaHei Light" w:hAnsi="Microsoft YaHei Light" w:cs="Times New Roman"/>
          <w:color w:val="404040" w:themeColor="text1" w:themeTint="BF"/>
        </w:rPr>
        <w:t>：</w:t>
      </w:r>
      <w:r w:rsidR="00F419EF" w:rsidRPr="00AF7E6F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首次来高校邦在线学习平台，还没有帐号的学生。</w:t>
      </w:r>
    </w:p>
    <w:p w14:paraId="3E0E5B3C" w14:textId="77777777" w:rsidR="004227C4" w:rsidRPr="00AF7E6F" w:rsidRDefault="004227C4" w:rsidP="004227C4">
      <w:pPr>
        <w:pStyle w:val="a4"/>
        <w:numPr>
          <w:ilvl w:val="0"/>
          <w:numId w:val="11"/>
        </w:numPr>
        <w:ind w:firstLineChars="0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AF7E6F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老</w:t>
      </w:r>
      <w:r w:rsidRPr="00AF7E6F">
        <w:rPr>
          <w:rFonts w:ascii="Microsoft YaHei Light" w:eastAsia="Microsoft YaHei Light" w:hAnsi="Microsoft YaHei Light" w:cs="Times New Roman"/>
          <w:color w:val="404040" w:themeColor="text1" w:themeTint="BF"/>
        </w:rPr>
        <w:t>用户：</w:t>
      </w:r>
      <w:r w:rsidRPr="00AF7E6F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已经在高校邦在线学习平台学习过课程的学生。</w:t>
      </w:r>
    </w:p>
    <w:p w14:paraId="1CA4299D" w14:textId="77777777" w:rsidR="00AF7E6F" w:rsidRPr="00AF7E6F" w:rsidRDefault="00AF7E6F" w:rsidP="00AF7E6F">
      <w:pPr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B6A9DC4" w14:textId="3A1F2A58" w:rsidR="005B41C0" w:rsidRPr="008D1413" w:rsidRDefault="004227C4" w:rsidP="00AF7E6F">
      <w:pPr>
        <w:pStyle w:val="af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AB9195" wp14:editId="52FCE2C2">
            <wp:extent cx="4320000" cy="859500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85612" wp14:editId="4CFAE427">
            <wp:extent cx="4320000" cy="12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5811" w14:textId="77F84A15" w:rsidR="005B41C0" w:rsidRDefault="005B41C0" w:rsidP="00AF7E6F">
      <w:pPr>
        <w:pStyle w:val="a9"/>
        <w:spacing w:line="240" w:lineRule="exact"/>
        <w:jc w:val="center"/>
        <w:rPr>
          <w:rFonts w:ascii="Times New Roman" w:hAnsi="Times New Roman" w:cs="Times New Roman"/>
          <w:color w:val="7F7F7F" w:themeColor="text1" w:themeTint="80"/>
        </w:rPr>
      </w:pPr>
      <w:r w:rsidRPr="00AF7E6F">
        <w:rPr>
          <w:rFonts w:ascii="Times New Roman" w:hAnsi="Times New Roman" w:cs="Times New Roman"/>
          <w:color w:val="7F7F7F" w:themeColor="text1" w:themeTint="80"/>
        </w:rPr>
        <w:t>图</w:t>
      </w:r>
      <w:r w:rsidRPr="00AF7E6F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AF7E6F">
        <w:rPr>
          <w:rFonts w:ascii="Times New Roman" w:hAnsi="Times New Roman" w:cs="Times New Roman"/>
          <w:color w:val="7F7F7F" w:themeColor="text1" w:themeTint="80"/>
        </w:rPr>
        <w:fldChar w:fldCharType="begin"/>
      </w:r>
      <w:r w:rsidRPr="00AF7E6F">
        <w:rPr>
          <w:rFonts w:ascii="Times New Roman" w:hAnsi="Times New Roman" w:cs="Times New Roman"/>
          <w:color w:val="7F7F7F" w:themeColor="text1" w:themeTint="80"/>
        </w:rPr>
        <w:instrText xml:space="preserve"> SEQ </w:instrText>
      </w:r>
      <w:r w:rsidRPr="00AF7E6F">
        <w:rPr>
          <w:rFonts w:ascii="Times New Roman" w:hAnsi="Times New Roman" w:cs="Times New Roman"/>
          <w:color w:val="7F7F7F" w:themeColor="text1" w:themeTint="80"/>
        </w:rPr>
        <w:instrText>图</w:instrText>
      </w:r>
      <w:r w:rsidRPr="00AF7E6F">
        <w:rPr>
          <w:rFonts w:ascii="Times New Roman" w:hAnsi="Times New Roman" w:cs="Times New Roman"/>
          <w:color w:val="7F7F7F" w:themeColor="text1" w:themeTint="80"/>
        </w:rPr>
        <w:instrText xml:space="preserve"> \* ARABIC </w:instrText>
      </w:r>
      <w:r w:rsidRPr="00AF7E6F">
        <w:rPr>
          <w:rFonts w:ascii="Times New Roman" w:hAnsi="Times New Roman" w:cs="Times New Roman"/>
          <w:color w:val="7F7F7F" w:themeColor="text1" w:themeTint="80"/>
        </w:rPr>
        <w:fldChar w:fldCharType="separate"/>
      </w:r>
      <w:r w:rsidR="00D27F06" w:rsidRPr="00AF7E6F">
        <w:rPr>
          <w:rFonts w:ascii="Times New Roman" w:hAnsi="Times New Roman" w:cs="Times New Roman"/>
          <w:noProof/>
          <w:color w:val="7F7F7F" w:themeColor="text1" w:themeTint="80"/>
        </w:rPr>
        <w:t>1</w:t>
      </w:r>
      <w:r w:rsidRPr="00AF7E6F">
        <w:rPr>
          <w:rFonts w:ascii="Times New Roman" w:hAnsi="Times New Roman" w:cs="Times New Roman"/>
          <w:color w:val="7F7F7F" w:themeColor="text1" w:themeTint="80"/>
        </w:rPr>
        <w:fldChar w:fldCharType="end"/>
      </w:r>
      <w:r w:rsidRPr="00AF7E6F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AB2E1D" w:rsidRPr="00AF7E6F">
        <w:rPr>
          <w:rFonts w:ascii="Times New Roman" w:hAnsi="Times New Roman" w:cs="Times New Roman"/>
          <w:color w:val="7F7F7F" w:themeColor="text1" w:themeTint="80"/>
        </w:rPr>
        <w:t>新</w:t>
      </w:r>
      <w:r w:rsidR="004227C4">
        <w:rPr>
          <w:rFonts w:ascii="Times New Roman" w:hAnsi="Times New Roman" w:cs="Times New Roman" w:hint="eastAsia"/>
          <w:color w:val="7F7F7F" w:themeColor="text1" w:themeTint="80"/>
        </w:rPr>
        <w:t>老</w:t>
      </w:r>
      <w:r w:rsidR="008840C3" w:rsidRPr="00AF7E6F">
        <w:rPr>
          <w:rFonts w:ascii="Times New Roman" w:hAnsi="Times New Roman" w:cs="Times New Roman"/>
          <w:color w:val="7F7F7F" w:themeColor="text1" w:themeTint="80"/>
        </w:rPr>
        <w:t>用户</w:t>
      </w:r>
      <w:r w:rsidRPr="00AF7E6F">
        <w:rPr>
          <w:rFonts w:ascii="Times New Roman" w:hAnsi="Times New Roman" w:cs="Times New Roman"/>
          <w:color w:val="7F7F7F" w:themeColor="text1" w:themeTint="80"/>
        </w:rPr>
        <w:t>学习流程</w:t>
      </w:r>
    </w:p>
    <w:p w14:paraId="6E65CADC" w14:textId="77777777" w:rsidR="00800F90" w:rsidRDefault="00800F90" w:rsidP="00AF7E6F"/>
    <w:p w14:paraId="522455C7" w14:textId="77777777" w:rsidR="00800F90" w:rsidRDefault="00800F90" w:rsidP="00AF7E6F"/>
    <w:p w14:paraId="56FB96DF" w14:textId="77777777" w:rsidR="00800F90" w:rsidRDefault="00800F90" w:rsidP="00AF7E6F"/>
    <w:p w14:paraId="0CD7D237" w14:textId="77777777" w:rsidR="00800F90" w:rsidRDefault="00800F90" w:rsidP="00AF7E6F"/>
    <w:p w14:paraId="7DEBF3A8" w14:textId="4C053430" w:rsidR="00AF7E6F" w:rsidRDefault="004227C4" w:rsidP="00AF7E6F">
      <w:r>
        <w:rPr>
          <w:rFonts w:hint="eastAsia"/>
        </w:rPr>
        <w:t>学生首次进入网站时，先根据自己情况进行角色选择，不同角色有不同学习流程讲解，引导学生</w:t>
      </w:r>
      <w:r w:rsidR="00800F90">
        <w:rPr>
          <w:rFonts w:hint="eastAsia"/>
        </w:rPr>
        <w:t>缩短熟悉时间，</w:t>
      </w:r>
      <w:r>
        <w:rPr>
          <w:rFonts w:hint="eastAsia"/>
        </w:rPr>
        <w:t>快速开始进入学习。</w:t>
      </w:r>
    </w:p>
    <w:p w14:paraId="5FEF71E9" w14:textId="77777777" w:rsidR="00AF7E6F" w:rsidRDefault="00AF7E6F" w:rsidP="00AF7E6F"/>
    <w:p w14:paraId="456EF558" w14:textId="5FE0F0A5" w:rsidR="00AF7E6F" w:rsidRDefault="00800F90" w:rsidP="00AF7E6F">
      <w:r>
        <w:rPr>
          <w:noProof/>
        </w:rPr>
        <w:lastRenderedPageBreak/>
        <w:drawing>
          <wp:inline distT="0" distB="0" distL="0" distR="0" wp14:anchorId="699633E3" wp14:editId="55D1D85A">
            <wp:extent cx="5274310" cy="3764986"/>
            <wp:effectExtent l="0" t="0" r="8890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D779" w14:textId="77777777" w:rsidR="00AF7E6F" w:rsidRPr="00AF7E6F" w:rsidRDefault="00AF7E6F" w:rsidP="00AF7E6F"/>
    <w:p w14:paraId="0BEB0251" w14:textId="6AB4EE19" w:rsidR="00A25CA3" w:rsidRPr="008D1413" w:rsidRDefault="00A25CA3" w:rsidP="00AF7E6F">
      <w:pPr>
        <w:pStyle w:val="af0"/>
        <w:jc w:val="center"/>
        <w:rPr>
          <w:rFonts w:ascii="Times New Roman" w:hAnsi="Times New Roman" w:cs="Times New Roman"/>
        </w:rPr>
      </w:pPr>
    </w:p>
    <w:p w14:paraId="51C48344" w14:textId="3A35D00F" w:rsidR="00BB35E1" w:rsidRDefault="00A25CA3" w:rsidP="00A25CA3">
      <w:pPr>
        <w:pStyle w:val="a9"/>
        <w:jc w:val="center"/>
        <w:rPr>
          <w:rFonts w:ascii="Times New Roman" w:hAnsi="Times New Roman" w:cs="Times New Roman"/>
          <w:color w:val="7F7F7F" w:themeColor="text1" w:themeTint="80"/>
        </w:rPr>
      </w:pPr>
      <w:r w:rsidRPr="00AF7E6F">
        <w:rPr>
          <w:rFonts w:ascii="Times New Roman" w:hAnsi="Times New Roman" w:cs="Times New Roman"/>
          <w:color w:val="7F7F7F" w:themeColor="text1" w:themeTint="80"/>
        </w:rPr>
        <w:t>图</w:t>
      </w:r>
      <w:r w:rsidRPr="00AF7E6F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AF7E6F">
        <w:rPr>
          <w:rFonts w:ascii="Times New Roman" w:hAnsi="Times New Roman" w:cs="Times New Roman"/>
          <w:color w:val="7F7F7F" w:themeColor="text1" w:themeTint="80"/>
        </w:rPr>
        <w:fldChar w:fldCharType="begin"/>
      </w:r>
      <w:r w:rsidRPr="00AF7E6F">
        <w:rPr>
          <w:rFonts w:ascii="Times New Roman" w:hAnsi="Times New Roman" w:cs="Times New Roman"/>
          <w:color w:val="7F7F7F" w:themeColor="text1" w:themeTint="80"/>
        </w:rPr>
        <w:instrText xml:space="preserve"> SEQ </w:instrText>
      </w:r>
      <w:r w:rsidRPr="00AF7E6F">
        <w:rPr>
          <w:rFonts w:ascii="Times New Roman" w:hAnsi="Times New Roman" w:cs="Times New Roman"/>
          <w:color w:val="7F7F7F" w:themeColor="text1" w:themeTint="80"/>
        </w:rPr>
        <w:instrText>图</w:instrText>
      </w:r>
      <w:r w:rsidRPr="00AF7E6F">
        <w:rPr>
          <w:rFonts w:ascii="Times New Roman" w:hAnsi="Times New Roman" w:cs="Times New Roman"/>
          <w:color w:val="7F7F7F" w:themeColor="text1" w:themeTint="80"/>
        </w:rPr>
        <w:instrText xml:space="preserve"> \* ARABIC </w:instrText>
      </w:r>
      <w:r w:rsidRPr="00AF7E6F">
        <w:rPr>
          <w:rFonts w:ascii="Times New Roman" w:hAnsi="Times New Roman" w:cs="Times New Roman"/>
          <w:color w:val="7F7F7F" w:themeColor="text1" w:themeTint="80"/>
        </w:rPr>
        <w:fldChar w:fldCharType="separate"/>
      </w:r>
      <w:r w:rsidR="00D27F06" w:rsidRPr="00AF7E6F">
        <w:rPr>
          <w:rFonts w:ascii="Times New Roman" w:hAnsi="Times New Roman" w:cs="Times New Roman"/>
          <w:noProof/>
          <w:color w:val="7F7F7F" w:themeColor="text1" w:themeTint="80"/>
        </w:rPr>
        <w:t>2</w:t>
      </w:r>
      <w:r w:rsidRPr="00AF7E6F">
        <w:rPr>
          <w:rFonts w:ascii="Times New Roman" w:hAnsi="Times New Roman" w:cs="Times New Roman"/>
          <w:color w:val="7F7F7F" w:themeColor="text1" w:themeTint="80"/>
        </w:rPr>
        <w:fldChar w:fldCharType="end"/>
      </w:r>
      <w:r w:rsidRPr="00AF7E6F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4227C4">
        <w:rPr>
          <w:rFonts w:ascii="Times New Roman" w:hAnsi="Times New Roman" w:cs="Times New Roman" w:hint="eastAsia"/>
          <w:color w:val="7F7F7F" w:themeColor="text1" w:themeTint="80"/>
        </w:rPr>
        <w:t>首次进入网站角色选择</w:t>
      </w:r>
    </w:p>
    <w:p w14:paraId="3F61B28B" w14:textId="77777777" w:rsidR="00AF7E6F" w:rsidRDefault="00AF7E6F" w:rsidP="00AF7E6F"/>
    <w:p w14:paraId="1C642748" w14:textId="77777777" w:rsidR="00AF7E6F" w:rsidRPr="00AF7E6F" w:rsidRDefault="00AF7E6F" w:rsidP="00AF7E6F"/>
    <w:p w14:paraId="7AEC9720" w14:textId="77777777" w:rsidR="00A55252" w:rsidRPr="003449F8" w:rsidRDefault="00571CA7" w:rsidP="00A55252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3" w:name="_Toc444004238"/>
      <w:bookmarkStart w:id="4" w:name="_Toc350184856"/>
      <w:r w:rsidRPr="003449F8">
        <w:rPr>
          <w:rFonts w:ascii="微软雅黑" w:eastAsia="微软雅黑" w:hAnsi="微软雅黑" w:cs="Times New Roman"/>
          <w:sz w:val="24"/>
          <w:szCs w:val="24"/>
        </w:rPr>
        <w:t>注册</w:t>
      </w:r>
      <w:bookmarkEnd w:id="3"/>
      <w:r w:rsidR="00AE6EBF" w:rsidRPr="003449F8">
        <w:rPr>
          <w:rFonts w:ascii="微软雅黑" w:eastAsia="微软雅黑" w:hAnsi="微软雅黑" w:cs="Times New Roman" w:hint="eastAsia"/>
          <w:sz w:val="24"/>
          <w:szCs w:val="24"/>
        </w:rPr>
        <w:t>登录</w:t>
      </w:r>
      <w:bookmarkEnd w:id="4"/>
    </w:p>
    <w:p w14:paraId="616E9524" w14:textId="77777777" w:rsidR="00A55252" w:rsidRDefault="00A55252" w:rsidP="0088781B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88781B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在浏览器中输入</w:t>
      </w:r>
      <w:r w:rsidRPr="0088781B">
        <w:rPr>
          <w:rFonts w:ascii="Microsoft YaHei Light" w:eastAsia="Microsoft YaHei Light" w:hAnsi="Microsoft YaHei Light" w:cs="Times New Roman"/>
          <w:color w:val="404040" w:themeColor="text1" w:themeTint="BF"/>
        </w:rPr>
        <w:t>学校高校邦学习网站“学校二级域名.gaoxiaobang.com”，点击右上角的“登录”</w:t>
      </w:r>
      <w:r w:rsidRPr="0088781B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或“注册”</w:t>
      </w:r>
      <w:r w:rsidRPr="0088781B">
        <w:rPr>
          <w:rFonts w:ascii="Microsoft YaHei Light" w:eastAsia="Microsoft YaHei Light" w:hAnsi="Microsoft YaHei Light" w:cs="Times New Roman"/>
          <w:color w:val="404040" w:themeColor="text1" w:themeTint="BF"/>
        </w:rPr>
        <w:t>即可进入</w:t>
      </w:r>
      <w:r w:rsidRPr="0088781B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相应的</w:t>
      </w:r>
      <w:r w:rsidRPr="0088781B">
        <w:rPr>
          <w:rFonts w:ascii="Microsoft YaHei Light" w:eastAsia="Microsoft YaHei Light" w:hAnsi="Microsoft YaHei Light" w:cs="Times New Roman"/>
          <w:color w:val="404040" w:themeColor="text1" w:themeTint="BF"/>
        </w:rPr>
        <w:t>界面。</w:t>
      </w:r>
    </w:p>
    <w:p w14:paraId="56F712A8" w14:textId="77777777" w:rsidR="00BA0C8D" w:rsidRPr="0088781B" w:rsidRDefault="00BA0C8D" w:rsidP="0088781B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A5C8348" w14:textId="77777777" w:rsidR="0009314C" w:rsidRDefault="0009314C" w:rsidP="00EA742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025F9B" wp14:editId="4A910C41">
            <wp:extent cx="3240000" cy="1761989"/>
            <wp:effectExtent l="0" t="0" r="1143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3BE" w14:textId="4342ED9C" w:rsidR="00410EEA" w:rsidRPr="00410EEA" w:rsidRDefault="00E95C50" w:rsidP="00410EEA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DA2C71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lastRenderedPageBreak/>
        <w:t>图3 首页</w:t>
      </w:r>
    </w:p>
    <w:p w14:paraId="045497C8" w14:textId="77777777" w:rsidR="00A55252" w:rsidRPr="003449F8" w:rsidRDefault="00A55252" w:rsidP="00A55252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5" w:name="_Toc444004240"/>
      <w:bookmarkStart w:id="6" w:name="_Toc350184857"/>
      <w:r w:rsidRPr="003449F8">
        <w:rPr>
          <w:rFonts w:ascii="微软雅黑" w:eastAsia="微软雅黑" w:hAnsi="微软雅黑" w:cs="Times New Roman"/>
          <w:sz w:val="24"/>
          <w:szCs w:val="24"/>
        </w:rPr>
        <w:t>注册</w:t>
      </w:r>
      <w:bookmarkEnd w:id="5"/>
      <w:bookmarkEnd w:id="6"/>
    </w:p>
    <w:p w14:paraId="3C4F92F9" w14:textId="77777777" w:rsidR="008716BE" w:rsidRPr="00DA2C71" w:rsidRDefault="00A55252" w:rsidP="00DA2C71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DA2C71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进入注册页面，</w:t>
      </w:r>
      <w:r w:rsidRPr="00DA2C71">
        <w:rPr>
          <w:rFonts w:ascii="Microsoft YaHei Light" w:eastAsia="Microsoft YaHei Light" w:hAnsi="Microsoft YaHei Light" w:cs="Times New Roman"/>
          <w:color w:val="404040" w:themeColor="text1" w:themeTint="BF"/>
        </w:rPr>
        <w:t>填写手机号</w:t>
      </w:r>
      <w:r w:rsidRPr="00DA2C71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/邮箱、密码、验证码，注册成功后，继续选择自己的学校，填入学号和真实姓名，完成学生身份认证。</w:t>
      </w:r>
    </w:p>
    <w:p w14:paraId="3E8AC5C2" w14:textId="6E6BAA9B" w:rsidR="00BA0C8D" w:rsidRPr="00DA2C71" w:rsidRDefault="00D035DD" w:rsidP="00DA2C71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DA2C71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如果认证中遇到问题，可以点击左下角“在线客服”寻求帮助，客服MM会帮你悉心解答。</w:t>
      </w:r>
      <w:r w:rsidR="00A55252" w:rsidRPr="00DA2C71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您</w:t>
      </w:r>
      <w:r w:rsidRPr="00DA2C71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也</w:t>
      </w:r>
      <w:r w:rsidR="00A55252" w:rsidRPr="00DA2C71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可以</w:t>
      </w:r>
      <w:r w:rsidRPr="00DA2C71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点击</w:t>
      </w:r>
      <w:r w:rsidRPr="00DA2C71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DA2C71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稍后认证</w:t>
      </w:r>
      <w:r w:rsidRPr="00DA2C71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Pr="00DA2C71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跳过认证，</w:t>
      </w:r>
      <w:r w:rsidR="00A55252" w:rsidRPr="00DA2C71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登录后在“我的学习”-“个人设置”-“认证信息”中查看认证状态并继续认证，</w:t>
      </w:r>
      <w:r w:rsidR="00A55252" w:rsidRPr="00DA2C71">
        <w:rPr>
          <w:rFonts w:ascii="Microsoft YaHei Light" w:eastAsia="Microsoft YaHei Light" w:hAnsi="Microsoft YaHei Light" w:cs="Times New Roman"/>
          <w:color w:val="404040" w:themeColor="text1" w:themeTint="BF"/>
        </w:rPr>
        <w:t>只有认证通过的学生才能学习本校认证课并获得学分。</w:t>
      </w:r>
    </w:p>
    <w:p w14:paraId="276CEF4E" w14:textId="0474D7A7" w:rsidR="00A55252" w:rsidRDefault="00DA2C71" w:rsidP="003449F8">
      <w:pPr>
        <w:pStyle w:val="af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A1E73C" wp14:editId="35351EDB">
            <wp:extent cx="3240000" cy="2699250"/>
            <wp:effectExtent l="0" t="0" r="1143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A1D" w14:textId="503E4B40" w:rsidR="00DA2C71" w:rsidRPr="00DA2C71" w:rsidRDefault="00DA2C71" w:rsidP="003449F8">
      <w:pPr>
        <w:pStyle w:val="af0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DA2C71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DA2C71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4</w:t>
      </w:r>
      <w:r w:rsidRPr="00DA2C71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注册</w:t>
      </w:r>
    </w:p>
    <w:p w14:paraId="19253BE9" w14:textId="77777777" w:rsidR="00F1373C" w:rsidRDefault="00F1373C" w:rsidP="00EA7420">
      <w:pPr>
        <w:jc w:val="center"/>
      </w:pPr>
      <w:r>
        <w:rPr>
          <w:noProof/>
        </w:rPr>
        <w:drawing>
          <wp:inline distT="0" distB="0" distL="0" distR="0" wp14:anchorId="49416435" wp14:editId="556D60FD">
            <wp:extent cx="3240000" cy="3291750"/>
            <wp:effectExtent l="0" t="0" r="1143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1271" w14:textId="77777777" w:rsidR="00F1373C" w:rsidRPr="00BA0C8D" w:rsidRDefault="00F1373C" w:rsidP="001D2944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BA0C8D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lastRenderedPageBreak/>
        <w:t>图</w:t>
      </w:r>
      <w:r w:rsidR="00E95C50" w:rsidRPr="00BA0C8D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5</w:t>
      </w:r>
      <w:r w:rsidRPr="00BA0C8D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认证</w:t>
      </w:r>
    </w:p>
    <w:p w14:paraId="5C499623" w14:textId="77777777" w:rsidR="00BA0C8D" w:rsidRPr="00BA0C8D" w:rsidRDefault="00BA0C8D" w:rsidP="00BA0C8D"/>
    <w:p w14:paraId="4D6846C0" w14:textId="77777777" w:rsidR="00571CA7" w:rsidRPr="00BA0C8D" w:rsidRDefault="00A55252" w:rsidP="00685A60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7" w:name="_Toc350184858"/>
      <w:r w:rsidRPr="00BA0C8D">
        <w:rPr>
          <w:rFonts w:ascii="微软雅黑" w:eastAsia="微软雅黑" w:hAnsi="微软雅黑" w:cs="Times New Roman" w:hint="eastAsia"/>
          <w:sz w:val="24"/>
          <w:szCs w:val="24"/>
        </w:rPr>
        <w:t>登录</w:t>
      </w:r>
      <w:bookmarkEnd w:id="7"/>
    </w:p>
    <w:p w14:paraId="346F1B74" w14:textId="37D4C0E1" w:rsidR="00571CA7" w:rsidRDefault="00CD1A9E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BA0C8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进入登录页面，输入手机号或邮箱或已经认证的学号进行登录。</w:t>
      </w:r>
      <w:r w:rsidR="004227C4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学生登录成功后，自动跳转认证的学校页面。</w:t>
      </w:r>
    </w:p>
    <w:p w14:paraId="0478B669" w14:textId="77777777" w:rsidR="00BA0C8D" w:rsidRPr="00BA0C8D" w:rsidRDefault="00BA0C8D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257CF39B" w14:textId="77777777" w:rsidR="00CD1A9E" w:rsidRDefault="00CD1A9E" w:rsidP="00EA742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6410F0" wp14:editId="69823DD0">
            <wp:extent cx="3240000" cy="2370000"/>
            <wp:effectExtent l="0" t="0" r="1143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3935" w14:textId="77777777" w:rsidR="00CD1A9E" w:rsidRDefault="00CD1A9E" w:rsidP="00CD1A9E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BA0C8D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图6 登录</w:t>
      </w:r>
    </w:p>
    <w:p w14:paraId="40610CB6" w14:textId="77777777" w:rsidR="00410EEA" w:rsidRPr="00410EEA" w:rsidRDefault="00410EEA" w:rsidP="00410EEA"/>
    <w:p w14:paraId="48916D10" w14:textId="77777777" w:rsidR="003B205C" w:rsidRPr="00BA0C8D" w:rsidRDefault="003B205C" w:rsidP="002F5415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8" w:name="_Toc444004241"/>
      <w:bookmarkStart w:id="9" w:name="_Toc350184859"/>
      <w:r w:rsidRPr="00BA0C8D">
        <w:rPr>
          <w:rFonts w:ascii="微软雅黑" w:eastAsia="微软雅黑" w:hAnsi="微软雅黑" w:cs="Times New Roman"/>
          <w:sz w:val="24"/>
          <w:szCs w:val="24"/>
        </w:rPr>
        <w:t>学生认证</w:t>
      </w:r>
      <w:bookmarkEnd w:id="8"/>
      <w:bookmarkEnd w:id="9"/>
    </w:p>
    <w:p w14:paraId="0E11CB3E" w14:textId="77777777" w:rsidR="00304D03" w:rsidRDefault="00304D03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点击</w:t>
      </w:r>
      <w:r w:rsidR="009E06F9" w:rsidRPr="00BA0C8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菜单</w:t>
      </w:r>
      <w:r w:rsidRPr="00BA0C8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的</w:t>
      </w:r>
      <w:r w:rsidR="00136E14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BA0C8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学习</w:t>
      </w:r>
      <w:r w:rsidR="00136E14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 xml:space="preserve"> &gt;</w:t>
      </w:r>
      <w:r w:rsidRPr="00BA0C8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个人设置&gt;</w:t>
      </w:r>
      <w:r w:rsidR="00136E14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 xml:space="preserve"> 认证信息”</w:t>
      </w:r>
      <w:r w:rsidR="003B205C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="00C25883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如</w:t>
      </w:r>
      <w:r w:rsidR="00DC519C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fldChar w:fldCharType="begin"/>
      </w:r>
      <w:r w:rsidR="00DC519C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instrText xml:space="preserve"> REF _Ref443496208 \h </w:instrText>
      </w:r>
      <w:r w:rsidR="00440237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instrText xml:space="preserve"> \* MERGEFORMAT </w:instrText>
      </w:r>
      <w:r w:rsidR="00DC519C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</w:r>
      <w:r w:rsidR="00DC519C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fldChar w:fldCharType="separate"/>
      </w:r>
      <w:r w:rsidR="00D27F06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 xml:space="preserve">图 </w:t>
      </w:r>
      <w:r w:rsidR="00D27F06" w:rsidRPr="00BA0C8D">
        <w:rPr>
          <w:rFonts w:ascii="Microsoft YaHei Light" w:eastAsia="Microsoft YaHei Light" w:hAnsi="Microsoft YaHei Light" w:cs="Times New Roman"/>
          <w:noProof/>
          <w:color w:val="404040" w:themeColor="text1" w:themeTint="BF"/>
        </w:rPr>
        <w:t>7</w:t>
      </w:r>
      <w:r w:rsidR="00DC519C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fldChar w:fldCharType="end"/>
      </w:r>
      <w:r w:rsidR="00755EEB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所示</w:t>
      </w:r>
      <w:r w:rsidR="00CE760B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="002A05E9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选择</w:t>
      </w:r>
      <w:r w:rsidR="00281BFD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您</w:t>
      </w:r>
      <w:r w:rsidR="003B205C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的学校</w:t>
      </w:r>
      <w:r w:rsidR="002A05E9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并输入</w:t>
      </w:r>
      <w:r w:rsidR="003B205C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学号、姓名，提交认证</w:t>
      </w:r>
      <w:r w:rsidR="002476DF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  <w:r w:rsidR="00591EA5" w:rsidRPr="00BA0C8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或者点击头像旁边未认证的标签也可以进行认证。</w:t>
      </w:r>
    </w:p>
    <w:p w14:paraId="7BCD6A34" w14:textId="77777777" w:rsidR="00410EEA" w:rsidRPr="00BA0C8D" w:rsidRDefault="00410EEA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5BAEC77D" w14:textId="77777777" w:rsidR="00F5756F" w:rsidRPr="008D1413" w:rsidRDefault="00304D03" w:rsidP="00EA742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41437F" wp14:editId="5F9D846C">
            <wp:extent cx="4320000" cy="2286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DD8" w:rsidRPr="008D14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4E7F0" wp14:editId="5FF2B282">
                <wp:simplePos x="0" y="0"/>
                <wp:positionH relativeFrom="column">
                  <wp:posOffset>2019300</wp:posOffset>
                </wp:positionH>
                <wp:positionV relativeFrom="paragraph">
                  <wp:posOffset>1002030</wp:posOffset>
                </wp:positionV>
                <wp:extent cx="409575" cy="45719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7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92EA3" id="矩形 30" o:spid="_x0000_s1026" style="position:absolute;left:0;text-align:left;margin-left:159pt;margin-top:78.9pt;width:32.2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" stroked="f" strokeweight="1pt">
                <v:fill opacity="57568f"/>
              </v:rect>
            </w:pict>
          </mc:Fallback>
        </mc:AlternateContent>
      </w:r>
    </w:p>
    <w:p w14:paraId="5B27E891" w14:textId="77777777" w:rsidR="003B205C" w:rsidRPr="00BA0C8D" w:rsidRDefault="00F5756F" w:rsidP="00F5756F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bookmarkStart w:id="10" w:name="_Ref443496208"/>
      <w:bookmarkStart w:id="11" w:name="_Ref443496144"/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lastRenderedPageBreak/>
        <w:t xml:space="preserve">图 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BA0C8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7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bookmarkEnd w:id="10"/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认证信息</w:t>
      </w:r>
      <w:bookmarkEnd w:id="11"/>
    </w:p>
    <w:p w14:paraId="004AF689" w14:textId="77777777" w:rsidR="00BA0C8D" w:rsidRPr="00BA0C8D" w:rsidRDefault="00BA0C8D" w:rsidP="00BA0C8D"/>
    <w:p w14:paraId="6A0343A5" w14:textId="399079F5" w:rsidR="00BA0C8D" w:rsidRDefault="00AB2059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认证成功后</w:t>
      </w:r>
      <w:r w:rsidR="002476DF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即可学习</w:t>
      </w: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该</w:t>
      </w:r>
      <w:r w:rsidR="002476DF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学校的</w:t>
      </w:r>
      <w:r w:rsidR="00A46A56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认证</w:t>
      </w:r>
      <w:r w:rsidR="002476DF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课程</w:t>
      </w:r>
      <w:r w:rsidR="00907A84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并可以获得学分</w:t>
      </w:r>
      <w:r w:rsidR="002476DF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；</w:t>
      </w:r>
      <w:r w:rsidR="00C60E44" w:rsidRPr="00BA0C8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并且在头像名称旁边有已认证的标签；</w:t>
      </w:r>
      <w:r w:rsidR="002476DF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若未认证通过，可能是因为：a您选择的学校信息有误；b您输入的学号或姓名有误；c学校尚未导入您的学生信息。如有疑问您可以联系在线客服。</w:t>
      </w:r>
    </w:p>
    <w:p w14:paraId="0AC7F01E" w14:textId="77777777" w:rsidR="00410EEA" w:rsidRPr="00BA0C8D" w:rsidRDefault="00410EEA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38FAC8FD" w14:textId="77777777" w:rsidR="00E23066" w:rsidRPr="008D1413" w:rsidRDefault="00304D03" w:rsidP="00EA742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B71AA3" wp14:editId="7659FAA3">
            <wp:extent cx="4320000" cy="2171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864C" w14:textId="0620F62B" w:rsidR="00BA0C8D" w:rsidRDefault="00E23066" w:rsidP="00BA0C8D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bookmarkStart w:id="12" w:name="_Ref443750065"/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BA0C8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8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bookmarkEnd w:id="12"/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</w:t>
      </w:r>
      <w:r w:rsidR="00AB2059"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>认证成功</w:t>
      </w:r>
    </w:p>
    <w:p w14:paraId="76A37787" w14:textId="77777777" w:rsidR="00BA0C8D" w:rsidRDefault="00BA0C8D" w:rsidP="00BA0C8D"/>
    <w:p w14:paraId="13E03281" w14:textId="77777777" w:rsidR="00410EEA" w:rsidRPr="00BA0C8D" w:rsidRDefault="00410EEA" w:rsidP="00BA0C8D"/>
    <w:p w14:paraId="1ED984E9" w14:textId="77777777" w:rsidR="00CE72CE" w:rsidRPr="00BA0C8D" w:rsidRDefault="00CE72CE" w:rsidP="00AA28D8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13" w:name="_Toc444004242"/>
      <w:bookmarkStart w:id="14" w:name="_Toc350184860"/>
      <w:r w:rsidRPr="00BA0C8D">
        <w:rPr>
          <w:rFonts w:ascii="微软雅黑" w:eastAsia="微软雅黑" w:hAnsi="微软雅黑" w:cs="Times New Roman"/>
          <w:sz w:val="24"/>
          <w:szCs w:val="24"/>
        </w:rPr>
        <w:t>选择课程</w:t>
      </w:r>
      <w:bookmarkEnd w:id="13"/>
      <w:bookmarkEnd w:id="14"/>
    </w:p>
    <w:p w14:paraId="718EE2E1" w14:textId="07204CF1" w:rsidR="00C943FD" w:rsidRDefault="00285D46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点击菜单中的</w:t>
      </w:r>
      <w:r w:rsidR="004D29F0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课程</w:t>
      </w:r>
      <w:r w:rsidR="009E06F9" w:rsidRPr="00BA0C8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广场</w:t>
      </w:r>
      <w:r w:rsidR="004D29F0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，打开课程界面，包含课程分类和课程</w:t>
      </w:r>
      <w:r w:rsidR="001B33E4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列表，点击</w:t>
      </w:r>
      <w:r w:rsidR="00D438B3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所要学习的</w:t>
      </w:r>
      <w:r w:rsidR="000A0C56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课程卡片进入课程详情页</w:t>
      </w:r>
      <w:r w:rsidR="00CC59CF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7FF27815" w14:textId="5D404B5B" w:rsidR="00AA2DC7" w:rsidRPr="00BA0C8D" w:rsidRDefault="00AA2DC7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学校管理员可以设置是否允许学生进行自由选课退课，如果设置了支持学生选课退课，学生在选课开放期间，登录学校网站，会有弹窗提醒学生及时进行选课退课操作。</w:t>
      </w:r>
    </w:p>
    <w:p w14:paraId="6923E345" w14:textId="6EB94571" w:rsidR="00AF201F" w:rsidRDefault="00AA2DC7" w:rsidP="00A204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883455" wp14:editId="59A39294">
            <wp:extent cx="5273040" cy="2813685"/>
            <wp:effectExtent l="0" t="0" r="10160" b="571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009B" w14:textId="3B042394" w:rsidR="003A4051" w:rsidRDefault="003A4051" w:rsidP="00A204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7C3E34" wp14:editId="498E75DF">
            <wp:extent cx="5273555" cy="3564255"/>
            <wp:effectExtent l="0" t="0" r="1016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4D27" w14:textId="25C68BCF" w:rsidR="003A4051" w:rsidRDefault="003A4051" w:rsidP="00A204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17CDEC" wp14:editId="030842E8">
            <wp:extent cx="5274310" cy="3248247"/>
            <wp:effectExtent l="0" t="0" r="8890" b="317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A5A7" w14:textId="5FC07048" w:rsidR="003A4051" w:rsidRDefault="003A4051" w:rsidP="00A204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FD1F51" wp14:editId="4D3FCA6B">
            <wp:extent cx="5274310" cy="2873916"/>
            <wp:effectExtent l="0" t="0" r="889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3FA4" w14:textId="2CC52604" w:rsidR="00C213F5" w:rsidRDefault="006F632D" w:rsidP="00A204CE">
      <w:pPr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BA0C8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9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</w:t>
      </w:r>
      <w:r w:rsidR="003A4051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选课退课</w:t>
      </w:r>
    </w:p>
    <w:p w14:paraId="33536A2B" w14:textId="77777777" w:rsidR="00410EEA" w:rsidRDefault="00410EEA" w:rsidP="00A204CE">
      <w:pPr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</w:p>
    <w:p w14:paraId="23454FCD" w14:textId="77777777" w:rsidR="003A4051" w:rsidRDefault="003A4051" w:rsidP="00A204CE">
      <w:pPr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</w:p>
    <w:p w14:paraId="351338A6" w14:textId="77777777" w:rsidR="003A4051" w:rsidRPr="00BA0C8D" w:rsidRDefault="003A4051" w:rsidP="00A204CE">
      <w:pPr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</w:p>
    <w:p w14:paraId="0B41012F" w14:textId="77777777" w:rsidR="004227C4" w:rsidRDefault="00C213F5" w:rsidP="004227C4"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在课程详情页点击“开始学习”</w:t>
      </w:r>
      <w:r w:rsidR="005D2D5C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可以进入课程学习中心。</w:t>
      </w:r>
      <w:r w:rsidR="004227C4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首次开始学习，会有新生小白指南弹窗，主要讲解学习中常见且重要的几个问题，帮助学生快速上手。</w:t>
      </w:r>
    </w:p>
    <w:p w14:paraId="41258099" w14:textId="22DC9AA1" w:rsidR="00364EC7" w:rsidRPr="00BA0C8D" w:rsidRDefault="00364EC7" w:rsidP="00BA0C8D">
      <w:pPr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7F1E9CC4" w14:textId="72E0AD49" w:rsidR="00AF7C2E" w:rsidRDefault="00AF7C2E" w:rsidP="00BA0C8D">
      <w:pPr>
        <w:jc w:val="center"/>
        <w:rPr>
          <w:rFonts w:ascii="Times New Roman" w:hAnsi="Times New Roman" w:cs="Times New Roman"/>
        </w:rPr>
      </w:pPr>
      <w:r w:rsidRPr="00AF7C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BCCE25" wp14:editId="29214128">
            <wp:extent cx="3600000" cy="2883988"/>
            <wp:effectExtent l="0" t="0" r="698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D18D" w14:textId="77777777" w:rsidR="004227C4" w:rsidRDefault="004227C4" w:rsidP="00BA0C8D">
      <w:pPr>
        <w:jc w:val="center"/>
        <w:rPr>
          <w:rFonts w:ascii="Times New Roman" w:hAnsi="Times New Roman" w:cs="Times New Roman"/>
        </w:rPr>
      </w:pPr>
    </w:p>
    <w:p w14:paraId="04E2F2F5" w14:textId="1C0F294E" w:rsidR="004227C4" w:rsidRPr="008D1413" w:rsidRDefault="004227C4" w:rsidP="00BA0C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04B065" wp14:editId="7DE13E81">
            <wp:extent cx="4249501" cy="2531745"/>
            <wp:effectExtent l="0" t="0" r="0" b="8255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34" cy="25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4A86" w14:textId="221CC119" w:rsidR="00BA0C8D" w:rsidRPr="00410EEA" w:rsidRDefault="008B4ABE" w:rsidP="00410EEA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BA0C8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0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</w:t>
      </w:r>
      <w:r w:rsidR="00DE6947"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>课程详情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>页</w:t>
      </w:r>
    </w:p>
    <w:p w14:paraId="2ECAA189" w14:textId="77777777" w:rsidR="004227C4" w:rsidRDefault="004227C4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2EA3C762" w14:textId="77777777" w:rsidR="004227C4" w:rsidRDefault="004227C4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5C24C06F" w14:textId="77777777" w:rsidR="004227C4" w:rsidRDefault="004227C4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0DEC7C42" w14:textId="57889BB7" w:rsidR="00AA694D" w:rsidRDefault="004227C4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如果点击后</w:t>
      </w:r>
      <w:r w:rsidR="00AA694D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提示您无权访问，如</w:t>
      </w:r>
      <w:r w:rsidR="00AA694D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fldChar w:fldCharType="begin"/>
      </w:r>
      <w:r w:rsidR="00AA694D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instrText xml:space="preserve"> REF _Ref443673769 \h </w:instrText>
      </w:r>
      <w:r w:rsidR="008D1413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instrText xml:space="preserve"> \* MERGEFORMAT </w:instrText>
      </w:r>
      <w:r w:rsidR="00AA694D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</w:r>
      <w:r w:rsidR="00AA694D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fldChar w:fldCharType="separate"/>
      </w:r>
      <w:r w:rsidR="00D27F06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 xml:space="preserve">图 </w:t>
      </w:r>
      <w:r w:rsidR="00D27F06" w:rsidRPr="00BA0C8D">
        <w:rPr>
          <w:rFonts w:ascii="Microsoft YaHei Light" w:eastAsia="Microsoft YaHei Light" w:hAnsi="Microsoft YaHei Light" w:cs="Times New Roman"/>
          <w:noProof/>
          <w:color w:val="404040" w:themeColor="text1" w:themeTint="BF"/>
        </w:rPr>
        <w:t>11</w:t>
      </w:r>
      <w:r w:rsidR="00AA694D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fldChar w:fldCharType="end"/>
      </w:r>
      <w:r w:rsidR="00AA694D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="00CA24B2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说明该课程设置了</w:t>
      </w:r>
      <w:r w:rsidR="002C2883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本校学生</w:t>
      </w:r>
      <w:r w:rsidR="00CA24B2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学习权限，</w:t>
      </w:r>
      <w:r w:rsidR="002C2883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如果您是本校学生</w:t>
      </w:r>
      <w:r w:rsidR="00BD6DA9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请确认您是否在认证信息里认证了本校的学生信息；</w:t>
      </w:r>
      <w:r w:rsidR="00CA24B2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若您已认证本校学生信息，</w:t>
      </w:r>
      <w:r w:rsidR="00285A6B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说明该课程只对本校的授权用户开放，</w:t>
      </w:r>
      <w:r w:rsidR="00551338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您还未</w:t>
      </w:r>
      <w:r w:rsidR="005E77DA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被</w:t>
      </w:r>
      <w:r w:rsidR="00551338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导入授权名单里，</w:t>
      </w:r>
      <w:r w:rsidR="00986D52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如有问题</w:t>
      </w:r>
      <w:r w:rsidR="00285A6B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请</w:t>
      </w:r>
      <w:r w:rsidR="00AA694D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联系在线客服。</w:t>
      </w:r>
    </w:p>
    <w:p w14:paraId="5BD09546" w14:textId="77777777" w:rsidR="008B01CD" w:rsidRPr="00BA0C8D" w:rsidRDefault="008B01CD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4467ABC5" w14:textId="77777777" w:rsidR="00AA694D" w:rsidRPr="008D1413" w:rsidRDefault="001E1348" w:rsidP="00AA694D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DABF91" wp14:editId="31715B88">
            <wp:extent cx="4320000" cy="19571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7C75" w14:textId="77777777" w:rsidR="00AA694D" w:rsidRDefault="00AA694D" w:rsidP="00AA694D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bookmarkStart w:id="15" w:name="_Ref443673769"/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BA0C8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1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bookmarkEnd w:id="15"/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无权访问</w:t>
      </w:r>
    </w:p>
    <w:p w14:paraId="4497B626" w14:textId="77777777" w:rsidR="00410EEA" w:rsidRPr="00410EEA" w:rsidRDefault="00410EEA" w:rsidP="00410EEA"/>
    <w:p w14:paraId="16F470D2" w14:textId="77777777" w:rsidR="00505878" w:rsidRPr="00BA0C8D" w:rsidRDefault="00E437C6" w:rsidP="00AC544E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16" w:name="_Toc444004243"/>
      <w:bookmarkStart w:id="17" w:name="_Toc350184861"/>
      <w:r w:rsidRPr="00BA0C8D">
        <w:rPr>
          <w:rFonts w:ascii="微软雅黑" w:eastAsia="微软雅黑" w:hAnsi="微软雅黑" w:cs="Times New Roman"/>
          <w:sz w:val="24"/>
          <w:szCs w:val="24"/>
        </w:rPr>
        <w:t>课程学习</w:t>
      </w:r>
      <w:bookmarkEnd w:id="16"/>
      <w:bookmarkEnd w:id="17"/>
    </w:p>
    <w:p w14:paraId="1FBF9561" w14:textId="4FE51CED" w:rsidR="00BA0C8D" w:rsidRDefault="00F31BAB" w:rsidP="00BA0C8D">
      <w:pPr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在</w:t>
      </w:r>
      <w:r w:rsidR="001469DD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课程学习中心，</w:t>
      </w:r>
      <w:r w:rsidR="00852D87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选择左侧导航下的“章节导航”，</w:t>
      </w:r>
      <w:r w:rsidR="00D31F4A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点击</w:t>
      </w:r>
      <w:r w:rsidR="00852D87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任一章节</w:t>
      </w:r>
      <w:r w:rsidR="001469DD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可以</w:t>
      </w:r>
      <w:r w:rsidR="00D31F4A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进入</w:t>
      </w:r>
      <w:r w:rsidR="000168E4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学习界面</w:t>
      </w:r>
      <w:r w:rsidR="00852D87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  <w:r w:rsidR="00364EC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可查看课程主要时间节点（标注1）、即将到期的任务汇总（标注2）、每章节的进度状态（标注3）、成绩分析（标注4），方便学生随时掌握每个学习类型、每个章节、课程整体的进度和状态情况。</w:t>
      </w:r>
      <w:r w:rsidR="00852D87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 xml:space="preserve"> </w:t>
      </w:r>
    </w:p>
    <w:p w14:paraId="13F1CE5D" w14:textId="6AFF7C6A" w:rsidR="00F31BAB" w:rsidRDefault="00364EC7" w:rsidP="00BA0C8D">
      <w:pPr>
        <w:jc w:val="center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>
        <w:rPr>
          <w:rFonts w:ascii="Microsoft YaHei Light" w:eastAsia="Microsoft YaHei Light" w:hAnsi="Microsoft YaHei Light" w:cs="Times New Roman"/>
          <w:noProof/>
          <w:color w:val="404040" w:themeColor="text1" w:themeTint="BF"/>
        </w:rPr>
        <w:drawing>
          <wp:inline distT="0" distB="0" distL="0" distR="0" wp14:anchorId="4D3812E4" wp14:editId="339E0054">
            <wp:extent cx="5274310" cy="2836388"/>
            <wp:effectExtent l="0" t="0" r="8890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6770" w14:textId="005938CE" w:rsidR="00364EC7" w:rsidRDefault="00364EC7" w:rsidP="00BA0C8D">
      <w:pPr>
        <w:jc w:val="center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>
        <w:rPr>
          <w:rFonts w:ascii="Microsoft YaHei Light" w:eastAsia="Microsoft YaHei Light" w:hAnsi="Microsoft YaHei Light" w:cs="Times New Roman"/>
          <w:noProof/>
          <w:color w:val="404040" w:themeColor="text1" w:themeTint="BF"/>
        </w:rPr>
        <w:lastRenderedPageBreak/>
        <w:drawing>
          <wp:inline distT="0" distB="0" distL="0" distR="0" wp14:anchorId="79AF8914" wp14:editId="3B9513B7">
            <wp:extent cx="5274310" cy="3610429"/>
            <wp:effectExtent l="0" t="0" r="889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8B96" w14:textId="200F0156" w:rsidR="00364EC7" w:rsidRPr="00BA0C8D" w:rsidRDefault="00364EC7" w:rsidP="00BA0C8D">
      <w:pPr>
        <w:jc w:val="center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>
        <w:rPr>
          <w:rFonts w:ascii="Microsoft YaHei Light" w:eastAsia="Microsoft YaHei Light" w:hAnsi="Microsoft YaHei Light" w:cs="Times New Roman"/>
          <w:noProof/>
          <w:color w:val="404040" w:themeColor="text1" w:themeTint="BF"/>
        </w:rPr>
        <w:drawing>
          <wp:inline distT="0" distB="0" distL="0" distR="0" wp14:anchorId="501CDDA0" wp14:editId="671A439C">
            <wp:extent cx="5274310" cy="3277746"/>
            <wp:effectExtent l="0" t="0" r="889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4C4E" w14:textId="77777777" w:rsidR="00BA0C8D" w:rsidRDefault="00F31BAB" w:rsidP="00BA0C8D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BA0C8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2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课程学习中心</w:t>
      </w:r>
    </w:p>
    <w:p w14:paraId="28A96798" w14:textId="77777777" w:rsidR="008B01CD" w:rsidRPr="008B01CD" w:rsidRDefault="008B01CD" w:rsidP="008B01CD"/>
    <w:p w14:paraId="16D21304" w14:textId="77777777" w:rsidR="00BA0C8D" w:rsidRPr="00BA0C8D" w:rsidRDefault="00BA0C8D" w:rsidP="00BA0C8D"/>
    <w:p w14:paraId="48038FB8" w14:textId="6388EBFC" w:rsidR="002129FA" w:rsidRPr="008D1413" w:rsidRDefault="00380101" w:rsidP="00BA0C8D">
      <w:pPr>
        <w:pStyle w:val="a9"/>
        <w:jc w:val="center"/>
        <w:rPr>
          <w:rFonts w:ascii="Times New Roman" w:hAnsi="Times New Roman" w:cs="Times New Roman"/>
        </w:rPr>
      </w:pPr>
      <w:r w:rsidRPr="00380101">
        <w:rPr>
          <w:noProof/>
        </w:rPr>
        <w:lastRenderedPageBreak/>
        <w:drawing>
          <wp:inline distT="0" distB="0" distL="0" distR="0" wp14:anchorId="28FB8D02" wp14:editId="639C0851">
            <wp:extent cx="4320000" cy="23212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5C63" w14:textId="77777777" w:rsidR="00603647" w:rsidRDefault="002129FA" w:rsidP="002129FA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bookmarkStart w:id="18" w:name="_Ref443729753"/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BA0C8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3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bookmarkEnd w:id="18"/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学习</w:t>
      </w:r>
    </w:p>
    <w:p w14:paraId="6BFB744C" w14:textId="77777777" w:rsidR="008B01CD" w:rsidRPr="008B01CD" w:rsidRDefault="008B01CD" w:rsidP="008B01CD"/>
    <w:p w14:paraId="54BE13EF" w14:textId="77777777" w:rsidR="00FC43C6" w:rsidRDefault="00C33652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视频底部显示</w:t>
      </w:r>
      <w:r w:rsidR="00700F98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该视频的观看进度，</w:t>
      </w:r>
      <w:r w:rsidR="000D770E" w:rsidRPr="00BA0C8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视频完整观看完才有成绩，否则不得分</w:t>
      </w:r>
      <w:r w:rsidR="00700F98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；</w:t>
      </w:r>
      <w:r w:rsidR="0014739B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首次观看</w:t>
      </w:r>
      <w:r w:rsidR="00700F98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视频</w:t>
      </w:r>
      <w:r w:rsidR="0014739B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无法</w:t>
      </w:r>
      <w:r w:rsidR="00700F98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向</w:t>
      </w:r>
      <w:r w:rsidR="005C6ECE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前</w:t>
      </w:r>
      <w:r w:rsidR="00700F98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拖动，已观看的视频部分可以自由拖动</w:t>
      </w:r>
      <w:r w:rsidR="00240CA5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观看</w:t>
      </w:r>
      <w:r w:rsidR="0014739B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7BB6CE27" w14:textId="77777777" w:rsidR="00BA0C8D" w:rsidRDefault="00BA0C8D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4CEF12AB" w14:textId="77777777" w:rsidR="00BA0C8D" w:rsidRPr="00BA0C8D" w:rsidRDefault="00BA0C8D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1B0FAD17" w14:textId="5EBB0596" w:rsidR="00951840" w:rsidRPr="00BA0C8D" w:rsidRDefault="00951840" w:rsidP="00951840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19" w:name="_Toc350184862"/>
      <w:r w:rsidRPr="00BA0C8D">
        <w:rPr>
          <w:rFonts w:ascii="微软雅黑" w:eastAsia="微软雅黑" w:hAnsi="微软雅黑" w:cs="Times New Roman"/>
          <w:sz w:val="24"/>
          <w:szCs w:val="24"/>
        </w:rPr>
        <w:t>提问</w:t>
      </w:r>
      <w:bookmarkEnd w:id="19"/>
    </w:p>
    <w:p w14:paraId="43700919" w14:textId="77777777" w:rsidR="00951840" w:rsidRPr="00BA0C8D" w:rsidRDefault="00753651" w:rsidP="00951840">
      <w:pPr>
        <w:rPr>
          <w:rFonts w:ascii="Microsoft YaHei Light" w:eastAsia="Microsoft YaHei Light" w:hAnsi="Microsoft YaHei Light"/>
          <w:color w:val="404040" w:themeColor="text1" w:themeTint="BF"/>
        </w:rPr>
      </w:pPr>
      <w:r w:rsidRPr="00BA0C8D">
        <w:rPr>
          <w:rFonts w:ascii="Microsoft YaHei Light" w:eastAsia="Microsoft YaHei Light" w:hAnsi="Microsoft YaHei Light"/>
          <w:color w:val="404040" w:themeColor="text1" w:themeTint="BF"/>
        </w:rPr>
        <w:t>针对学习内容，如果有疑问可以直接向老师提问，提问会发布在讨论区老师答疑区。</w:t>
      </w:r>
    </w:p>
    <w:p w14:paraId="47D223D5" w14:textId="2E695770" w:rsidR="00960CC7" w:rsidRDefault="00960CC7" w:rsidP="00EA7420">
      <w:pPr>
        <w:jc w:val="center"/>
      </w:pPr>
      <w:r w:rsidRPr="00960CC7">
        <w:rPr>
          <w:noProof/>
        </w:rPr>
        <w:drawing>
          <wp:inline distT="0" distB="0" distL="0" distR="0" wp14:anchorId="1A4C26AD" wp14:editId="5B4DD475">
            <wp:extent cx="4320000" cy="228326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0BFB" w14:textId="77777777" w:rsidR="00BA0C8D" w:rsidRDefault="00BA0C8D" w:rsidP="00EA7420">
      <w:pPr>
        <w:jc w:val="center"/>
      </w:pPr>
    </w:p>
    <w:p w14:paraId="05545834" w14:textId="77777777" w:rsidR="00BA0C8D" w:rsidRDefault="00BA0C8D" w:rsidP="00EA7420">
      <w:pPr>
        <w:jc w:val="center"/>
      </w:pPr>
    </w:p>
    <w:p w14:paraId="3C19D155" w14:textId="77777777" w:rsidR="00753651" w:rsidRPr="00BA0C8D" w:rsidRDefault="00753651" w:rsidP="00753651">
      <w:pPr>
        <w:pStyle w:val="2"/>
        <w:rPr>
          <w:rFonts w:ascii="微软雅黑" w:eastAsia="微软雅黑" w:hAnsi="微软雅黑"/>
          <w:sz w:val="24"/>
          <w:szCs w:val="24"/>
        </w:rPr>
      </w:pPr>
      <w:bookmarkStart w:id="20" w:name="_Toc350184863"/>
      <w:r w:rsidRPr="00BA0C8D">
        <w:rPr>
          <w:rFonts w:ascii="微软雅黑" w:eastAsia="微软雅黑" w:hAnsi="微软雅黑"/>
          <w:sz w:val="24"/>
          <w:szCs w:val="24"/>
        </w:rPr>
        <w:t>笔记</w:t>
      </w:r>
      <w:bookmarkEnd w:id="20"/>
    </w:p>
    <w:p w14:paraId="45808E22" w14:textId="77777777" w:rsidR="00753651" w:rsidRPr="00BA0C8D" w:rsidRDefault="00753651" w:rsidP="00753651">
      <w:pPr>
        <w:rPr>
          <w:rFonts w:ascii="Microsoft YaHei Light" w:eastAsia="Microsoft YaHei Light" w:hAnsi="Microsoft YaHei Light"/>
          <w:color w:val="404040" w:themeColor="text1" w:themeTint="BF"/>
        </w:rPr>
      </w:pPr>
      <w:r w:rsidRPr="00BA0C8D">
        <w:rPr>
          <w:rFonts w:ascii="Microsoft YaHei Light" w:eastAsia="Microsoft YaHei Light" w:hAnsi="Microsoft YaHei Light"/>
          <w:color w:val="404040" w:themeColor="text1" w:themeTint="BF"/>
        </w:rPr>
        <w:t>可以实时记录学习笔记，分享给同学，也可以收藏同学优秀的笔记。</w:t>
      </w:r>
    </w:p>
    <w:p w14:paraId="51640EEE" w14:textId="4B6D9D47" w:rsidR="006B3E1B" w:rsidRDefault="006B3E1B" w:rsidP="00EA7420">
      <w:pPr>
        <w:jc w:val="center"/>
      </w:pPr>
      <w:r w:rsidRPr="006B3E1B">
        <w:rPr>
          <w:noProof/>
        </w:rPr>
        <w:lastRenderedPageBreak/>
        <w:drawing>
          <wp:inline distT="0" distB="0" distL="0" distR="0" wp14:anchorId="47377C5E" wp14:editId="37FA6DAB">
            <wp:extent cx="4320000" cy="229210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8954" w14:textId="77777777" w:rsidR="00BA0C8D" w:rsidRDefault="00BA0C8D" w:rsidP="00EA7420">
      <w:pPr>
        <w:jc w:val="center"/>
      </w:pPr>
    </w:p>
    <w:p w14:paraId="7B763EBC" w14:textId="77777777" w:rsidR="00BA0C8D" w:rsidRPr="00753651" w:rsidRDefault="00BA0C8D" w:rsidP="00EA7420">
      <w:pPr>
        <w:jc w:val="center"/>
      </w:pPr>
    </w:p>
    <w:p w14:paraId="6FD98989" w14:textId="77777777" w:rsidR="00C97CC7" w:rsidRPr="00BA0C8D" w:rsidRDefault="00C97CC7" w:rsidP="005B3ED7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21" w:name="_Toc444004244"/>
      <w:bookmarkStart w:id="22" w:name="_Toc350184864"/>
      <w:r w:rsidRPr="00BA0C8D">
        <w:rPr>
          <w:rFonts w:ascii="微软雅黑" w:eastAsia="微软雅黑" w:hAnsi="微软雅黑" w:cs="Times New Roman"/>
          <w:sz w:val="24"/>
          <w:szCs w:val="24"/>
        </w:rPr>
        <w:t>测验</w:t>
      </w:r>
      <w:bookmarkEnd w:id="21"/>
      <w:bookmarkEnd w:id="22"/>
    </w:p>
    <w:p w14:paraId="077E4F26" w14:textId="77777777" w:rsidR="00C97CC7" w:rsidRPr="00BA0C8D" w:rsidRDefault="00C97CC7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测验全部为客观题练习，提交后系统自动</w:t>
      </w:r>
      <w:r w:rsidR="0034405B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评分可立即显示成绩，</w:t>
      </w:r>
      <w:r w:rsidR="00A37528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有效</w:t>
      </w:r>
      <w:r w:rsidR="003C3E42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提交次数</w:t>
      </w:r>
      <w:r w:rsidR="00A37528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为该测验可以提交的总次数</w:t>
      </w:r>
      <w:r w:rsidR="003C3E42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，多次提交</w:t>
      </w:r>
      <w:r w:rsidR="0034405B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取最高分作为最终成绩</w:t>
      </w:r>
      <w:r w:rsidR="009C7191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  <w:r w:rsidR="00646AC3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测验分为</w:t>
      </w:r>
      <w:r w:rsidR="001E39AB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未</w:t>
      </w:r>
      <w:r w:rsidR="009F452A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开始、已开始、已截止</w:t>
      </w:r>
      <w:r w:rsidR="001D20CF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三个阶段</w:t>
      </w:r>
      <w:r w:rsidR="00646AC3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="009C1164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已开始</w:t>
      </w:r>
      <w:r w:rsidR="001D20CF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阶段</w:t>
      </w:r>
      <w:r w:rsidR="00646AC3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才可以提交测验。</w:t>
      </w:r>
    </w:p>
    <w:p w14:paraId="13AF1A62" w14:textId="77777777" w:rsidR="00446B89" w:rsidRPr="00BA0C8D" w:rsidRDefault="00446B89" w:rsidP="00BA0C8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在章节导航界面点击章节</w:t>
      </w:r>
      <w:r w:rsidR="006D724F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下面</w:t>
      </w: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的测验，也可以点击课程学习中心左侧</w:t>
      </w:r>
      <w:r w:rsidR="0095212A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学习</w:t>
      </w: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导航下的</w:t>
      </w:r>
      <w:r w:rsidR="000D553E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测验</w:t>
      </w:r>
      <w:r w:rsidR="000D553E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="00CE46D1"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然后</w:t>
      </w:r>
      <w:r w:rsidRPr="00BA0C8D">
        <w:rPr>
          <w:rFonts w:ascii="Microsoft YaHei Light" w:eastAsia="Microsoft YaHei Light" w:hAnsi="Microsoft YaHei Light" w:cs="Times New Roman"/>
          <w:color w:val="404040" w:themeColor="text1" w:themeTint="BF"/>
        </w:rPr>
        <w:t>选择对应的章节进入测验。</w:t>
      </w:r>
    </w:p>
    <w:p w14:paraId="3F93D035" w14:textId="77777777" w:rsidR="00E87E75" w:rsidRPr="008D1413" w:rsidRDefault="00A23F3D" w:rsidP="00933F9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083A59" wp14:editId="3F9B6512">
            <wp:extent cx="4320000" cy="2020612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5A58" w14:textId="77777777" w:rsidR="00B74E8C" w:rsidRDefault="00E87E75" w:rsidP="00646AC3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BA0C8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4</w:t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BA0C8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课程学习中心--测验</w:t>
      </w:r>
    </w:p>
    <w:p w14:paraId="5299082C" w14:textId="77777777" w:rsidR="00D70CD6" w:rsidRDefault="00D70CD6" w:rsidP="003B205C"/>
    <w:p w14:paraId="4341BAAF" w14:textId="77777777" w:rsidR="008D2B57" w:rsidRPr="003F7CC3" w:rsidRDefault="008D2B57" w:rsidP="003B205C">
      <w:pPr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点击</w:t>
      </w:r>
      <w:r w:rsidR="00884998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开始测验</w:t>
      </w:r>
      <w:r w:rsidR="00884998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="000B7372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进入做测验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界面。</w:t>
      </w:r>
    </w:p>
    <w:p w14:paraId="4BA3A7D0" w14:textId="77777777" w:rsidR="006A6EE9" w:rsidRPr="008D1413" w:rsidRDefault="001F4058" w:rsidP="006A6EE9">
      <w:pPr>
        <w:keepNext/>
        <w:jc w:val="center"/>
        <w:rPr>
          <w:rFonts w:ascii="Times New Roman" w:hAnsi="Times New Roman" w:cs="Times New Roman"/>
        </w:rPr>
      </w:pPr>
      <w:r w:rsidRPr="008D14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97ED60" wp14:editId="28E92B7C">
            <wp:extent cx="3600000" cy="1690344"/>
            <wp:effectExtent l="0" t="0" r="6985" b="1206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做测验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A10A" w14:textId="77777777" w:rsidR="00254F80" w:rsidRPr="003F7CC3" w:rsidRDefault="006A6EE9" w:rsidP="006A6EE9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3F7CC3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5</w: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做</w:t>
      </w:r>
      <w:r w:rsidR="000B7372"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>测验</w:t>
      </w:r>
    </w:p>
    <w:p w14:paraId="4F53EB9A" w14:textId="77777777" w:rsidR="001C0230" w:rsidRDefault="001C0230" w:rsidP="003B205C">
      <w:pPr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勾选答案并点击</w:t>
      </w:r>
      <w:r w:rsidR="00C00AD9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提交</w:t>
      </w:r>
      <w:r w:rsidR="00C00AD9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="00BF5F54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即可完成测验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="00F25714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提交成功后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便可获取测验成绩。</w:t>
      </w:r>
    </w:p>
    <w:p w14:paraId="61108A5D" w14:textId="77777777" w:rsidR="00D70CD6" w:rsidRPr="003F7CC3" w:rsidRDefault="00D70CD6" w:rsidP="003B205C">
      <w:pPr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1824D28" w14:textId="77777777" w:rsidR="000D602B" w:rsidRPr="003F7CC3" w:rsidRDefault="000D602B" w:rsidP="000615BE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23" w:name="_Toc444004245"/>
      <w:bookmarkStart w:id="24" w:name="_Toc350184865"/>
      <w:r w:rsidRPr="003F7CC3">
        <w:rPr>
          <w:rFonts w:ascii="微软雅黑" w:eastAsia="微软雅黑" w:hAnsi="微软雅黑" w:cs="Times New Roman"/>
          <w:sz w:val="24"/>
          <w:szCs w:val="24"/>
        </w:rPr>
        <w:t>作业</w:t>
      </w:r>
      <w:bookmarkEnd w:id="23"/>
      <w:bookmarkEnd w:id="24"/>
    </w:p>
    <w:p w14:paraId="5ED6EC0B" w14:textId="77777777" w:rsidR="000D602B" w:rsidRDefault="006E312A" w:rsidP="003F7CC3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作业</w:t>
      </w:r>
      <w:r w:rsidR="000D602B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为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主观</w:t>
      </w:r>
      <w:r w:rsidR="000D602B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题练习，</w:t>
      </w:r>
      <w:r w:rsidR="005F0A89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提交后需要老师批改或</w:t>
      </w:r>
      <w:r w:rsidR="00D5354A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同学</w:t>
      </w:r>
      <w:r w:rsidR="005F0A89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互评</w:t>
      </w:r>
      <w:r w:rsidR="008F6155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  <w:r w:rsidR="007C567D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作业分为未开始、提交中、批改中、成绩公布</w:t>
      </w:r>
      <w:r w:rsidR="009B1730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四个</w:t>
      </w:r>
      <w:r w:rsidR="0032597F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阶段</w:t>
      </w:r>
      <w:r w:rsidR="007C567D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="0032597F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作业为</w:t>
      </w:r>
      <w:r w:rsidR="007C567D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提交中</w:t>
      </w:r>
      <w:r w:rsidR="0032597F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阶段</w:t>
      </w:r>
      <w:r w:rsidR="007C567D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才可以提交作业</w:t>
      </w:r>
      <w:r w:rsidR="0032597F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，到成绩公布阶段后显示成绩</w:t>
      </w:r>
      <w:r w:rsidR="007C567D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45AC949D" w14:textId="77777777" w:rsidR="003F7CC3" w:rsidRPr="003F7CC3" w:rsidRDefault="003F7CC3" w:rsidP="003F7CC3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762A4D24" w14:textId="77777777" w:rsidR="00247552" w:rsidRPr="003F7CC3" w:rsidRDefault="00247552" w:rsidP="00247552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25" w:name="_Toc444004246"/>
      <w:bookmarkStart w:id="26" w:name="_Toc350184866"/>
      <w:r w:rsidRPr="003F7CC3">
        <w:rPr>
          <w:rFonts w:ascii="微软雅黑" w:eastAsia="微软雅黑" w:hAnsi="微软雅黑" w:cs="Times New Roman"/>
          <w:sz w:val="24"/>
          <w:szCs w:val="24"/>
        </w:rPr>
        <w:t>提交作业</w:t>
      </w:r>
      <w:bookmarkEnd w:id="25"/>
      <w:bookmarkEnd w:id="26"/>
    </w:p>
    <w:p w14:paraId="4FDE548A" w14:textId="77777777" w:rsidR="000D602B" w:rsidRDefault="000D602B" w:rsidP="003F7CC3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在章节导航界面点击章节</w:t>
      </w:r>
      <w:r w:rsidR="007F4C4F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下面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的</w:t>
      </w:r>
      <w:r w:rsidR="00347EE0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作业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，也可以点击课程学习中心左侧</w:t>
      </w:r>
      <w:r w:rsidR="00802872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学习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导航下的</w:t>
      </w:r>
      <w:r w:rsidR="00EE15E4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="00347EE0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作业</w:t>
      </w:r>
      <w:r w:rsidR="00EE15E4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，选择对应的章节进入</w:t>
      </w:r>
      <w:r w:rsidR="00347EE0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作业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411671CA" w14:textId="77777777" w:rsidR="003F7CC3" w:rsidRPr="003F7CC3" w:rsidRDefault="003F7CC3" w:rsidP="003F7CC3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1F5E12B8" w14:textId="77777777" w:rsidR="00E42BA3" w:rsidRPr="008D1413" w:rsidRDefault="00091351" w:rsidP="003F7CC3">
      <w:pPr>
        <w:keepNext/>
        <w:jc w:val="center"/>
        <w:rPr>
          <w:rFonts w:ascii="Times New Roman" w:hAnsi="Times New Roman" w:cs="Times New Roman"/>
        </w:rPr>
      </w:pPr>
      <w:r w:rsidRPr="008D1413">
        <w:rPr>
          <w:rFonts w:ascii="Times New Roman" w:hAnsi="Times New Roman" w:cs="Times New Roman"/>
          <w:noProof/>
        </w:rPr>
        <w:drawing>
          <wp:inline distT="0" distB="0" distL="0" distR="0" wp14:anchorId="43B952E2" wp14:editId="037046E1">
            <wp:extent cx="3600000" cy="1801300"/>
            <wp:effectExtent l="0" t="0" r="6985" b="254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课程学习中心_军事理论-作业-标注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D57D" w14:textId="77777777" w:rsidR="000D602B" w:rsidRDefault="00E42BA3" w:rsidP="00E42BA3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3F7CC3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6</w: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课程学习中心--作业</w:t>
      </w:r>
      <w:r w:rsidR="00CF060C"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>（老师批改）</w:t>
      </w:r>
    </w:p>
    <w:p w14:paraId="15182388" w14:textId="77777777" w:rsidR="003F7CC3" w:rsidRPr="003F7CC3" w:rsidRDefault="003F7CC3" w:rsidP="003F7CC3"/>
    <w:p w14:paraId="7F5397E4" w14:textId="77777777" w:rsidR="003F7CC3" w:rsidRPr="003F7CC3" w:rsidRDefault="00896069" w:rsidP="003F7CC3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点击</w:t>
      </w:r>
      <w:r w:rsidR="003B6D7F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提交作业</w:t>
      </w:r>
      <w:r w:rsidR="003B6D7F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进入提交作业界面</w:t>
      </w:r>
      <w:r w:rsidR="006E576B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，在文本框编辑</w:t>
      </w:r>
      <w:r w:rsidR="006E730C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答案</w:t>
      </w:r>
      <w:r w:rsidR="006E576B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或上传附件</w:t>
      </w:r>
      <w:r w:rsidR="00070365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后</w:t>
      </w:r>
      <w:r w:rsidR="00A44FD3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="00070365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勾选“学术条款”</w:t>
      </w:r>
      <w:r w:rsidR="00A44FD3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并点击</w:t>
      </w:r>
      <w:r w:rsidR="00D40FFE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="00A44FD3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提交</w:t>
      </w:r>
      <w:r w:rsidR="00D40FFE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="00103561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即</w:t>
      </w:r>
      <w:r w:rsidR="00A44FD3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可完成作业</w:t>
      </w:r>
      <w:r w:rsidR="00103561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，作业提交阶段可以多次提交，</w:t>
      </w:r>
      <w:r w:rsidR="00B03063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系统只保存您最后一次提交的</w:t>
      </w:r>
      <w:r w:rsidR="00B03063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lastRenderedPageBreak/>
        <w:t>内容</w:t>
      </w:r>
      <w:r w:rsidR="00103561"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1F6D31CA" w14:textId="44F70A00" w:rsidR="00CF060C" w:rsidRPr="008D1413" w:rsidRDefault="007C38CE" w:rsidP="003F7CC3">
      <w:pPr>
        <w:jc w:val="center"/>
        <w:rPr>
          <w:rFonts w:ascii="Times New Roman" w:hAnsi="Times New Roman" w:cs="Times New Roman"/>
        </w:rPr>
      </w:pPr>
      <w:r w:rsidRPr="008D1413">
        <w:rPr>
          <w:rFonts w:ascii="Times New Roman" w:hAnsi="Times New Roman" w:cs="Times New Roman"/>
          <w:noProof/>
        </w:rPr>
        <w:drawing>
          <wp:inline distT="0" distB="0" distL="0" distR="0" wp14:anchorId="161F8F12" wp14:editId="3693179A">
            <wp:extent cx="3600000" cy="2317072"/>
            <wp:effectExtent l="0" t="0" r="698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做作业-老师批改-标注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DB24" w14:textId="77777777" w:rsidR="00896069" w:rsidRDefault="00CF060C" w:rsidP="00CF060C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3F7CC3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7</w: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做作业</w:t>
      </w:r>
    </w:p>
    <w:p w14:paraId="313DACAE" w14:textId="77777777" w:rsidR="003F7CC3" w:rsidRPr="003F7CC3" w:rsidRDefault="003F7CC3" w:rsidP="003F7CC3"/>
    <w:p w14:paraId="36B2B5DE" w14:textId="77777777" w:rsidR="002D59D0" w:rsidRPr="003F7CC3" w:rsidRDefault="002D59D0" w:rsidP="008D732B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27" w:name="_Toc444004247"/>
      <w:bookmarkStart w:id="28" w:name="_Toc350184867"/>
      <w:r w:rsidRPr="003F7CC3">
        <w:rPr>
          <w:rFonts w:ascii="微软雅黑" w:eastAsia="微软雅黑" w:hAnsi="微软雅黑" w:cs="Times New Roman"/>
          <w:sz w:val="24"/>
          <w:szCs w:val="24"/>
        </w:rPr>
        <w:t>老师批改</w:t>
      </w:r>
      <w:bookmarkEnd w:id="27"/>
      <w:bookmarkEnd w:id="28"/>
    </w:p>
    <w:p w14:paraId="00F7CB90" w14:textId="77777777" w:rsidR="002D59D0" w:rsidRDefault="004F7C3A" w:rsidP="003F7CC3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作业批改方式为老师批改的作业，在您提交完成后，由老师批改并给出成绩，老师批改完成后在成绩公布阶段可以查询作业成绩。</w:t>
      </w:r>
    </w:p>
    <w:p w14:paraId="2AA89B8C" w14:textId="77777777" w:rsidR="00D70CD6" w:rsidRDefault="00D70CD6" w:rsidP="003F7CC3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216403A2" w14:textId="77777777" w:rsidR="00D70CD6" w:rsidRPr="003F7CC3" w:rsidRDefault="00D70CD6" w:rsidP="003F7CC3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3D48F27C" w14:textId="77777777" w:rsidR="00070365" w:rsidRPr="003F7CC3" w:rsidRDefault="00736336" w:rsidP="008D732B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29" w:name="_Toc444004248"/>
      <w:bookmarkStart w:id="30" w:name="_Toc350184868"/>
      <w:r w:rsidRPr="003F7CC3">
        <w:rPr>
          <w:rFonts w:ascii="微软雅黑" w:eastAsia="微软雅黑" w:hAnsi="微软雅黑" w:cs="Times New Roman"/>
          <w:sz w:val="24"/>
          <w:szCs w:val="24"/>
        </w:rPr>
        <w:t>学生</w:t>
      </w:r>
      <w:r w:rsidR="00070365" w:rsidRPr="003F7CC3">
        <w:rPr>
          <w:rFonts w:ascii="微软雅黑" w:eastAsia="微软雅黑" w:hAnsi="微软雅黑" w:cs="Times New Roman"/>
          <w:sz w:val="24"/>
          <w:szCs w:val="24"/>
        </w:rPr>
        <w:t>互评</w:t>
      </w:r>
      <w:bookmarkEnd w:id="29"/>
      <w:bookmarkEnd w:id="30"/>
    </w:p>
    <w:p w14:paraId="328B481B" w14:textId="77777777" w:rsidR="00784355" w:rsidRPr="003F7CC3" w:rsidRDefault="00784355" w:rsidP="003F7CC3">
      <w:pPr>
        <w:spacing w:line="440" w:lineRule="exact"/>
        <w:rPr>
          <w:rFonts w:ascii="Microsoft YaHei Light" w:eastAsia="Microsoft YaHei Light" w:hAnsi="Microsoft YaHei Light" w:cs="Times New Roman"/>
        </w:rPr>
      </w:pPr>
      <w:r w:rsidRPr="003F7CC3">
        <w:rPr>
          <w:rFonts w:ascii="Microsoft YaHei Light" w:eastAsia="Microsoft YaHei Light" w:hAnsi="Microsoft YaHei Light" w:cs="Times New Roman"/>
        </w:rPr>
        <w:t>作业批改方式为学生互评的作业需要您</w:t>
      </w:r>
      <w:r w:rsidR="000A0D7E" w:rsidRPr="003F7CC3">
        <w:rPr>
          <w:rFonts w:ascii="Microsoft YaHei Light" w:eastAsia="Microsoft YaHei Light" w:hAnsi="Microsoft YaHei Light" w:cs="Times New Roman"/>
        </w:rPr>
        <w:t>在</w:t>
      </w:r>
      <w:r w:rsidRPr="003F7CC3">
        <w:rPr>
          <w:rFonts w:ascii="Microsoft YaHei Light" w:eastAsia="Microsoft YaHei Light" w:hAnsi="Microsoft YaHei Light" w:cs="Times New Roman"/>
        </w:rPr>
        <w:t>提交</w:t>
      </w:r>
      <w:r w:rsidR="000A0D7E" w:rsidRPr="003F7CC3">
        <w:rPr>
          <w:rFonts w:ascii="Microsoft YaHei Light" w:eastAsia="Microsoft YaHei Light" w:hAnsi="Microsoft YaHei Light" w:cs="Times New Roman"/>
        </w:rPr>
        <w:t>阶段完成</w:t>
      </w:r>
      <w:r w:rsidRPr="003F7CC3">
        <w:rPr>
          <w:rFonts w:ascii="Microsoft YaHei Light" w:eastAsia="Microsoft YaHei Light" w:hAnsi="Microsoft YaHei Light" w:cs="Times New Roman"/>
        </w:rPr>
        <w:t>作业</w:t>
      </w:r>
      <w:r w:rsidR="000A0D7E" w:rsidRPr="003F7CC3">
        <w:rPr>
          <w:rFonts w:ascii="Microsoft YaHei Light" w:eastAsia="Microsoft YaHei Light" w:hAnsi="Microsoft YaHei Light" w:cs="Times New Roman"/>
        </w:rPr>
        <w:t>提交，并在</w:t>
      </w:r>
      <w:r w:rsidRPr="003F7CC3">
        <w:rPr>
          <w:rFonts w:ascii="Microsoft YaHei Light" w:eastAsia="Microsoft YaHei Light" w:hAnsi="Microsoft YaHei Light" w:cs="Times New Roman"/>
        </w:rPr>
        <w:t>批改</w:t>
      </w:r>
      <w:r w:rsidR="000A0D7E" w:rsidRPr="003F7CC3">
        <w:rPr>
          <w:rFonts w:ascii="Microsoft YaHei Light" w:eastAsia="Microsoft YaHei Light" w:hAnsi="Microsoft YaHei Light" w:cs="Times New Roman"/>
        </w:rPr>
        <w:t>阶段完成</w:t>
      </w:r>
      <w:r w:rsidRPr="003F7CC3">
        <w:rPr>
          <w:rFonts w:ascii="Microsoft YaHei Light" w:eastAsia="Microsoft YaHei Light" w:hAnsi="Microsoft YaHei Light" w:cs="Times New Roman"/>
        </w:rPr>
        <w:t>同学作业</w:t>
      </w:r>
      <w:r w:rsidR="000A0D7E" w:rsidRPr="003F7CC3">
        <w:rPr>
          <w:rFonts w:ascii="Microsoft YaHei Light" w:eastAsia="Microsoft YaHei Light" w:hAnsi="Microsoft YaHei Light" w:cs="Times New Roman"/>
        </w:rPr>
        <w:t>批改</w:t>
      </w:r>
      <w:r w:rsidR="00DE78C7" w:rsidRPr="003F7CC3">
        <w:rPr>
          <w:rFonts w:ascii="Microsoft YaHei Light" w:eastAsia="Microsoft YaHei Light" w:hAnsi="Microsoft YaHei Light" w:cs="Times New Roman"/>
        </w:rPr>
        <w:t>及自评</w:t>
      </w:r>
      <w:r w:rsidR="006E1436" w:rsidRPr="003F7CC3">
        <w:rPr>
          <w:rFonts w:ascii="Microsoft YaHei Light" w:eastAsia="Microsoft YaHei Light" w:hAnsi="Microsoft YaHei Light" w:cs="Times New Roman"/>
        </w:rPr>
        <w:t>，不参与互评会影响您的作业成绩</w:t>
      </w:r>
      <w:r w:rsidR="000A0D7E" w:rsidRPr="003F7CC3">
        <w:rPr>
          <w:rFonts w:ascii="Microsoft YaHei Light" w:eastAsia="Microsoft YaHei Light" w:hAnsi="Microsoft YaHei Light" w:cs="Times New Roman"/>
        </w:rPr>
        <w:t>。</w:t>
      </w:r>
    </w:p>
    <w:p w14:paraId="2459F692" w14:textId="77777777" w:rsidR="003E480E" w:rsidRPr="008D1413" w:rsidRDefault="00145D3A" w:rsidP="003F7CC3">
      <w:pPr>
        <w:keepNext/>
        <w:jc w:val="center"/>
        <w:rPr>
          <w:rFonts w:ascii="Times New Roman" w:hAnsi="Times New Roman" w:cs="Times New Roman"/>
        </w:rPr>
      </w:pPr>
      <w:r w:rsidRPr="008D1413">
        <w:rPr>
          <w:rFonts w:ascii="Times New Roman" w:hAnsi="Times New Roman" w:cs="Times New Roman"/>
          <w:noProof/>
        </w:rPr>
        <w:drawing>
          <wp:inline distT="0" distB="0" distL="0" distR="0" wp14:anchorId="172928D9" wp14:editId="041B6970">
            <wp:extent cx="3600000" cy="1607561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12CF" w14:textId="77777777" w:rsidR="000A488A" w:rsidRPr="003F7CC3" w:rsidRDefault="003E480E" w:rsidP="00145D3A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3F7CC3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8</w: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课程学习中心--作业（学生互评）</w:t>
      </w:r>
    </w:p>
    <w:p w14:paraId="1CBF6BE3" w14:textId="77777777" w:rsidR="007D6C23" w:rsidRPr="003F7CC3" w:rsidRDefault="007D6C23" w:rsidP="003F7CC3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3F7CC3">
        <w:rPr>
          <w:rFonts w:ascii="Microsoft YaHei Light" w:eastAsia="Microsoft YaHei Light" w:hAnsi="Microsoft YaHei Light" w:cs="Times New Roman"/>
          <w:color w:val="404040" w:themeColor="text1" w:themeTint="BF"/>
        </w:rPr>
        <w:t>在课程学习中心--作业（学生互评）界面，若作业在批改中阶段点击“开始互评”，进入作业详情页。</w:t>
      </w:r>
    </w:p>
    <w:p w14:paraId="769AB163" w14:textId="77777777" w:rsidR="00EF79F6" w:rsidRPr="008D1413" w:rsidRDefault="005E50C2" w:rsidP="00EF79F6">
      <w:pPr>
        <w:keepNext/>
        <w:jc w:val="center"/>
        <w:rPr>
          <w:rFonts w:ascii="Times New Roman" w:hAnsi="Times New Roman" w:cs="Times New Roman"/>
        </w:rPr>
      </w:pPr>
      <w:r w:rsidRPr="008D141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E7D2E" wp14:editId="0FC50563">
                <wp:simplePos x="0" y="0"/>
                <wp:positionH relativeFrom="column">
                  <wp:posOffset>704850</wp:posOffset>
                </wp:positionH>
                <wp:positionV relativeFrom="paragraph">
                  <wp:posOffset>1163955</wp:posOffset>
                </wp:positionV>
                <wp:extent cx="590550" cy="15240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523E3" id="矩形 39" o:spid="_x0000_s1026" style="position:absolute;left:0;text-align:left;margin-left:55.5pt;margin-top:91.65pt;width:46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" strokecolor="red" strokeweight="1pt">
                <v:fill opacity="0"/>
              </v:rect>
            </w:pict>
          </mc:Fallback>
        </mc:AlternateContent>
      </w:r>
      <w:r w:rsidR="00366336" w:rsidRPr="008D1413">
        <w:rPr>
          <w:rFonts w:ascii="Times New Roman" w:hAnsi="Times New Roman" w:cs="Times New Roman"/>
          <w:noProof/>
        </w:rPr>
        <w:drawing>
          <wp:inline distT="0" distB="0" distL="0" distR="0" wp14:anchorId="146C58DF" wp14:editId="4D1852FD">
            <wp:extent cx="4320000" cy="1816210"/>
            <wp:effectExtent l="0" t="0" r="0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1F93" w14:textId="77777777" w:rsidR="00FD5CCF" w:rsidRPr="003F7CC3" w:rsidRDefault="00EF79F6" w:rsidP="00BF77EA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3F7CC3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9</w:t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3F7CC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作业详情--学生互评</w:t>
      </w:r>
    </w:p>
    <w:p w14:paraId="788C0093" w14:textId="77777777" w:rsidR="00FB303A" w:rsidRPr="003F7CC3" w:rsidRDefault="004F559D" w:rsidP="003F7CC3">
      <w:pPr>
        <w:spacing w:line="440" w:lineRule="exact"/>
        <w:rPr>
          <w:rFonts w:ascii="Microsoft YaHei Light" w:eastAsia="Microsoft YaHei Light" w:hAnsi="Microsoft YaHei Light" w:cs="Times New Roman"/>
        </w:rPr>
      </w:pPr>
      <w:r w:rsidRPr="003F7CC3">
        <w:rPr>
          <w:rFonts w:ascii="Microsoft YaHei Light" w:eastAsia="Microsoft YaHei Light" w:hAnsi="Microsoft YaHei Light" w:cs="Times New Roman"/>
        </w:rPr>
        <w:t>点击“评阅他人”，即可进入互评界面</w:t>
      </w:r>
      <w:r w:rsidR="00D923AC" w:rsidRPr="003F7CC3">
        <w:rPr>
          <w:rFonts w:ascii="Microsoft YaHei Light" w:eastAsia="Microsoft YaHei Light" w:hAnsi="Microsoft YaHei Light" w:cs="Times New Roman"/>
        </w:rPr>
        <w:t>，完成批改同学的作业。</w:t>
      </w:r>
    </w:p>
    <w:p w14:paraId="2DFEEDC1" w14:textId="77777777" w:rsidR="00D923AC" w:rsidRDefault="00D923AC" w:rsidP="003F7CC3">
      <w:pPr>
        <w:spacing w:line="440" w:lineRule="exact"/>
        <w:rPr>
          <w:rFonts w:ascii="Microsoft YaHei Light" w:eastAsia="Microsoft YaHei Light" w:hAnsi="Microsoft YaHei Light" w:cs="Times New Roman"/>
        </w:rPr>
      </w:pPr>
      <w:r w:rsidRPr="003F7CC3">
        <w:rPr>
          <w:rFonts w:ascii="Microsoft YaHei Light" w:eastAsia="Microsoft YaHei Light" w:hAnsi="Microsoft YaHei Light" w:cs="Times New Roman"/>
        </w:rPr>
        <w:t>点击“自评”，即可进入自评界面，完成批改自己的作业。</w:t>
      </w:r>
    </w:p>
    <w:p w14:paraId="17B7B933" w14:textId="77777777" w:rsidR="003F7CC3" w:rsidRDefault="003F7CC3" w:rsidP="003F7CC3">
      <w:pPr>
        <w:spacing w:line="440" w:lineRule="exact"/>
        <w:rPr>
          <w:rFonts w:ascii="Microsoft YaHei Light" w:eastAsia="Microsoft YaHei Light" w:hAnsi="Microsoft YaHei Light" w:cs="Times New Roman"/>
        </w:rPr>
      </w:pPr>
    </w:p>
    <w:p w14:paraId="53D09064" w14:textId="77777777" w:rsidR="003F7CC3" w:rsidRPr="003F7CC3" w:rsidRDefault="003F7CC3" w:rsidP="003F7CC3">
      <w:pPr>
        <w:spacing w:line="440" w:lineRule="exact"/>
        <w:rPr>
          <w:rFonts w:ascii="Microsoft YaHei Light" w:eastAsia="Microsoft YaHei Light" w:hAnsi="Microsoft YaHei Light" w:cs="Times New Roman"/>
        </w:rPr>
      </w:pPr>
    </w:p>
    <w:p w14:paraId="27F3E3C0" w14:textId="7690C146" w:rsidR="002A18AF" w:rsidRPr="003F7CC3" w:rsidRDefault="002A18AF" w:rsidP="00B85971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31" w:name="_Toc350184869"/>
      <w:bookmarkStart w:id="32" w:name="_Toc444004249"/>
      <w:r w:rsidRPr="003F7CC3">
        <w:rPr>
          <w:rFonts w:ascii="微软雅黑" w:eastAsia="微软雅黑" w:hAnsi="微软雅黑" w:cs="Times New Roman"/>
          <w:sz w:val="24"/>
          <w:szCs w:val="24"/>
        </w:rPr>
        <w:t>考试</w:t>
      </w:r>
      <w:bookmarkEnd w:id="31"/>
    </w:p>
    <w:p w14:paraId="10EC22CE" w14:textId="77777777" w:rsidR="003F7CC3" w:rsidRDefault="002A18AF" w:rsidP="003F7CC3">
      <w:pPr>
        <w:rPr>
          <w:rFonts w:ascii="Microsoft YaHei Light" w:eastAsia="Microsoft YaHei Light" w:hAnsi="Microsoft YaHei Light"/>
          <w:color w:val="404040" w:themeColor="text1" w:themeTint="BF"/>
        </w:rPr>
      </w:pPr>
      <w:r w:rsidRPr="003F7CC3">
        <w:rPr>
          <w:rFonts w:ascii="Microsoft YaHei Light" w:eastAsia="Microsoft YaHei Light" w:hAnsi="Microsoft YaHei Light"/>
          <w:color w:val="404040" w:themeColor="text1" w:themeTint="BF"/>
        </w:rPr>
        <w:t>课程考试会发布在这里，如果为空说明该课程没有考试。</w:t>
      </w:r>
    </w:p>
    <w:p w14:paraId="6D8F3774" w14:textId="4E0000B1" w:rsidR="0061716E" w:rsidRPr="003F7CC3" w:rsidRDefault="00F461D7" w:rsidP="003F7CC3">
      <w:pPr>
        <w:jc w:val="center"/>
        <w:rPr>
          <w:rFonts w:ascii="Microsoft YaHei Light" w:eastAsia="Microsoft YaHei Light" w:hAnsi="Microsoft YaHei Light"/>
          <w:color w:val="404040" w:themeColor="text1" w:themeTint="BF"/>
        </w:rPr>
      </w:pPr>
      <w:r>
        <w:rPr>
          <w:noProof/>
        </w:rPr>
        <w:drawing>
          <wp:inline distT="0" distB="0" distL="0" distR="0" wp14:anchorId="01354CE6" wp14:editId="1062B1A6">
            <wp:extent cx="4320000" cy="19883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4358" w14:textId="77777777" w:rsidR="0061716E" w:rsidRDefault="0061716E" w:rsidP="0061716E">
      <w:pPr>
        <w:pStyle w:val="a9"/>
        <w:jc w:val="center"/>
        <w:rPr>
          <w:rFonts w:ascii="Microsoft YaHei Light" w:eastAsia="Microsoft YaHei Light" w:hAnsi="Microsoft YaHei Light"/>
          <w:color w:val="7F7F7F" w:themeColor="text1" w:themeTint="80"/>
        </w:rPr>
      </w:pPr>
      <w:r w:rsidRPr="003F7CC3">
        <w:rPr>
          <w:rFonts w:ascii="Microsoft YaHei Light" w:eastAsia="Microsoft YaHei Light" w:hAnsi="Microsoft YaHei Light" w:hint="eastAsia"/>
          <w:color w:val="7F7F7F" w:themeColor="text1" w:themeTint="80"/>
        </w:rPr>
        <w:t xml:space="preserve">图 </w:t>
      </w:r>
      <w:r w:rsidRPr="003F7CC3">
        <w:rPr>
          <w:rFonts w:ascii="Microsoft YaHei Light" w:eastAsia="Microsoft YaHei Light" w:hAnsi="Microsoft YaHei Light"/>
          <w:color w:val="7F7F7F" w:themeColor="text1" w:themeTint="80"/>
        </w:rPr>
        <w:fldChar w:fldCharType="begin"/>
      </w:r>
      <w:r w:rsidRPr="003F7CC3">
        <w:rPr>
          <w:rFonts w:ascii="Microsoft YaHei Light" w:eastAsia="Microsoft YaHei Light" w:hAnsi="Microsoft YaHei Light"/>
          <w:color w:val="7F7F7F" w:themeColor="text1" w:themeTint="80"/>
        </w:rPr>
        <w:instrText xml:space="preserve"> </w:instrText>
      </w:r>
      <w:r w:rsidRPr="003F7CC3">
        <w:rPr>
          <w:rFonts w:ascii="Microsoft YaHei Light" w:eastAsia="Microsoft YaHei Light" w:hAnsi="Microsoft YaHei Light" w:hint="eastAsia"/>
          <w:color w:val="7F7F7F" w:themeColor="text1" w:themeTint="80"/>
        </w:rPr>
        <w:instrText>SEQ 图 \* ARABIC</w:instrText>
      </w:r>
      <w:r w:rsidRPr="003F7CC3">
        <w:rPr>
          <w:rFonts w:ascii="Microsoft YaHei Light" w:eastAsia="Microsoft YaHei Light" w:hAnsi="Microsoft YaHei Light"/>
          <w:color w:val="7F7F7F" w:themeColor="text1" w:themeTint="80"/>
        </w:rPr>
        <w:instrText xml:space="preserve"> </w:instrText>
      </w:r>
      <w:r w:rsidRPr="003F7CC3">
        <w:rPr>
          <w:rFonts w:ascii="Microsoft YaHei Light" w:eastAsia="Microsoft YaHei Light" w:hAnsi="Microsoft YaHei Light"/>
          <w:color w:val="7F7F7F" w:themeColor="text1" w:themeTint="80"/>
        </w:rPr>
        <w:fldChar w:fldCharType="separate"/>
      </w:r>
      <w:r w:rsidR="00D27F06" w:rsidRPr="003F7CC3">
        <w:rPr>
          <w:rFonts w:ascii="Microsoft YaHei Light" w:eastAsia="Microsoft YaHei Light" w:hAnsi="Microsoft YaHei Light"/>
          <w:noProof/>
          <w:color w:val="7F7F7F" w:themeColor="text1" w:themeTint="80"/>
        </w:rPr>
        <w:t>20</w:t>
      </w:r>
      <w:r w:rsidRPr="003F7CC3">
        <w:rPr>
          <w:rFonts w:ascii="Microsoft YaHei Light" w:eastAsia="Microsoft YaHei Light" w:hAnsi="Microsoft YaHei Light"/>
          <w:color w:val="7F7F7F" w:themeColor="text1" w:themeTint="80"/>
        </w:rPr>
        <w:fldChar w:fldCharType="end"/>
      </w:r>
      <w:r w:rsidRPr="003F7CC3">
        <w:rPr>
          <w:rFonts w:ascii="Microsoft YaHei Light" w:eastAsia="Microsoft YaHei Light" w:hAnsi="Microsoft YaHei Light"/>
          <w:color w:val="7F7F7F" w:themeColor="text1" w:themeTint="80"/>
        </w:rPr>
        <w:t xml:space="preserve"> 考试</w:t>
      </w:r>
    </w:p>
    <w:p w14:paraId="7127678E" w14:textId="77777777" w:rsidR="003F7CC3" w:rsidRDefault="003F7CC3" w:rsidP="003F7CC3"/>
    <w:p w14:paraId="0FBCA9F3" w14:textId="77777777" w:rsidR="003F7CC3" w:rsidRDefault="003F7CC3" w:rsidP="003F7CC3"/>
    <w:p w14:paraId="14EC130E" w14:textId="77777777" w:rsidR="00D70CD6" w:rsidRPr="003F7CC3" w:rsidRDefault="00D70CD6" w:rsidP="003F7CC3"/>
    <w:p w14:paraId="3DD75784" w14:textId="77777777" w:rsidR="00FD5DFD" w:rsidRDefault="00FD5DFD" w:rsidP="003F7CC3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  <w:r w:rsidRPr="003F7CC3">
        <w:rPr>
          <w:rFonts w:ascii="Microsoft YaHei Light" w:eastAsia="Microsoft YaHei Light" w:hAnsi="Microsoft YaHei Light"/>
          <w:color w:val="404040" w:themeColor="text1" w:themeTint="BF"/>
        </w:rPr>
        <w:t>在“已开始”阶段，达到参加条件即可参加考试</w:t>
      </w:r>
      <w:r w:rsidR="00423A26" w:rsidRPr="003F7CC3">
        <w:rPr>
          <w:rFonts w:ascii="Microsoft YaHei Light" w:eastAsia="Microsoft YaHei Light" w:hAnsi="Microsoft YaHei Light"/>
          <w:color w:val="404040" w:themeColor="text1" w:themeTint="BF"/>
        </w:rPr>
        <w:t>。</w:t>
      </w:r>
      <w:r w:rsidRPr="003F7CC3">
        <w:rPr>
          <w:rFonts w:ascii="Microsoft YaHei Light" w:eastAsia="Microsoft YaHei Light" w:hAnsi="Microsoft YaHei Light"/>
          <w:color w:val="404040" w:themeColor="text1" w:themeTint="BF"/>
        </w:rPr>
        <w:t>若您未达标</w:t>
      </w:r>
      <w:r w:rsidR="00423A26" w:rsidRPr="003F7CC3">
        <w:rPr>
          <w:rFonts w:ascii="Microsoft YaHei Light" w:eastAsia="Microsoft YaHei Light" w:hAnsi="Microsoft YaHei Light"/>
          <w:color w:val="404040" w:themeColor="text1" w:themeTint="BF"/>
        </w:rPr>
        <w:t>，请继续学习课程章节内容，达标后再来参加考试。</w:t>
      </w:r>
    </w:p>
    <w:p w14:paraId="57B65994" w14:textId="77777777" w:rsidR="002F7DA3" w:rsidRPr="003F7CC3" w:rsidRDefault="002F7DA3" w:rsidP="003F7CC3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</w:p>
    <w:p w14:paraId="6A73C831" w14:textId="4D2C20E0" w:rsidR="009B2F65" w:rsidRDefault="009B2F65" w:rsidP="00AE46E7">
      <w:pPr>
        <w:jc w:val="center"/>
      </w:pPr>
      <w:r w:rsidRPr="009B2F65">
        <w:rPr>
          <w:noProof/>
        </w:rPr>
        <w:lastRenderedPageBreak/>
        <w:drawing>
          <wp:inline distT="0" distB="0" distL="0" distR="0" wp14:anchorId="30F61F12" wp14:editId="3898E447">
            <wp:extent cx="4320000" cy="2528755"/>
            <wp:effectExtent l="0" t="0" r="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19CF" w14:textId="77777777" w:rsidR="003F7CC3" w:rsidRDefault="003F7CC3" w:rsidP="00AE46E7">
      <w:pPr>
        <w:jc w:val="center"/>
      </w:pPr>
    </w:p>
    <w:p w14:paraId="452EFD1B" w14:textId="77777777" w:rsidR="003F7CC3" w:rsidRDefault="003F7CC3" w:rsidP="00AE46E7">
      <w:pPr>
        <w:jc w:val="center"/>
      </w:pPr>
    </w:p>
    <w:p w14:paraId="36B0C5A8" w14:textId="77777777" w:rsidR="003F7CC3" w:rsidRPr="002F7DA3" w:rsidRDefault="003F7CC3" w:rsidP="002F7DA3">
      <w:pPr>
        <w:spacing w:line="440" w:lineRule="exact"/>
        <w:jc w:val="center"/>
        <w:rPr>
          <w:rFonts w:ascii="Microsoft YaHei Light" w:eastAsia="Microsoft YaHei Light" w:hAnsi="Microsoft YaHei Light"/>
          <w:color w:val="404040" w:themeColor="text1" w:themeTint="BF"/>
        </w:rPr>
      </w:pPr>
    </w:p>
    <w:p w14:paraId="2A53A054" w14:textId="192258CA" w:rsidR="009B2F65" w:rsidRDefault="009B2F65" w:rsidP="002F7DA3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  <w:r w:rsidRPr="002F7DA3">
        <w:rPr>
          <w:rFonts w:ascii="Microsoft YaHei Light" w:eastAsia="Microsoft YaHei Light" w:hAnsi="Microsoft YaHei Light" w:hint="eastAsia"/>
          <w:color w:val="404040" w:themeColor="text1" w:themeTint="BF"/>
        </w:rPr>
        <w:t>点击“参加考试”弹出考试须知，详细介绍考试相关的规则，阅读完毕后可以点击“开始考试”进入考试页面。</w:t>
      </w:r>
    </w:p>
    <w:p w14:paraId="09977496" w14:textId="77777777" w:rsidR="002F7DA3" w:rsidRPr="002F7DA3" w:rsidRDefault="002F7DA3" w:rsidP="002F7DA3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</w:p>
    <w:p w14:paraId="64D6A26F" w14:textId="415322BE" w:rsidR="009B2F65" w:rsidRDefault="00BB1C83" w:rsidP="00AE46E7">
      <w:pPr>
        <w:jc w:val="center"/>
      </w:pPr>
      <w:r w:rsidRPr="00BB1C83">
        <w:rPr>
          <w:noProof/>
        </w:rPr>
        <w:drawing>
          <wp:inline distT="0" distB="0" distL="0" distR="0" wp14:anchorId="2D689C88" wp14:editId="6565AC8B">
            <wp:extent cx="4320000" cy="2915714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4E99" w14:textId="77777777" w:rsidR="002F7DA3" w:rsidRDefault="002F7DA3" w:rsidP="00AE46E7">
      <w:pPr>
        <w:jc w:val="center"/>
      </w:pPr>
    </w:p>
    <w:p w14:paraId="7235F575" w14:textId="65A0906B" w:rsidR="00BB1C83" w:rsidRDefault="00BB1C83" w:rsidP="002F7DA3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  <w:r w:rsidRPr="002F7DA3">
        <w:rPr>
          <w:rFonts w:ascii="Microsoft YaHei Light" w:eastAsia="Microsoft YaHei Light" w:hAnsi="Microsoft YaHei Light" w:hint="eastAsia"/>
          <w:color w:val="404040" w:themeColor="text1" w:themeTint="BF"/>
        </w:rPr>
        <w:t>考试有时间限制，开始考试时开始倒计时，倒计时结束时还未交卷系统会自动交卷。考试中可以查看左侧试题卡区域，可查看</w:t>
      </w:r>
      <w:r w:rsidR="00EA2D46" w:rsidRPr="002F7DA3">
        <w:rPr>
          <w:rFonts w:ascii="Microsoft YaHei Light" w:eastAsia="Microsoft YaHei Light" w:hAnsi="Microsoft YaHei Light" w:hint="eastAsia"/>
          <w:color w:val="404040" w:themeColor="text1" w:themeTint="BF"/>
        </w:rPr>
        <w:t>题目的作答情况，方便检查。</w:t>
      </w:r>
    </w:p>
    <w:p w14:paraId="115314AF" w14:textId="77777777" w:rsidR="002F7DA3" w:rsidRPr="002F7DA3" w:rsidRDefault="002F7DA3" w:rsidP="002F7DA3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</w:p>
    <w:p w14:paraId="5BD14298" w14:textId="77777777" w:rsidR="00EA2D46" w:rsidRDefault="00BB1C83" w:rsidP="00AE46E7">
      <w:pPr>
        <w:jc w:val="center"/>
      </w:pPr>
      <w:r w:rsidRPr="00BB1C83">
        <w:rPr>
          <w:noProof/>
        </w:rPr>
        <w:lastRenderedPageBreak/>
        <w:drawing>
          <wp:inline distT="0" distB="0" distL="0" distR="0" wp14:anchorId="28689055" wp14:editId="32DBF450">
            <wp:extent cx="4320000" cy="28512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2C68" w14:textId="77777777" w:rsidR="002F7DA3" w:rsidRPr="002F7DA3" w:rsidRDefault="002F7DA3" w:rsidP="00AE46E7">
      <w:pPr>
        <w:jc w:val="center"/>
        <w:rPr>
          <w:rFonts w:ascii="Microsoft YaHei Light" w:eastAsia="Microsoft YaHei Light" w:hAnsi="Microsoft YaHei Light"/>
        </w:rPr>
      </w:pPr>
    </w:p>
    <w:p w14:paraId="1AAD596A" w14:textId="77777777" w:rsidR="002F7DA3" w:rsidRPr="002F7DA3" w:rsidRDefault="002F7DA3" w:rsidP="00AE46E7">
      <w:pPr>
        <w:jc w:val="center"/>
        <w:rPr>
          <w:rFonts w:ascii="Microsoft YaHei Light" w:eastAsia="Microsoft YaHei Light" w:hAnsi="Microsoft YaHei Light"/>
        </w:rPr>
      </w:pPr>
    </w:p>
    <w:p w14:paraId="159F6C99" w14:textId="7AB6D05E" w:rsidR="00EA2D46" w:rsidRDefault="00EA2D46" w:rsidP="002F7DA3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  <w:r w:rsidRPr="002F7DA3">
        <w:rPr>
          <w:rFonts w:ascii="Microsoft YaHei Light" w:eastAsia="Microsoft YaHei Light" w:hAnsi="Microsoft YaHei Light" w:hint="eastAsia"/>
          <w:color w:val="404040" w:themeColor="text1" w:themeTint="BF"/>
        </w:rPr>
        <w:t>考试过程中允许切除考试页面，切换页面时会弹出提醒，若违反纪律系统将自动提交试卷。</w:t>
      </w:r>
    </w:p>
    <w:p w14:paraId="14FEEE23" w14:textId="77777777" w:rsidR="002F7DA3" w:rsidRPr="002F7DA3" w:rsidRDefault="002F7DA3" w:rsidP="002F7DA3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</w:p>
    <w:p w14:paraId="03C75FAC" w14:textId="05F4A660" w:rsidR="00EA2D46" w:rsidRDefault="00EA2D46" w:rsidP="00AE46E7">
      <w:pPr>
        <w:jc w:val="center"/>
      </w:pPr>
      <w:r w:rsidRPr="00EA2D46">
        <w:rPr>
          <w:noProof/>
        </w:rPr>
        <w:drawing>
          <wp:inline distT="0" distB="0" distL="0" distR="0" wp14:anchorId="2488FE5E" wp14:editId="14E04F2E">
            <wp:extent cx="4320000" cy="245646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813" w14:textId="33CFCF9F" w:rsidR="00EA2D46" w:rsidRPr="002F7DA3" w:rsidRDefault="00EA2D46" w:rsidP="002F7DA3">
      <w:pPr>
        <w:spacing w:line="440" w:lineRule="exact"/>
        <w:rPr>
          <w:rFonts w:ascii="Microsoft YaHei Light" w:eastAsia="Microsoft YaHei Light" w:hAnsi="Microsoft YaHei Light"/>
        </w:rPr>
      </w:pPr>
      <w:r w:rsidRPr="002F7DA3">
        <w:rPr>
          <w:rFonts w:ascii="Microsoft YaHei Light" w:eastAsia="Microsoft YaHei Light" w:hAnsi="Microsoft YaHei Light" w:hint="eastAsia"/>
          <w:color w:val="404040" w:themeColor="text1" w:themeTint="BF"/>
        </w:rPr>
        <w:t>提交试卷后的页面，老师批改后可以查看考试成绩。</w:t>
      </w:r>
    </w:p>
    <w:p w14:paraId="0A3CEC49" w14:textId="77777777" w:rsidR="002F7DA3" w:rsidRPr="00FD5DFD" w:rsidRDefault="002F7DA3" w:rsidP="00FD5DFD"/>
    <w:p w14:paraId="094546E9" w14:textId="77777777" w:rsidR="00070365" w:rsidRPr="002F7DA3" w:rsidRDefault="006C46D8" w:rsidP="00B85971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33" w:name="_Toc350184870"/>
      <w:r w:rsidRPr="002F7DA3">
        <w:rPr>
          <w:rFonts w:ascii="微软雅黑" w:eastAsia="微软雅黑" w:hAnsi="微软雅黑" w:cs="Times New Roman"/>
          <w:sz w:val="24"/>
          <w:szCs w:val="24"/>
        </w:rPr>
        <w:t>讨论</w:t>
      </w:r>
      <w:bookmarkEnd w:id="32"/>
      <w:r w:rsidR="003F5A6D" w:rsidRPr="002F7DA3">
        <w:rPr>
          <w:rFonts w:ascii="微软雅黑" w:eastAsia="微软雅黑" w:hAnsi="微软雅黑" w:cs="Times New Roman"/>
          <w:sz w:val="24"/>
          <w:szCs w:val="24"/>
        </w:rPr>
        <w:t>区</w:t>
      </w:r>
      <w:bookmarkEnd w:id="33"/>
    </w:p>
    <w:p w14:paraId="41BE17F6" w14:textId="70069D49" w:rsidR="00D03C26" w:rsidRPr="002F7DA3" w:rsidRDefault="00D03C26" w:rsidP="002F7DA3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2F7DA3">
        <w:rPr>
          <w:rFonts w:ascii="Microsoft YaHei Light" w:eastAsia="Microsoft YaHei Light" w:hAnsi="Microsoft YaHei Light" w:cs="Times New Roman"/>
          <w:color w:val="404040" w:themeColor="text1" w:themeTint="BF"/>
        </w:rPr>
        <w:t>点击左侧导航下的“讨论区”，即可打开本课程的讨论</w:t>
      </w:r>
      <w:r w:rsidR="00E557D6" w:rsidRPr="002F7DA3">
        <w:rPr>
          <w:rFonts w:ascii="Microsoft YaHei Light" w:eastAsia="Microsoft YaHei Light" w:hAnsi="Microsoft YaHei Light" w:cs="Times New Roman"/>
          <w:color w:val="404040" w:themeColor="text1" w:themeTint="BF"/>
        </w:rPr>
        <w:t>区</w:t>
      </w:r>
      <w:r w:rsidRPr="002F7DA3">
        <w:rPr>
          <w:rFonts w:ascii="Microsoft YaHei Light" w:eastAsia="Microsoft YaHei Light" w:hAnsi="Microsoft YaHei Light" w:cs="Times New Roman"/>
          <w:color w:val="404040" w:themeColor="text1" w:themeTint="BF"/>
        </w:rPr>
        <w:t>界面。</w:t>
      </w:r>
      <w:r w:rsidR="00364EC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讨论区分得分讨论、老师答疑、综合讨论。</w:t>
      </w:r>
    </w:p>
    <w:p w14:paraId="34A9FE80" w14:textId="77777777" w:rsidR="00C91962" w:rsidRPr="008D1413" w:rsidRDefault="00411DC3" w:rsidP="002F7DA3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9BF133" wp14:editId="5EC18B6D">
            <wp:extent cx="4320000" cy="2020612"/>
            <wp:effectExtent l="0" t="0" r="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7544" w14:textId="3FA3B237" w:rsidR="002F7DA3" w:rsidRPr="00D70CD6" w:rsidRDefault="00C91962" w:rsidP="00D70CD6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2F7DA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2F7DA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2F7DA3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2F7DA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2F7DA3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1</w:t>
      </w:r>
      <w:r w:rsidRPr="002F7DA3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2F7DA3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讨论区</w:t>
      </w:r>
    </w:p>
    <w:p w14:paraId="5703AB76" w14:textId="77777777" w:rsidR="002F7DA3" w:rsidRPr="002F7DA3" w:rsidRDefault="002F7DA3" w:rsidP="002F7DA3"/>
    <w:p w14:paraId="1302303F" w14:textId="77777777" w:rsidR="00400DE2" w:rsidRPr="00C950B9" w:rsidRDefault="00400DE2" w:rsidP="00400DE2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34" w:name="_Toc444004250"/>
      <w:bookmarkStart w:id="35" w:name="_Toc350184871"/>
      <w:r w:rsidRPr="00C950B9">
        <w:rPr>
          <w:rFonts w:ascii="微软雅黑" w:eastAsia="微软雅黑" w:hAnsi="微软雅黑" w:cs="Times New Roman"/>
          <w:sz w:val="24"/>
          <w:szCs w:val="24"/>
        </w:rPr>
        <w:t>得分讨论</w:t>
      </w:r>
      <w:bookmarkEnd w:id="34"/>
      <w:bookmarkEnd w:id="35"/>
    </w:p>
    <w:p w14:paraId="56019975" w14:textId="761173F1" w:rsidR="00400DE2" w:rsidRDefault="00400DE2" w:rsidP="00400DE2">
      <w:pPr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得分讨论是指在章节</w:t>
      </w:r>
      <w:r w:rsidR="00317DF4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导航</w:t>
      </w:r>
      <w:r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下面存在的讨论</w:t>
      </w:r>
      <w:r w:rsidR="0054606B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，参与讨论即可获取讨论分数。</w:t>
      </w:r>
      <w:r w:rsidR="00D56A7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得分讨论是由老师发起，学生在规定时间内需要回复不少于20字的观点见解，一个讨论只能参与一次，但是在截至讨论前可以重新编辑更满意的答案。讨论截至后，学生可来查看自己观点的老师的评分分数和老师的批语。</w:t>
      </w:r>
    </w:p>
    <w:p w14:paraId="05F8AF51" w14:textId="77777777" w:rsidR="00D70CD6" w:rsidRPr="00F55D4D" w:rsidRDefault="00D70CD6" w:rsidP="00400DE2">
      <w:pPr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1668FCAA" w14:textId="77777777" w:rsidR="00821EA1" w:rsidRPr="00F55D4D" w:rsidRDefault="00542C90" w:rsidP="00B85971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36" w:name="_Toc444004251"/>
      <w:bookmarkStart w:id="37" w:name="_Toc350184872"/>
      <w:r w:rsidRPr="00F55D4D">
        <w:rPr>
          <w:rFonts w:ascii="微软雅黑" w:eastAsia="微软雅黑" w:hAnsi="微软雅黑" w:cs="Times New Roman"/>
          <w:sz w:val="24"/>
          <w:szCs w:val="24"/>
        </w:rPr>
        <w:t>回复</w:t>
      </w:r>
      <w:bookmarkEnd w:id="36"/>
      <w:bookmarkEnd w:id="37"/>
    </w:p>
    <w:p w14:paraId="54B1D375" w14:textId="77777777" w:rsidR="006C46D8" w:rsidRPr="00F55D4D" w:rsidRDefault="006C46D8" w:rsidP="00F55D4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选择</w:t>
      </w:r>
      <w:r w:rsidR="008679DB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想要查看</w:t>
      </w:r>
      <w:r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讨论板块，即可查看</w:t>
      </w:r>
      <w:r w:rsidR="00466E88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板块下的所有讨论列表</w:t>
      </w:r>
      <w:r w:rsidR="00E15749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2E5F9523" w14:textId="77777777" w:rsidR="00F55D4D" w:rsidRPr="00F55D4D" w:rsidRDefault="006C46D8" w:rsidP="00F55D4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点击</w:t>
      </w:r>
      <w:r w:rsidR="00A12424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您想查看的</w:t>
      </w:r>
      <w:r w:rsidR="00964215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讨论，进入讨论</w:t>
      </w:r>
      <w:r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详情界面，可以</w:t>
      </w:r>
      <w:r w:rsidR="00542C90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回复</w:t>
      </w:r>
      <w:r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和评论他人的</w:t>
      </w:r>
      <w:r w:rsidR="00542C90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回复</w:t>
      </w:r>
      <w:r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2F290EB7" w14:textId="23E91F55" w:rsidR="000D4D43" w:rsidRPr="008D1413" w:rsidRDefault="006C46D8" w:rsidP="00F55D4D">
      <w:pPr>
        <w:jc w:val="center"/>
        <w:rPr>
          <w:rFonts w:ascii="Times New Roman" w:hAnsi="Times New Roman" w:cs="Times New Roman"/>
        </w:rPr>
      </w:pPr>
      <w:r w:rsidRPr="008D1413">
        <w:rPr>
          <w:rFonts w:ascii="Times New Roman" w:hAnsi="Times New Roman" w:cs="Times New Roman"/>
          <w:noProof/>
        </w:rPr>
        <w:drawing>
          <wp:inline distT="0" distB="0" distL="0" distR="0" wp14:anchorId="259F9633" wp14:editId="3C89B4A7">
            <wp:extent cx="4320000" cy="2101748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60BD" w14:textId="77777777" w:rsidR="006C46D8" w:rsidRPr="00F55D4D" w:rsidRDefault="000D4D43" w:rsidP="000D4D43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F55D4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2</w:t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讨论详情页--回帖</w:t>
      </w:r>
    </w:p>
    <w:p w14:paraId="3C5A1FD5" w14:textId="77777777" w:rsidR="000D4D43" w:rsidRPr="008D1413" w:rsidRDefault="006C46D8" w:rsidP="000D4D43">
      <w:pPr>
        <w:keepNext/>
        <w:jc w:val="center"/>
        <w:rPr>
          <w:rFonts w:ascii="Times New Roman" w:hAnsi="Times New Roman" w:cs="Times New Roman"/>
        </w:rPr>
      </w:pPr>
      <w:r w:rsidRPr="008D14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57CCDA" wp14:editId="150D713F">
            <wp:extent cx="4320000" cy="229002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FACE" w14:textId="77777777" w:rsidR="006C46D8" w:rsidRDefault="000D4D43" w:rsidP="000D4D43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F55D4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3</w:t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讨论详情页--评论回帖</w:t>
      </w:r>
    </w:p>
    <w:p w14:paraId="006F4C01" w14:textId="77777777" w:rsidR="00F55D4D" w:rsidRDefault="00F55D4D" w:rsidP="00F55D4D"/>
    <w:p w14:paraId="5B43DF53" w14:textId="77777777" w:rsidR="00F55D4D" w:rsidRDefault="00F55D4D" w:rsidP="00F55D4D"/>
    <w:p w14:paraId="306A66E8" w14:textId="77777777" w:rsidR="00D70CD6" w:rsidRPr="00F55D4D" w:rsidRDefault="00D70CD6" w:rsidP="00F55D4D"/>
    <w:p w14:paraId="2A39952B" w14:textId="77777777" w:rsidR="006C46D8" w:rsidRPr="00F55D4D" w:rsidRDefault="00660906" w:rsidP="006B7678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38" w:name="_Toc444004252"/>
      <w:bookmarkStart w:id="39" w:name="_Toc350184873"/>
      <w:r w:rsidRPr="00F55D4D">
        <w:rPr>
          <w:rFonts w:ascii="微软雅黑" w:eastAsia="微软雅黑" w:hAnsi="微软雅黑" w:cs="Times New Roman"/>
          <w:sz w:val="24"/>
          <w:szCs w:val="24"/>
        </w:rPr>
        <w:t>发</w:t>
      </w:r>
      <w:r w:rsidR="00821EA1" w:rsidRPr="00F55D4D">
        <w:rPr>
          <w:rFonts w:ascii="微软雅黑" w:eastAsia="微软雅黑" w:hAnsi="微软雅黑" w:cs="Times New Roman"/>
          <w:sz w:val="24"/>
          <w:szCs w:val="24"/>
        </w:rPr>
        <w:t>帖</w:t>
      </w:r>
      <w:bookmarkEnd w:id="38"/>
      <w:bookmarkEnd w:id="39"/>
    </w:p>
    <w:p w14:paraId="7E1C4E69" w14:textId="77777777" w:rsidR="00821EA1" w:rsidRPr="00F55D4D" w:rsidRDefault="00821EA1" w:rsidP="00F55D4D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在讨论区界面点击“发帖”可以进入发帖界面，选择所属板块、输入标题内容，点击“发布”即</w:t>
      </w:r>
      <w:r w:rsidR="00F5584D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可完成发帖。您</w:t>
      </w:r>
      <w:r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也可以勾选“匿名发表”，这样帖子就不会显示</w:t>
      </w:r>
      <w:r w:rsidR="00B5131B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您</w:t>
      </w:r>
      <w:r w:rsidR="00CA5B0A"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的真实信息</w:t>
      </w:r>
      <w:r w:rsidRPr="00F55D4D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1EF91067" w14:textId="77777777" w:rsidR="00D00EFC" w:rsidRPr="008D1413" w:rsidRDefault="00821EA1" w:rsidP="00F55D4D">
      <w:pPr>
        <w:keepNext/>
        <w:jc w:val="center"/>
        <w:rPr>
          <w:rFonts w:ascii="Times New Roman" w:hAnsi="Times New Roman" w:cs="Times New Roman"/>
        </w:rPr>
      </w:pPr>
      <w:r w:rsidRPr="008D1413">
        <w:rPr>
          <w:rFonts w:ascii="Times New Roman" w:hAnsi="Times New Roman" w:cs="Times New Roman"/>
          <w:noProof/>
        </w:rPr>
        <w:drawing>
          <wp:inline distT="0" distB="0" distL="0" distR="0" wp14:anchorId="6DF74FE2" wp14:editId="4AFB1710">
            <wp:extent cx="4320000" cy="206586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F571" w14:textId="77777777" w:rsidR="00821EA1" w:rsidRDefault="00D00EFC" w:rsidP="000B5261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F55D4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4</w:t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F55D4D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发帖</w:t>
      </w:r>
    </w:p>
    <w:p w14:paraId="38C5A3C0" w14:textId="77777777" w:rsidR="00F55D4D" w:rsidRDefault="00F55D4D" w:rsidP="00F55D4D"/>
    <w:p w14:paraId="1127DF5C" w14:textId="77777777" w:rsidR="00F55D4D" w:rsidRDefault="00F55D4D" w:rsidP="00F55D4D"/>
    <w:p w14:paraId="41B08165" w14:textId="77777777" w:rsidR="00F55D4D" w:rsidRPr="00F55D4D" w:rsidRDefault="00F55D4D" w:rsidP="00F55D4D"/>
    <w:p w14:paraId="4432C877" w14:textId="06BB9169" w:rsidR="003F5A6D" w:rsidRPr="00283F43" w:rsidRDefault="003F5A6D" w:rsidP="00294AB5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40" w:name="_Toc350184874"/>
      <w:bookmarkStart w:id="41" w:name="_Toc444004253"/>
      <w:r w:rsidRPr="00283F43">
        <w:rPr>
          <w:rFonts w:ascii="微软雅黑" w:eastAsia="微软雅黑" w:hAnsi="微软雅黑" w:cs="Times New Roman"/>
          <w:sz w:val="24"/>
          <w:szCs w:val="24"/>
        </w:rPr>
        <w:lastRenderedPageBreak/>
        <w:t>互动实践</w:t>
      </w:r>
      <w:bookmarkEnd w:id="40"/>
    </w:p>
    <w:p w14:paraId="6B4163F4" w14:textId="2AF308C7" w:rsidR="003F5A6D" w:rsidRPr="00283F43" w:rsidRDefault="00B75C66" w:rsidP="00283F43">
      <w:pPr>
        <w:spacing w:line="440" w:lineRule="exact"/>
        <w:rPr>
          <w:rFonts w:ascii="Microsoft YaHei Light" w:eastAsia="Microsoft YaHei Light" w:hAnsi="Microsoft YaHei Light"/>
          <w:color w:val="404040" w:themeColor="text1" w:themeTint="BF"/>
        </w:rPr>
      </w:pPr>
      <w:r w:rsidRPr="00283F43">
        <w:rPr>
          <w:rFonts w:ascii="Microsoft YaHei Light" w:eastAsia="Microsoft YaHei Light" w:hAnsi="Microsoft YaHei Light"/>
          <w:color w:val="404040" w:themeColor="text1" w:themeTint="BF"/>
        </w:rPr>
        <w:t>互动实践包括直播、</w:t>
      </w:r>
      <w:r w:rsidR="003F5A6D" w:rsidRPr="00283F43">
        <w:rPr>
          <w:rFonts w:ascii="Microsoft YaHei Light" w:eastAsia="Microsoft YaHei Light" w:hAnsi="Microsoft YaHei Light"/>
          <w:color w:val="404040" w:themeColor="text1" w:themeTint="BF"/>
        </w:rPr>
        <w:t>活动</w:t>
      </w:r>
      <w:r w:rsidRPr="00283F43">
        <w:rPr>
          <w:rFonts w:ascii="Microsoft YaHei Light" w:eastAsia="Microsoft YaHei Light" w:hAnsi="Microsoft YaHei Light" w:hint="eastAsia"/>
          <w:color w:val="404040" w:themeColor="text1" w:themeTint="BF"/>
        </w:rPr>
        <w:t>、投票、问卷调查</w:t>
      </w:r>
      <w:r w:rsidR="003F5A6D" w:rsidRPr="00283F43">
        <w:rPr>
          <w:rFonts w:ascii="Microsoft YaHei Light" w:eastAsia="Microsoft YaHei Light" w:hAnsi="Microsoft YaHei Light"/>
          <w:color w:val="404040" w:themeColor="text1" w:themeTint="BF"/>
        </w:rPr>
        <w:t>。直播需要在规定时间参与，直播中可以与老师实时沟通；活动需要报名，报名的同学可以线下参加发布的活动</w:t>
      </w:r>
      <w:r w:rsidR="008844EF" w:rsidRPr="00283F43">
        <w:rPr>
          <w:rFonts w:ascii="Microsoft YaHei Light" w:eastAsia="Microsoft YaHei Light" w:hAnsi="Microsoft YaHei Light" w:hint="eastAsia"/>
          <w:color w:val="404040" w:themeColor="text1" w:themeTint="BF"/>
        </w:rPr>
        <w:t>；投票和问卷调查需要在线提交您的答案</w:t>
      </w:r>
      <w:r w:rsidR="003F5A6D" w:rsidRPr="00283F43">
        <w:rPr>
          <w:rFonts w:ascii="Microsoft YaHei Light" w:eastAsia="Microsoft YaHei Light" w:hAnsi="Microsoft YaHei Light"/>
          <w:color w:val="404040" w:themeColor="text1" w:themeTint="BF"/>
        </w:rPr>
        <w:t>。</w:t>
      </w:r>
    </w:p>
    <w:p w14:paraId="46A488F7" w14:textId="30306D88" w:rsidR="00F461D7" w:rsidRDefault="008844EF" w:rsidP="00AE46E7">
      <w:pPr>
        <w:keepNext/>
        <w:jc w:val="center"/>
      </w:pPr>
      <w:r w:rsidRPr="008844EF">
        <w:rPr>
          <w:noProof/>
        </w:rPr>
        <w:drawing>
          <wp:inline distT="0" distB="0" distL="0" distR="0" wp14:anchorId="4CE6C183" wp14:editId="7D35BE8A">
            <wp:extent cx="4320000" cy="23482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595A" w14:textId="77777777" w:rsidR="00B85596" w:rsidRPr="003F5A6D" w:rsidRDefault="00F461D7" w:rsidP="00F461D7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7F06">
        <w:rPr>
          <w:noProof/>
        </w:rPr>
        <w:t>25</w:t>
      </w:r>
      <w:r>
        <w:fldChar w:fldCharType="end"/>
      </w:r>
      <w:r>
        <w:t xml:space="preserve"> </w:t>
      </w:r>
      <w:r>
        <w:t>互动实践</w:t>
      </w:r>
    </w:p>
    <w:p w14:paraId="4D9BA192" w14:textId="77777777" w:rsidR="00606655" w:rsidRPr="006D278E" w:rsidRDefault="00606655" w:rsidP="00294AB5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42" w:name="_Toc350184875"/>
      <w:r w:rsidRPr="006D278E">
        <w:rPr>
          <w:rFonts w:ascii="微软雅黑" w:eastAsia="微软雅黑" w:hAnsi="微软雅黑" w:cs="Times New Roman"/>
          <w:sz w:val="24"/>
          <w:szCs w:val="24"/>
        </w:rPr>
        <w:t>成绩计算</w:t>
      </w:r>
      <w:bookmarkEnd w:id="41"/>
      <w:bookmarkEnd w:id="42"/>
    </w:p>
    <w:p w14:paraId="669229A4" w14:textId="77777777" w:rsidR="00D9402E" w:rsidRDefault="00D9402E" w:rsidP="004C2464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最终课程成绩包括两部分：线上成绩和线下成绩，最终成绩会根据线上、线下成绩的占比加权而得。设线上成绩为X（0&lt;=X&lt;=100），占比为a%，线下成绩为Y（0&lt;=Y&lt;=100），占比为（100-a）%，则总成绩=X*a%+Y*（100-a）%，计算结果保留一位小数，向上取整，最大值100</w:t>
      </w:r>
      <w:r w:rsidR="00DA3369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分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1508B7D7" w14:textId="77777777" w:rsidR="004C2464" w:rsidRPr="004C2464" w:rsidRDefault="004C2464" w:rsidP="004C2464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10545CFC" w14:textId="77777777" w:rsidR="00D9402E" w:rsidRPr="004C2464" w:rsidRDefault="00D9402E" w:rsidP="00D9402E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43" w:name="_Toc444004254"/>
      <w:bookmarkStart w:id="44" w:name="_Toc350184876"/>
      <w:r w:rsidRPr="004C2464">
        <w:rPr>
          <w:rFonts w:ascii="微软雅黑" w:eastAsia="微软雅黑" w:hAnsi="微软雅黑" w:cs="Times New Roman"/>
          <w:sz w:val="24"/>
          <w:szCs w:val="24"/>
        </w:rPr>
        <w:t>线上、线下成绩</w:t>
      </w:r>
      <w:bookmarkEnd w:id="43"/>
      <w:bookmarkEnd w:id="44"/>
    </w:p>
    <w:p w14:paraId="0F7FF250" w14:textId="77777777" w:rsidR="00D9402E" w:rsidRPr="004C2464" w:rsidRDefault="00CF4C95" w:rsidP="004C2464">
      <w:pPr>
        <w:pStyle w:val="a4"/>
        <w:numPr>
          <w:ilvl w:val="0"/>
          <w:numId w:val="4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学习行为的记录：班次结课</w:t>
      </w:r>
      <w:r w:rsidR="00D9402E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之前，系统</w:t>
      </w:r>
      <w:r w:rsidR="00CF5672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会</w:t>
      </w:r>
      <w:r w:rsidR="00D9402E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记录</w:t>
      </w:r>
      <w:r w:rsidR="00CF5672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您</w:t>
      </w:r>
      <w:r w:rsidR="00D9402E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的学习行为，系统取有效时段内的学习行为计算成绩，调整有效时段后</w:t>
      </w:r>
      <w:r w:rsidR="00191D1A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会</w:t>
      </w:r>
      <w:r w:rsidR="00D9402E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重新计算成绩。</w:t>
      </w:r>
    </w:p>
    <w:p w14:paraId="3A7F9478" w14:textId="77777777" w:rsidR="00D9402E" w:rsidRPr="004C2464" w:rsidRDefault="00817B51" w:rsidP="004C2464">
      <w:pPr>
        <w:pStyle w:val="a4"/>
        <w:numPr>
          <w:ilvl w:val="0"/>
          <w:numId w:val="4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线上成绩：包括视频、作业、测验、讨论四部分</w:t>
      </w:r>
      <w:r w:rsidR="00D9402E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  <w:r w:rsidR="00A23A54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总成绩等于各部分总分乘以</w:t>
      </w:r>
      <w:r w:rsidR="002770A1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各部分</w:t>
      </w:r>
      <w:r w:rsidR="00A23A54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权重</w:t>
      </w:r>
      <w:r w:rsidR="002770A1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然后</w:t>
      </w:r>
      <w:r w:rsidR="00165D66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求和</w:t>
      </w:r>
      <w:r w:rsidR="00A23A54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="00D9402E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计算结果保留一位小数，向上取整，最大为100</w:t>
      </w:r>
      <w:r w:rsidR="00DA3369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分</w:t>
      </w:r>
      <w:r w:rsidR="00D9402E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4B6F9C48" w14:textId="77777777" w:rsidR="00D9402E" w:rsidRDefault="00D9402E" w:rsidP="004C2464">
      <w:pPr>
        <w:pStyle w:val="a4"/>
        <w:numPr>
          <w:ilvl w:val="0"/>
          <w:numId w:val="4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线下成绩：为</w:t>
      </w:r>
      <w:r w:rsidR="00376536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您的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线下学习部分取得的成绩，以老师导入的线下成绩单为准。</w:t>
      </w:r>
    </w:p>
    <w:p w14:paraId="61489BE9" w14:textId="77777777" w:rsidR="004C2464" w:rsidRPr="004C2464" w:rsidRDefault="004C2464" w:rsidP="004C2464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13CB4416" w14:textId="77777777" w:rsidR="00D9402E" w:rsidRPr="004C2464" w:rsidRDefault="00D9402E" w:rsidP="0087519C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45" w:name="_Toc444004255"/>
      <w:bookmarkStart w:id="46" w:name="_Toc350184877"/>
      <w:r w:rsidRPr="004C2464">
        <w:rPr>
          <w:rFonts w:ascii="微软雅黑" w:eastAsia="微软雅黑" w:hAnsi="微软雅黑" w:cs="Times New Roman"/>
          <w:sz w:val="24"/>
          <w:szCs w:val="24"/>
        </w:rPr>
        <w:t>视频成绩</w:t>
      </w:r>
      <w:bookmarkEnd w:id="45"/>
      <w:bookmarkEnd w:id="46"/>
    </w:p>
    <w:p w14:paraId="77FFAFDE" w14:textId="77777777" w:rsidR="00D9402E" w:rsidRPr="004C2464" w:rsidRDefault="00D9402E" w:rsidP="004C2464">
      <w:pPr>
        <w:pStyle w:val="a4"/>
        <w:numPr>
          <w:ilvl w:val="0"/>
          <w:numId w:val="5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视频总成绩：满分为100，每个视频平均分配分数，</w:t>
      </w:r>
      <w:r w:rsidR="00470E06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总成绩取所有视频得分</w:t>
      </w:r>
      <w:r w:rsidR="00A05791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总和</w:t>
      </w:r>
      <w:r w:rsidR="00470E06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保留一位小数，向上取整，最大为100。</w:t>
      </w:r>
    </w:p>
    <w:p w14:paraId="270ADA7A" w14:textId="77777777" w:rsidR="00D9402E" w:rsidRPr="004C2464" w:rsidRDefault="00D9402E" w:rsidP="004C2464">
      <w:pPr>
        <w:pStyle w:val="a4"/>
        <w:numPr>
          <w:ilvl w:val="0"/>
          <w:numId w:val="5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lastRenderedPageBreak/>
        <w:t>单个视频计算规则：记录每个视频的最大观看时间点，</w:t>
      </w:r>
      <w:r w:rsidR="003A79BA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视频全部看完即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可获得该视频全部分数，未完成不得分。</w:t>
      </w:r>
    </w:p>
    <w:p w14:paraId="666C337D" w14:textId="77777777" w:rsidR="00D9402E" w:rsidRDefault="00D9402E" w:rsidP="004C2464">
      <w:pPr>
        <w:pStyle w:val="a4"/>
        <w:numPr>
          <w:ilvl w:val="0"/>
          <w:numId w:val="5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有效学习行为界定：结课时间之前的学习行为有效，结课之后再看不计入成绩。</w:t>
      </w:r>
    </w:p>
    <w:p w14:paraId="63B5881E" w14:textId="77777777" w:rsidR="004C2464" w:rsidRPr="004C2464" w:rsidRDefault="004C2464" w:rsidP="004C2464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00032F3" w14:textId="77777777" w:rsidR="00D9402E" w:rsidRPr="004C2464" w:rsidRDefault="00D9402E" w:rsidP="0041420B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47" w:name="_Toc444004256"/>
      <w:bookmarkStart w:id="48" w:name="_Toc350184878"/>
      <w:r w:rsidRPr="004C2464">
        <w:rPr>
          <w:rFonts w:ascii="微软雅黑" w:eastAsia="微软雅黑" w:hAnsi="微软雅黑" w:cs="Times New Roman"/>
          <w:sz w:val="24"/>
          <w:szCs w:val="24"/>
        </w:rPr>
        <w:t>测验成绩</w:t>
      </w:r>
      <w:bookmarkEnd w:id="47"/>
      <w:bookmarkEnd w:id="48"/>
    </w:p>
    <w:p w14:paraId="02AF8DBD" w14:textId="77777777" w:rsidR="00D9402E" w:rsidRPr="004C2464" w:rsidRDefault="00D9402E" w:rsidP="004C2464">
      <w:pPr>
        <w:pStyle w:val="a4"/>
        <w:numPr>
          <w:ilvl w:val="0"/>
          <w:numId w:val="6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测验总成绩：</w:t>
      </w:r>
      <w:r w:rsidR="00B76E73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每个测验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满分为100分，</w:t>
      </w:r>
      <w:r w:rsidR="00300711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测验总成绩</w:t>
      </w:r>
      <w:r w:rsidR="00E03C33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取</w:t>
      </w:r>
      <w:r w:rsidR="00300711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所有测验的平均分，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向上取整，最大值为100。</w:t>
      </w:r>
    </w:p>
    <w:p w14:paraId="23DD4FFF" w14:textId="77777777" w:rsidR="00D9402E" w:rsidRPr="004C2464" w:rsidRDefault="00D9402E" w:rsidP="004C2464">
      <w:pPr>
        <w:pStyle w:val="a4"/>
        <w:numPr>
          <w:ilvl w:val="0"/>
          <w:numId w:val="6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单个测验计算规则：单个测验满分为100分，每次提交后自动计算并显示成绩，取有效提交次数内的</w:t>
      </w:r>
      <w:r w:rsidR="009F08D7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成绩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最大值。</w:t>
      </w:r>
    </w:p>
    <w:p w14:paraId="7C52B64A" w14:textId="77777777" w:rsidR="00D9402E" w:rsidRDefault="00D9402E" w:rsidP="004C2464">
      <w:pPr>
        <w:pStyle w:val="a4"/>
        <w:numPr>
          <w:ilvl w:val="0"/>
          <w:numId w:val="6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有效学习行为界定：测验开始和截止时间内且在有效提交次数内的成绩有效，测验截止时间之后提交不计入成绩。</w:t>
      </w:r>
    </w:p>
    <w:p w14:paraId="6633F082" w14:textId="77777777" w:rsidR="004C2464" w:rsidRPr="004C2464" w:rsidRDefault="004C2464" w:rsidP="004C2464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0C281EC3" w14:textId="77777777" w:rsidR="00D9402E" w:rsidRPr="004C2464" w:rsidRDefault="00D9402E" w:rsidP="0041420B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49" w:name="_Toc444004257"/>
      <w:bookmarkStart w:id="50" w:name="_Toc350184879"/>
      <w:r w:rsidRPr="004C2464">
        <w:rPr>
          <w:rFonts w:ascii="微软雅黑" w:eastAsia="微软雅黑" w:hAnsi="微软雅黑" w:cs="Times New Roman"/>
          <w:sz w:val="24"/>
          <w:szCs w:val="24"/>
        </w:rPr>
        <w:t>作业成绩</w:t>
      </w:r>
      <w:bookmarkEnd w:id="49"/>
      <w:bookmarkEnd w:id="50"/>
    </w:p>
    <w:p w14:paraId="7A30C546" w14:textId="77777777" w:rsidR="00D9402E" w:rsidRPr="004C2464" w:rsidRDefault="00D9402E" w:rsidP="004C2464">
      <w:pPr>
        <w:pStyle w:val="a4"/>
        <w:numPr>
          <w:ilvl w:val="0"/>
          <w:numId w:val="7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作业总成绩：作业总成绩满分为100分，</w:t>
      </w:r>
      <w:r w:rsidR="006E66E4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测验总成绩取所有测验的平均分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，向上取整，最大值为100。</w:t>
      </w:r>
    </w:p>
    <w:p w14:paraId="3C0D159A" w14:textId="77777777" w:rsidR="00D9402E" w:rsidRPr="004C2464" w:rsidRDefault="00D9402E" w:rsidP="004C2464">
      <w:pPr>
        <w:pStyle w:val="a4"/>
        <w:numPr>
          <w:ilvl w:val="0"/>
          <w:numId w:val="7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单个作业计算规则：单个作业满分为100分，若为老师批改则成绩为老师给的成绩，若为同级互评则取同级互评成绩中位数。</w:t>
      </w:r>
    </w:p>
    <w:p w14:paraId="5D02827F" w14:textId="77777777" w:rsidR="00D9402E" w:rsidRDefault="00D9402E" w:rsidP="004C2464">
      <w:pPr>
        <w:pStyle w:val="a4"/>
        <w:numPr>
          <w:ilvl w:val="0"/>
          <w:numId w:val="7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有效学习行为界定：作业提交开始与截止时间之间可以提交作业，到达作业公布时间后公布成绩。</w:t>
      </w:r>
    </w:p>
    <w:p w14:paraId="4C571F12" w14:textId="77777777" w:rsidR="004C2464" w:rsidRPr="004C2464" w:rsidRDefault="004C2464" w:rsidP="004C2464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44551BE7" w14:textId="77777777" w:rsidR="00D9402E" w:rsidRPr="004C2464" w:rsidRDefault="00D9402E" w:rsidP="0041420B">
      <w:pPr>
        <w:pStyle w:val="2"/>
        <w:rPr>
          <w:rFonts w:ascii="微软雅黑" w:eastAsia="微软雅黑" w:hAnsi="微软雅黑" w:cs="Times New Roman"/>
          <w:sz w:val="24"/>
          <w:szCs w:val="24"/>
        </w:rPr>
      </w:pPr>
      <w:bookmarkStart w:id="51" w:name="_Toc444004258"/>
      <w:bookmarkStart w:id="52" w:name="_Toc350184880"/>
      <w:r w:rsidRPr="004C2464">
        <w:rPr>
          <w:rFonts w:ascii="微软雅黑" w:eastAsia="微软雅黑" w:hAnsi="微软雅黑" w:cs="Times New Roman"/>
          <w:sz w:val="24"/>
          <w:szCs w:val="24"/>
        </w:rPr>
        <w:t>讨论成绩</w:t>
      </w:r>
      <w:bookmarkEnd w:id="51"/>
      <w:bookmarkEnd w:id="52"/>
    </w:p>
    <w:p w14:paraId="101C37A0" w14:textId="77777777" w:rsidR="00D9402E" w:rsidRPr="004C2464" w:rsidRDefault="00D9402E" w:rsidP="004C2464">
      <w:pPr>
        <w:pStyle w:val="a4"/>
        <w:numPr>
          <w:ilvl w:val="0"/>
          <w:numId w:val="8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讨论总成绩：满分为100分，每个讨论平均分配分数，</w:t>
      </w:r>
      <w:r w:rsidR="00A77C08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讨论总成绩取所有讨论得分总和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，保留一位小数，向上取整，最大为100。</w:t>
      </w:r>
    </w:p>
    <w:p w14:paraId="258EAC46" w14:textId="77777777" w:rsidR="00D9402E" w:rsidRPr="004C2464" w:rsidRDefault="00D9402E" w:rsidP="004C2464">
      <w:pPr>
        <w:pStyle w:val="a4"/>
        <w:numPr>
          <w:ilvl w:val="0"/>
          <w:numId w:val="8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单个讨论计算规则：得分讨论算分，讨论区其他讨论不算分，20个字以上的回复记为一次有效回复，某个讨论存在有效回复，则该讨论记为完成，获得该条讨论分数。</w:t>
      </w:r>
    </w:p>
    <w:p w14:paraId="6D73C747" w14:textId="77777777" w:rsidR="004B47BA" w:rsidRDefault="00D9402E" w:rsidP="004C2464">
      <w:pPr>
        <w:pStyle w:val="a4"/>
        <w:numPr>
          <w:ilvl w:val="0"/>
          <w:numId w:val="8"/>
        </w:numPr>
        <w:spacing w:line="440" w:lineRule="exact"/>
        <w:ind w:left="357" w:firstLineChars="0" w:hanging="357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有效学习行为界定：讨论开始与截止时间之间的回复计入成绩，截止时间之后不记录成绩。</w:t>
      </w:r>
    </w:p>
    <w:p w14:paraId="2973D514" w14:textId="77777777" w:rsidR="004C2464" w:rsidRPr="004C2464" w:rsidRDefault="004C2464" w:rsidP="004C2464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0DB0E46F" w14:textId="77777777" w:rsidR="001D62D0" w:rsidRPr="004C2464" w:rsidRDefault="005C2C14" w:rsidP="001D62D0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53" w:name="_Toc444004259"/>
      <w:bookmarkStart w:id="54" w:name="_Toc350184881"/>
      <w:r w:rsidRPr="004C2464">
        <w:rPr>
          <w:rFonts w:ascii="微软雅黑" w:eastAsia="微软雅黑" w:hAnsi="微软雅黑" w:cs="Times New Roman"/>
          <w:sz w:val="24"/>
          <w:szCs w:val="24"/>
        </w:rPr>
        <w:lastRenderedPageBreak/>
        <w:t>学习</w:t>
      </w:r>
      <w:r w:rsidR="001D62D0" w:rsidRPr="004C2464">
        <w:rPr>
          <w:rFonts w:ascii="微软雅黑" w:eastAsia="微软雅黑" w:hAnsi="微软雅黑" w:cs="Times New Roman"/>
          <w:sz w:val="24"/>
          <w:szCs w:val="24"/>
        </w:rPr>
        <w:t>进度</w:t>
      </w:r>
      <w:bookmarkEnd w:id="53"/>
      <w:bookmarkEnd w:id="54"/>
    </w:p>
    <w:p w14:paraId="563830B1" w14:textId="77777777" w:rsidR="001D62D0" w:rsidRDefault="002437E7" w:rsidP="004C2464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在课程学习中心，</w:t>
      </w:r>
      <w:r w:rsidR="004863A6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学习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进度=已学任务点/总任务点，每个章节下的视频、测验、作业、讨论分别为不同的任务点。</w:t>
      </w:r>
    </w:p>
    <w:p w14:paraId="15B4005D" w14:textId="77777777" w:rsidR="004C2464" w:rsidRDefault="004C2464" w:rsidP="004C2464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44B0E33F" w14:textId="5AC0B6E7" w:rsidR="002437E7" w:rsidRPr="008D1413" w:rsidRDefault="00B11037" w:rsidP="002437E7">
      <w:pPr>
        <w:keepNext/>
        <w:jc w:val="center"/>
        <w:rPr>
          <w:rFonts w:ascii="Times New Roman" w:hAnsi="Times New Roman" w:cs="Times New Roman"/>
        </w:rPr>
      </w:pPr>
      <w:r w:rsidRPr="00B11037">
        <w:rPr>
          <w:rFonts w:ascii="Times New Roman" w:hAnsi="Times New Roman" w:cs="Times New Roman"/>
          <w:noProof/>
        </w:rPr>
        <w:drawing>
          <wp:inline distT="0" distB="0" distL="0" distR="0" wp14:anchorId="2E359D53" wp14:editId="15F3997F">
            <wp:extent cx="3600000" cy="1771828"/>
            <wp:effectExtent l="0" t="0" r="698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C5C5" w14:textId="77777777" w:rsidR="002437E7" w:rsidRDefault="002437E7" w:rsidP="002437E7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4C2464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6</w:t>
      </w:r>
      <w:r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680A9F"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任务点</w:t>
      </w:r>
    </w:p>
    <w:p w14:paraId="75AC1EF3" w14:textId="77777777" w:rsidR="004C2464" w:rsidRPr="004C2464" w:rsidRDefault="004C2464" w:rsidP="004C2464"/>
    <w:p w14:paraId="25520743" w14:textId="77777777" w:rsidR="00517E79" w:rsidRPr="004C2464" w:rsidRDefault="00517E79" w:rsidP="00517E79">
      <w:pPr>
        <w:pStyle w:val="1"/>
        <w:rPr>
          <w:rFonts w:ascii="微软雅黑" w:eastAsia="微软雅黑" w:hAnsi="微软雅黑" w:cs="Times New Roman"/>
          <w:sz w:val="24"/>
          <w:szCs w:val="24"/>
        </w:rPr>
      </w:pPr>
      <w:bookmarkStart w:id="55" w:name="_Toc444004260"/>
      <w:bookmarkStart w:id="56" w:name="_Toc350184882"/>
      <w:r w:rsidRPr="004C2464">
        <w:rPr>
          <w:rFonts w:ascii="微软雅黑" w:eastAsia="微软雅黑" w:hAnsi="微软雅黑" w:cs="Times New Roman"/>
          <w:sz w:val="24"/>
          <w:szCs w:val="24"/>
        </w:rPr>
        <w:t>联系我们</w:t>
      </w:r>
      <w:bookmarkEnd w:id="55"/>
      <w:bookmarkEnd w:id="56"/>
    </w:p>
    <w:p w14:paraId="56ED5002" w14:textId="77777777" w:rsidR="00517E79" w:rsidRPr="004C2464" w:rsidRDefault="00196D63" w:rsidP="004C2464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如果您在学习过程中遇到问题，您可以点击高校邦学习平台任一页面右下角的“</w:t>
      </w:r>
      <w:r w:rsidR="0074686C" w:rsidRPr="004C2464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联系客服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”与我们联系</w:t>
      </w:r>
      <w:r w:rsidR="0048259F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；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 xml:space="preserve">您也可以发送邮件到高校邦客服邮箱 </w:t>
      </w:r>
      <w:hyperlink r:id="rId50" w:history="1">
        <w:r w:rsidRPr="004C2464">
          <w:rPr>
            <w:rStyle w:val="a3"/>
            <w:rFonts w:ascii="Microsoft YaHei Light" w:eastAsia="Microsoft YaHei Light" w:hAnsi="Microsoft YaHei Light" w:cs="Times New Roman"/>
            <w:color w:val="404040" w:themeColor="text1" w:themeTint="BF"/>
          </w:rPr>
          <w:t>service@gaoxiaobang.com</w:t>
        </w:r>
      </w:hyperlink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，老师会在</w:t>
      </w:r>
      <w:r w:rsidR="00BC40ED"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2</w:t>
      </w:r>
      <w:r w:rsidRPr="004C2464">
        <w:rPr>
          <w:rFonts w:ascii="Microsoft YaHei Light" w:eastAsia="Microsoft YaHei Light" w:hAnsi="Microsoft YaHei Light" w:cs="Times New Roman"/>
          <w:color w:val="404040" w:themeColor="text1" w:themeTint="BF"/>
        </w:rPr>
        <w:t>个工作日内给您回复。</w:t>
      </w:r>
    </w:p>
    <w:p w14:paraId="69233F2E" w14:textId="753307FF" w:rsidR="008561D9" w:rsidRPr="008D1413" w:rsidRDefault="00657D95" w:rsidP="008561D9">
      <w:pPr>
        <w:keepNext/>
        <w:jc w:val="center"/>
        <w:rPr>
          <w:rFonts w:ascii="Times New Roman" w:hAnsi="Times New Roman" w:cs="Times New Roman"/>
        </w:rPr>
      </w:pPr>
      <w:r w:rsidRPr="00657D95">
        <w:rPr>
          <w:rFonts w:ascii="Times New Roman" w:hAnsi="Times New Roman" w:cs="Times New Roman"/>
          <w:noProof/>
        </w:rPr>
        <w:drawing>
          <wp:inline distT="0" distB="0" distL="0" distR="0" wp14:anchorId="41C6B686" wp14:editId="6800C455">
            <wp:extent cx="3600000" cy="1821671"/>
            <wp:effectExtent l="0" t="0" r="6985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01D3" w14:textId="0078E7B8" w:rsidR="00E20974" w:rsidRPr="00D70CD6" w:rsidRDefault="008561D9" w:rsidP="00D70CD6">
      <w:pPr>
        <w:pStyle w:val="a9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图 </w:t>
      </w:r>
      <w:r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D27F06" w:rsidRPr="004C2464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7</w:t>
      </w:r>
      <w:r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4C2464">
        <w:rPr>
          <w:rFonts w:ascii="Microsoft YaHei Light" w:eastAsia="Microsoft YaHei Light" w:hAnsi="Microsoft YaHei Light" w:cs="Times New Roman"/>
          <w:color w:val="7F7F7F" w:themeColor="text1" w:themeTint="80"/>
        </w:rPr>
        <w:t xml:space="preserve"> 在线咨询</w:t>
      </w:r>
    </w:p>
    <w:p w14:paraId="14DDDB44" w14:textId="77777777" w:rsidR="00E20974" w:rsidRDefault="00E20974" w:rsidP="00E20974"/>
    <w:p w14:paraId="6E0FA307" w14:textId="1D89C8DC" w:rsidR="00D70CD6" w:rsidRPr="00D70CD6" w:rsidRDefault="00D70CD6" w:rsidP="00D70CD6">
      <w:pPr>
        <w:pStyle w:val="a4"/>
        <w:numPr>
          <w:ilvl w:val="0"/>
          <w:numId w:val="15"/>
        </w:numPr>
        <w:ind w:firstLineChars="0"/>
        <w:jc w:val="center"/>
        <w:rPr>
          <w:sz w:val="32"/>
          <w:szCs w:val="32"/>
        </w:rPr>
      </w:pPr>
      <w:r w:rsidRPr="00D70CD6">
        <w:rPr>
          <w:rFonts w:hint="eastAsia"/>
          <w:sz w:val="32"/>
          <w:szCs w:val="32"/>
        </w:rPr>
        <w:t>THE END  -</w:t>
      </w:r>
    </w:p>
    <w:sectPr w:rsidR="00D70CD6" w:rsidRPr="00D70CD6" w:rsidSect="00506E7E">
      <w:headerReference w:type="default" r:id="rId52"/>
      <w:footerReference w:type="default" r:id="rId53"/>
      <w:pgSz w:w="11906" w:h="16838"/>
      <w:pgMar w:top="1440" w:right="1800" w:bottom="1440" w:left="1800" w:header="85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3635" w14:textId="77777777" w:rsidR="0011134C" w:rsidRDefault="0011134C" w:rsidP="00705545">
      <w:pPr>
        <w:spacing w:line="240" w:lineRule="auto"/>
      </w:pPr>
      <w:r>
        <w:separator/>
      </w:r>
    </w:p>
  </w:endnote>
  <w:endnote w:type="continuationSeparator" w:id="0">
    <w:p w14:paraId="2DDA78D6" w14:textId="77777777" w:rsidR="0011134C" w:rsidRDefault="0011134C" w:rsidP="00705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38347"/>
      <w:docPartObj>
        <w:docPartGallery w:val="Page Numbers (Bottom of Page)"/>
        <w:docPartUnique/>
      </w:docPartObj>
    </w:sdtPr>
    <w:sdtEndPr/>
    <w:sdtContent>
      <w:p w14:paraId="1949B9C6" w14:textId="77777777" w:rsidR="004227C4" w:rsidRDefault="004227C4" w:rsidP="00B17A07">
        <w:pPr>
          <w:pStyle w:val="a7"/>
          <w:jc w:val="center"/>
        </w:pPr>
      </w:p>
      <w:p w14:paraId="3C68B227" w14:textId="77777777" w:rsidR="004227C4" w:rsidRDefault="0011134C" w:rsidP="003F0D51">
        <w:pPr>
          <w:pStyle w:val="a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91553"/>
      <w:docPartObj>
        <w:docPartGallery w:val="Page Numbers (Bottom of Page)"/>
        <w:docPartUnique/>
      </w:docPartObj>
    </w:sdtPr>
    <w:sdtEndPr/>
    <w:sdtContent>
      <w:p w14:paraId="21403792" w14:textId="77777777" w:rsidR="004227C4" w:rsidRDefault="004227C4" w:rsidP="00543F1E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41C1244" wp14:editId="53F59B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5274310" cy="0"/>
                  <wp:effectExtent l="0" t="0" r="21590" b="19050"/>
                  <wp:wrapNone/>
                  <wp:docPr id="16" name="直接连接符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7431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C35112B" id="直接连接符 1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6pt" to="415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" strokecolor="black [3213]" strokeweight=".25pt">
                  <v:stroke joinstyle="miter"/>
                </v:line>
              </w:pict>
            </mc:Fallback>
          </mc:AlternateContent>
        </w:r>
      </w:p>
      <w:tbl>
        <w:tblPr>
          <w:tblStyle w:val="ab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65"/>
          <w:gridCol w:w="2765"/>
          <w:gridCol w:w="2766"/>
        </w:tblGrid>
        <w:tr w:rsidR="004227C4" w14:paraId="6481A124" w14:textId="77777777" w:rsidTr="00000AF0">
          <w:trPr>
            <w:trHeight w:val="551"/>
          </w:trPr>
          <w:tc>
            <w:tcPr>
              <w:tcW w:w="2765" w:type="dxa"/>
            </w:tcPr>
            <w:p w14:paraId="37A0A432" w14:textId="77777777" w:rsidR="004227C4" w:rsidRDefault="004227C4" w:rsidP="00000AF0">
              <w:pPr>
                <w:pStyle w:val="a7"/>
              </w:pPr>
              <w:r>
                <w:rPr>
                  <w:rFonts w:hint="eastAsia"/>
                  <w:color w:val="7F7F7F" w:themeColor="text1" w:themeTint="80"/>
                </w:rPr>
                <w:t>北京</w:t>
              </w:r>
              <w:r w:rsidRPr="00A26E5F">
                <w:rPr>
                  <w:color w:val="7F7F7F" w:themeColor="text1" w:themeTint="80"/>
                </w:rPr>
                <w:t>高校邦科技有限公司</w:t>
              </w:r>
            </w:p>
          </w:tc>
          <w:tc>
            <w:tcPr>
              <w:tcW w:w="2765" w:type="dxa"/>
            </w:tcPr>
            <w:p w14:paraId="28C7E8EF" w14:textId="7105525F" w:rsidR="004227C4" w:rsidRDefault="004227C4" w:rsidP="00000AF0">
              <w:pPr>
                <w:pStyle w:val="a7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A1477" w:rsidRPr="00EA1477">
                <w:rPr>
                  <w:noProof/>
                  <w:lang w:val="zh-CN"/>
                </w:rPr>
                <w:t>17</w:t>
              </w:r>
              <w:r>
                <w:fldChar w:fldCharType="end"/>
              </w:r>
            </w:p>
          </w:tc>
          <w:tc>
            <w:tcPr>
              <w:tcW w:w="2766" w:type="dxa"/>
            </w:tcPr>
            <w:p w14:paraId="183FD957" w14:textId="77777777" w:rsidR="004227C4" w:rsidRDefault="004227C4" w:rsidP="00000AF0">
              <w:pPr>
                <w:pStyle w:val="a7"/>
                <w:jc w:val="right"/>
              </w:pPr>
              <w:r w:rsidRPr="00A26E5F">
                <w:rPr>
                  <w:color w:val="7F7F7F" w:themeColor="text1" w:themeTint="80"/>
                </w:rPr>
                <w:t>www.gaoxiaobang.com</w:t>
              </w:r>
            </w:p>
          </w:tc>
        </w:tr>
      </w:tbl>
      <w:p w14:paraId="5C0FC74E" w14:textId="656791D8" w:rsidR="004227C4" w:rsidRDefault="0011134C" w:rsidP="003F0D51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3624D" w14:textId="77777777" w:rsidR="0011134C" w:rsidRDefault="0011134C" w:rsidP="00705545">
      <w:pPr>
        <w:spacing w:line="240" w:lineRule="auto"/>
      </w:pPr>
      <w:r>
        <w:separator/>
      </w:r>
    </w:p>
  </w:footnote>
  <w:footnote w:type="continuationSeparator" w:id="0">
    <w:p w14:paraId="05D6CA22" w14:textId="77777777" w:rsidR="0011134C" w:rsidRDefault="0011134C" w:rsidP="00705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D4DA" w14:textId="77777777" w:rsidR="004227C4" w:rsidRPr="00E91A5D" w:rsidRDefault="004227C4" w:rsidP="00B157C4">
    <w:pPr>
      <w:tabs>
        <w:tab w:val="left" w:pos="28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E6E2" w14:textId="213BEAF5" w:rsidR="004227C4" w:rsidRPr="002D259A" w:rsidRDefault="004227C4" w:rsidP="0099562A">
    <w:pPr>
      <w:spacing w:after="120"/>
      <w:rPr>
        <w:sz w:val="15"/>
        <w:szCs w:val="15"/>
      </w:rPr>
    </w:pPr>
    <w:r w:rsidRPr="002D259A">
      <w:rPr>
        <w:noProof/>
        <w:sz w:val="15"/>
        <w:szCs w:val="15"/>
      </w:rPr>
      <w:drawing>
        <wp:anchor distT="0" distB="0" distL="114300" distR="114300" simplePos="0" relativeHeight="251667456" behindDoc="1" locked="0" layoutInCell="1" allowOverlap="1" wp14:anchorId="1AE222CD" wp14:editId="12B17B3E">
          <wp:simplePos x="0" y="0"/>
          <wp:positionH relativeFrom="column">
            <wp:posOffset>4669155</wp:posOffset>
          </wp:positionH>
          <wp:positionV relativeFrom="paragraph">
            <wp:posOffset>-82468</wp:posOffset>
          </wp:positionV>
          <wp:extent cx="603850" cy="288000"/>
          <wp:effectExtent l="0" t="0" r="6350" b="0"/>
          <wp:wrapTight wrapText="bothSides">
            <wp:wrapPolygon edited="0">
              <wp:start x="0" y="0"/>
              <wp:lineTo x="0" y="19073"/>
              <wp:lineTo x="20918" y="19073"/>
              <wp:lineTo x="20918" y="0"/>
              <wp:lineTo x="0" y="0"/>
            </wp:wrapPolygon>
          </wp:wrapTight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5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259A">
      <w:rPr>
        <w:rFonts w:hint="eastAsia"/>
        <w:sz w:val="15"/>
        <w:szCs w:val="15"/>
      </w:rPr>
      <w:t>高校邦在线</w:t>
    </w:r>
    <w:r>
      <w:rPr>
        <w:rFonts w:hint="eastAsia"/>
        <w:sz w:val="15"/>
        <w:szCs w:val="15"/>
      </w:rPr>
      <w:t>学习平台</w:t>
    </w:r>
  </w:p>
  <w:p w14:paraId="63D403B8" w14:textId="6FFCE730" w:rsidR="004227C4" w:rsidRPr="00E91A5D" w:rsidRDefault="004227C4" w:rsidP="000553E0">
    <w:pPr>
      <w:tabs>
        <w:tab w:val="left" w:pos="28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2CCA"/>
    <w:multiLevelType w:val="hybridMultilevel"/>
    <w:tmpl w:val="101EA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11AD4"/>
    <w:multiLevelType w:val="hybridMultilevel"/>
    <w:tmpl w:val="00261B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7448E"/>
    <w:multiLevelType w:val="hybridMultilevel"/>
    <w:tmpl w:val="6310FC16"/>
    <w:lvl w:ilvl="0" w:tplc="D9FE6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4B00D4"/>
    <w:multiLevelType w:val="hybridMultilevel"/>
    <w:tmpl w:val="6310FC16"/>
    <w:lvl w:ilvl="0" w:tplc="D9FE6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51F2B"/>
    <w:multiLevelType w:val="hybridMultilevel"/>
    <w:tmpl w:val="6E4494A8"/>
    <w:lvl w:ilvl="0" w:tplc="1E1C6CE8">
      <w:start w:val="1"/>
      <w:numFmt w:val="decimal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EA656E"/>
    <w:multiLevelType w:val="hybridMultilevel"/>
    <w:tmpl w:val="138C5514"/>
    <w:lvl w:ilvl="0" w:tplc="AD24C1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21359B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A57FD5"/>
    <w:multiLevelType w:val="hybridMultilevel"/>
    <w:tmpl w:val="6310FC16"/>
    <w:lvl w:ilvl="0" w:tplc="D9FE6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A035AA"/>
    <w:multiLevelType w:val="hybridMultilevel"/>
    <w:tmpl w:val="11F8B340"/>
    <w:lvl w:ilvl="0" w:tplc="9C060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CA56E6"/>
    <w:multiLevelType w:val="hybridMultilevel"/>
    <w:tmpl w:val="3FFC16D8"/>
    <w:lvl w:ilvl="0" w:tplc="3C1675B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DF5DCB"/>
    <w:multiLevelType w:val="hybridMultilevel"/>
    <w:tmpl w:val="6310FC16"/>
    <w:lvl w:ilvl="0" w:tplc="D9FE6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C22DC"/>
    <w:multiLevelType w:val="hybridMultilevel"/>
    <w:tmpl w:val="6310FC16"/>
    <w:lvl w:ilvl="0" w:tplc="D9FE6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3E17C9"/>
    <w:multiLevelType w:val="hybridMultilevel"/>
    <w:tmpl w:val="EF7642C4"/>
    <w:lvl w:ilvl="0" w:tplc="479C91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5E"/>
    <w:rsid w:val="0000060C"/>
    <w:rsid w:val="0000067F"/>
    <w:rsid w:val="00000AF0"/>
    <w:rsid w:val="00005F28"/>
    <w:rsid w:val="00006463"/>
    <w:rsid w:val="00010C69"/>
    <w:rsid w:val="0001279D"/>
    <w:rsid w:val="000168E4"/>
    <w:rsid w:val="00017385"/>
    <w:rsid w:val="00024C2B"/>
    <w:rsid w:val="000321E0"/>
    <w:rsid w:val="00033CE7"/>
    <w:rsid w:val="0004085A"/>
    <w:rsid w:val="000553E0"/>
    <w:rsid w:val="00055577"/>
    <w:rsid w:val="0006001E"/>
    <w:rsid w:val="000615BE"/>
    <w:rsid w:val="000629A4"/>
    <w:rsid w:val="00063E27"/>
    <w:rsid w:val="00065BA2"/>
    <w:rsid w:val="00070365"/>
    <w:rsid w:val="00070C73"/>
    <w:rsid w:val="00071EFB"/>
    <w:rsid w:val="00072AA2"/>
    <w:rsid w:val="00075416"/>
    <w:rsid w:val="000768EF"/>
    <w:rsid w:val="00076D56"/>
    <w:rsid w:val="00076E22"/>
    <w:rsid w:val="000775EE"/>
    <w:rsid w:val="00080788"/>
    <w:rsid w:val="00081D53"/>
    <w:rsid w:val="00086D0D"/>
    <w:rsid w:val="00091351"/>
    <w:rsid w:val="0009314C"/>
    <w:rsid w:val="0009571E"/>
    <w:rsid w:val="000978D7"/>
    <w:rsid w:val="000A0243"/>
    <w:rsid w:val="000A0C56"/>
    <w:rsid w:val="000A0D7E"/>
    <w:rsid w:val="000A3460"/>
    <w:rsid w:val="000A488A"/>
    <w:rsid w:val="000B37AA"/>
    <w:rsid w:val="000B5261"/>
    <w:rsid w:val="000B5661"/>
    <w:rsid w:val="000B7372"/>
    <w:rsid w:val="000C3A88"/>
    <w:rsid w:val="000C7C56"/>
    <w:rsid w:val="000D4D43"/>
    <w:rsid w:val="000D553E"/>
    <w:rsid w:val="000D602B"/>
    <w:rsid w:val="000D770E"/>
    <w:rsid w:val="000D7F40"/>
    <w:rsid w:val="000E7CCB"/>
    <w:rsid w:val="000F2121"/>
    <w:rsid w:val="000F2F53"/>
    <w:rsid w:val="000F4212"/>
    <w:rsid w:val="000F5791"/>
    <w:rsid w:val="000F7CCC"/>
    <w:rsid w:val="00103561"/>
    <w:rsid w:val="00106CB7"/>
    <w:rsid w:val="0011134C"/>
    <w:rsid w:val="00111FEC"/>
    <w:rsid w:val="0011513E"/>
    <w:rsid w:val="001155E6"/>
    <w:rsid w:val="001201FF"/>
    <w:rsid w:val="00123A35"/>
    <w:rsid w:val="001240FE"/>
    <w:rsid w:val="0013017B"/>
    <w:rsid w:val="00131D27"/>
    <w:rsid w:val="00136E14"/>
    <w:rsid w:val="00145D3A"/>
    <w:rsid w:val="001469DD"/>
    <w:rsid w:val="0014739B"/>
    <w:rsid w:val="00151E95"/>
    <w:rsid w:val="00152EC8"/>
    <w:rsid w:val="00156E27"/>
    <w:rsid w:val="00162B19"/>
    <w:rsid w:val="001642EA"/>
    <w:rsid w:val="001651F6"/>
    <w:rsid w:val="0016590C"/>
    <w:rsid w:val="00165D66"/>
    <w:rsid w:val="001678BB"/>
    <w:rsid w:val="00171FD3"/>
    <w:rsid w:val="00181072"/>
    <w:rsid w:val="00191D1A"/>
    <w:rsid w:val="001927EA"/>
    <w:rsid w:val="0019541F"/>
    <w:rsid w:val="00196D63"/>
    <w:rsid w:val="001A628A"/>
    <w:rsid w:val="001A7F8A"/>
    <w:rsid w:val="001B05F7"/>
    <w:rsid w:val="001B1EF2"/>
    <w:rsid w:val="001B33E4"/>
    <w:rsid w:val="001C0230"/>
    <w:rsid w:val="001C0804"/>
    <w:rsid w:val="001C3584"/>
    <w:rsid w:val="001C3594"/>
    <w:rsid w:val="001D071C"/>
    <w:rsid w:val="001D142D"/>
    <w:rsid w:val="001D20CF"/>
    <w:rsid w:val="001D2944"/>
    <w:rsid w:val="001D62D0"/>
    <w:rsid w:val="001D7E6B"/>
    <w:rsid w:val="001E1348"/>
    <w:rsid w:val="001E2439"/>
    <w:rsid w:val="001E39AB"/>
    <w:rsid w:val="001E5558"/>
    <w:rsid w:val="001F2314"/>
    <w:rsid w:val="001F4058"/>
    <w:rsid w:val="00210E93"/>
    <w:rsid w:val="002129FA"/>
    <w:rsid w:val="00212CD4"/>
    <w:rsid w:val="00215D36"/>
    <w:rsid w:val="0022538A"/>
    <w:rsid w:val="002262D5"/>
    <w:rsid w:val="00227DD8"/>
    <w:rsid w:val="00236EEC"/>
    <w:rsid w:val="00240CA5"/>
    <w:rsid w:val="002437E7"/>
    <w:rsid w:val="00244778"/>
    <w:rsid w:val="0024507E"/>
    <w:rsid w:val="00247552"/>
    <w:rsid w:val="002476DF"/>
    <w:rsid w:val="00250ED4"/>
    <w:rsid w:val="00254F80"/>
    <w:rsid w:val="002561F9"/>
    <w:rsid w:val="002617FA"/>
    <w:rsid w:val="00265604"/>
    <w:rsid w:val="00273306"/>
    <w:rsid w:val="002770A1"/>
    <w:rsid w:val="00281BFD"/>
    <w:rsid w:val="0028286E"/>
    <w:rsid w:val="00283F43"/>
    <w:rsid w:val="00285421"/>
    <w:rsid w:val="00285452"/>
    <w:rsid w:val="00285A6B"/>
    <w:rsid w:val="00285D46"/>
    <w:rsid w:val="00294AB5"/>
    <w:rsid w:val="00296254"/>
    <w:rsid w:val="002A05E9"/>
    <w:rsid w:val="002A18AF"/>
    <w:rsid w:val="002A26FA"/>
    <w:rsid w:val="002A4977"/>
    <w:rsid w:val="002A608D"/>
    <w:rsid w:val="002B03C6"/>
    <w:rsid w:val="002B3788"/>
    <w:rsid w:val="002B55AA"/>
    <w:rsid w:val="002C2883"/>
    <w:rsid w:val="002D15BB"/>
    <w:rsid w:val="002D54F1"/>
    <w:rsid w:val="002D59D0"/>
    <w:rsid w:val="002E55F8"/>
    <w:rsid w:val="002E6DD8"/>
    <w:rsid w:val="002F0CD0"/>
    <w:rsid w:val="002F11B5"/>
    <w:rsid w:val="002F5415"/>
    <w:rsid w:val="002F5555"/>
    <w:rsid w:val="002F7DA3"/>
    <w:rsid w:val="00300711"/>
    <w:rsid w:val="00304D03"/>
    <w:rsid w:val="00306848"/>
    <w:rsid w:val="0031362D"/>
    <w:rsid w:val="0031515B"/>
    <w:rsid w:val="00317DF4"/>
    <w:rsid w:val="0032597F"/>
    <w:rsid w:val="00332151"/>
    <w:rsid w:val="003436AF"/>
    <w:rsid w:val="0034405B"/>
    <w:rsid w:val="003449F8"/>
    <w:rsid w:val="00344F7E"/>
    <w:rsid w:val="003471E3"/>
    <w:rsid w:val="00347EE0"/>
    <w:rsid w:val="003539FE"/>
    <w:rsid w:val="003617E3"/>
    <w:rsid w:val="003640AB"/>
    <w:rsid w:val="00364EC7"/>
    <w:rsid w:val="00365A61"/>
    <w:rsid w:val="00366336"/>
    <w:rsid w:val="003747BB"/>
    <w:rsid w:val="00375CEF"/>
    <w:rsid w:val="00376536"/>
    <w:rsid w:val="00380101"/>
    <w:rsid w:val="00383F99"/>
    <w:rsid w:val="00385339"/>
    <w:rsid w:val="00387381"/>
    <w:rsid w:val="00387B3F"/>
    <w:rsid w:val="0039166F"/>
    <w:rsid w:val="0039405B"/>
    <w:rsid w:val="00395045"/>
    <w:rsid w:val="003A4051"/>
    <w:rsid w:val="003A77CF"/>
    <w:rsid w:val="003A79BA"/>
    <w:rsid w:val="003B205C"/>
    <w:rsid w:val="003B2D69"/>
    <w:rsid w:val="003B6D54"/>
    <w:rsid w:val="003B6D7F"/>
    <w:rsid w:val="003C3E42"/>
    <w:rsid w:val="003C72B9"/>
    <w:rsid w:val="003D6B5B"/>
    <w:rsid w:val="003E37BA"/>
    <w:rsid w:val="003E480E"/>
    <w:rsid w:val="003F0D51"/>
    <w:rsid w:val="003F563B"/>
    <w:rsid w:val="003F5683"/>
    <w:rsid w:val="003F5A6D"/>
    <w:rsid w:val="003F7CC3"/>
    <w:rsid w:val="00400DE2"/>
    <w:rsid w:val="00404576"/>
    <w:rsid w:val="00410EEA"/>
    <w:rsid w:val="00411DC3"/>
    <w:rsid w:val="0041420B"/>
    <w:rsid w:val="004215D7"/>
    <w:rsid w:val="00421989"/>
    <w:rsid w:val="00422164"/>
    <w:rsid w:val="004227C4"/>
    <w:rsid w:val="00423A26"/>
    <w:rsid w:val="00434093"/>
    <w:rsid w:val="004346B3"/>
    <w:rsid w:val="00440237"/>
    <w:rsid w:val="00444079"/>
    <w:rsid w:val="0044445F"/>
    <w:rsid w:val="0044650E"/>
    <w:rsid w:val="00446B89"/>
    <w:rsid w:val="0046132A"/>
    <w:rsid w:val="00462D3C"/>
    <w:rsid w:val="00466E88"/>
    <w:rsid w:val="00470E06"/>
    <w:rsid w:val="00472C0F"/>
    <w:rsid w:val="00472F1A"/>
    <w:rsid w:val="00480C75"/>
    <w:rsid w:val="0048259F"/>
    <w:rsid w:val="004863A6"/>
    <w:rsid w:val="004864A4"/>
    <w:rsid w:val="00487566"/>
    <w:rsid w:val="0049011D"/>
    <w:rsid w:val="00491468"/>
    <w:rsid w:val="00491F9D"/>
    <w:rsid w:val="00495681"/>
    <w:rsid w:val="00496D61"/>
    <w:rsid w:val="004A088B"/>
    <w:rsid w:val="004B192C"/>
    <w:rsid w:val="004B3DAD"/>
    <w:rsid w:val="004B47BA"/>
    <w:rsid w:val="004C153E"/>
    <w:rsid w:val="004C2464"/>
    <w:rsid w:val="004C5D20"/>
    <w:rsid w:val="004C696F"/>
    <w:rsid w:val="004C7A52"/>
    <w:rsid w:val="004D29F0"/>
    <w:rsid w:val="004D4554"/>
    <w:rsid w:val="004D758B"/>
    <w:rsid w:val="004E0807"/>
    <w:rsid w:val="004F0048"/>
    <w:rsid w:val="004F559D"/>
    <w:rsid w:val="004F7C3A"/>
    <w:rsid w:val="00505878"/>
    <w:rsid w:val="00506E7E"/>
    <w:rsid w:val="00510277"/>
    <w:rsid w:val="0051101C"/>
    <w:rsid w:val="005112A0"/>
    <w:rsid w:val="0051196E"/>
    <w:rsid w:val="00511DC0"/>
    <w:rsid w:val="005132AF"/>
    <w:rsid w:val="00514446"/>
    <w:rsid w:val="00517E79"/>
    <w:rsid w:val="0052207F"/>
    <w:rsid w:val="00530943"/>
    <w:rsid w:val="00536DBA"/>
    <w:rsid w:val="00542C90"/>
    <w:rsid w:val="00543F1E"/>
    <w:rsid w:val="0054606B"/>
    <w:rsid w:val="00551338"/>
    <w:rsid w:val="005523BE"/>
    <w:rsid w:val="0055254C"/>
    <w:rsid w:val="00552D70"/>
    <w:rsid w:val="00570788"/>
    <w:rsid w:val="005709D9"/>
    <w:rsid w:val="00571CA7"/>
    <w:rsid w:val="00574F9B"/>
    <w:rsid w:val="00576305"/>
    <w:rsid w:val="00580C2D"/>
    <w:rsid w:val="00580FE3"/>
    <w:rsid w:val="00583042"/>
    <w:rsid w:val="0058353B"/>
    <w:rsid w:val="00586EF5"/>
    <w:rsid w:val="00591EA5"/>
    <w:rsid w:val="00594970"/>
    <w:rsid w:val="00595BAA"/>
    <w:rsid w:val="00596060"/>
    <w:rsid w:val="005A4260"/>
    <w:rsid w:val="005A4531"/>
    <w:rsid w:val="005A67E6"/>
    <w:rsid w:val="005B3C8A"/>
    <w:rsid w:val="005B3ED7"/>
    <w:rsid w:val="005B41C0"/>
    <w:rsid w:val="005C16EB"/>
    <w:rsid w:val="005C2C14"/>
    <w:rsid w:val="005C6ECE"/>
    <w:rsid w:val="005D00A9"/>
    <w:rsid w:val="005D2D5C"/>
    <w:rsid w:val="005D63C6"/>
    <w:rsid w:val="005E50C2"/>
    <w:rsid w:val="005E77DA"/>
    <w:rsid w:val="005F0A89"/>
    <w:rsid w:val="005F5C16"/>
    <w:rsid w:val="005F7D17"/>
    <w:rsid w:val="00603647"/>
    <w:rsid w:val="00604A9D"/>
    <w:rsid w:val="00606655"/>
    <w:rsid w:val="00613031"/>
    <w:rsid w:val="00614281"/>
    <w:rsid w:val="0061716E"/>
    <w:rsid w:val="00621D9E"/>
    <w:rsid w:val="00626B81"/>
    <w:rsid w:val="00627E31"/>
    <w:rsid w:val="006368E9"/>
    <w:rsid w:val="00641150"/>
    <w:rsid w:val="00646AC3"/>
    <w:rsid w:val="00647D1B"/>
    <w:rsid w:val="00651683"/>
    <w:rsid w:val="00657D95"/>
    <w:rsid w:val="00660906"/>
    <w:rsid w:val="00661801"/>
    <w:rsid w:val="00667B2E"/>
    <w:rsid w:val="00677AA5"/>
    <w:rsid w:val="00680A9F"/>
    <w:rsid w:val="00682F42"/>
    <w:rsid w:val="00685A60"/>
    <w:rsid w:val="006872EB"/>
    <w:rsid w:val="0069785D"/>
    <w:rsid w:val="006A2974"/>
    <w:rsid w:val="006A6EE9"/>
    <w:rsid w:val="006B0CC0"/>
    <w:rsid w:val="006B3E1B"/>
    <w:rsid w:val="006B3EDA"/>
    <w:rsid w:val="006B45FB"/>
    <w:rsid w:val="006B592B"/>
    <w:rsid w:val="006B6897"/>
    <w:rsid w:val="006B7678"/>
    <w:rsid w:val="006C46D8"/>
    <w:rsid w:val="006C606A"/>
    <w:rsid w:val="006D278E"/>
    <w:rsid w:val="006D724F"/>
    <w:rsid w:val="006E1436"/>
    <w:rsid w:val="006E312A"/>
    <w:rsid w:val="006E4BD5"/>
    <w:rsid w:val="006E576B"/>
    <w:rsid w:val="006E66E4"/>
    <w:rsid w:val="006E730C"/>
    <w:rsid w:val="006F632D"/>
    <w:rsid w:val="00700359"/>
    <w:rsid w:val="00700F98"/>
    <w:rsid w:val="00705545"/>
    <w:rsid w:val="00707B95"/>
    <w:rsid w:val="00712950"/>
    <w:rsid w:val="00715369"/>
    <w:rsid w:val="00733089"/>
    <w:rsid w:val="00736336"/>
    <w:rsid w:val="00741B38"/>
    <w:rsid w:val="0074362C"/>
    <w:rsid w:val="007436B8"/>
    <w:rsid w:val="0074686C"/>
    <w:rsid w:val="00753651"/>
    <w:rsid w:val="00753B9D"/>
    <w:rsid w:val="00755EEB"/>
    <w:rsid w:val="00757281"/>
    <w:rsid w:val="00767B19"/>
    <w:rsid w:val="00771CA1"/>
    <w:rsid w:val="00773A34"/>
    <w:rsid w:val="00777B7D"/>
    <w:rsid w:val="007811D0"/>
    <w:rsid w:val="00784355"/>
    <w:rsid w:val="00785243"/>
    <w:rsid w:val="00791CAD"/>
    <w:rsid w:val="00796526"/>
    <w:rsid w:val="007A055D"/>
    <w:rsid w:val="007A0D3C"/>
    <w:rsid w:val="007B535E"/>
    <w:rsid w:val="007B7C10"/>
    <w:rsid w:val="007C38CE"/>
    <w:rsid w:val="007C567D"/>
    <w:rsid w:val="007D6C23"/>
    <w:rsid w:val="007E4559"/>
    <w:rsid w:val="007F4C4F"/>
    <w:rsid w:val="007F554C"/>
    <w:rsid w:val="00800F90"/>
    <w:rsid w:val="008017FD"/>
    <w:rsid w:val="008027AF"/>
    <w:rsid w:val="00802872"/>
    <w:rsid w:val="008043C5"/>
    <w:rsid w:val="00813333"/>
    <w:rsid w:val="008137D4"/>
    <w:rsid w:val="00817B51"/>
    <w:rsid w:val="00821EA1"/>
    <w:rsid w:val="00827F51"/>
    <w:rsid w:val="00842586"/>
    <w:rsid w:val="00845FBE"/>
    <w:rsid w:val="008511DA"/>
    <w:rsid w:val="00852D87"/>
    <w:rsid w:val="008561D9"/>
    <w:rsid w:val="0086039A"/>
    <w:rsid w:val="00861AD1"/>
    <w:rsid w:val="00861C20"/>
    <w:rsid w:val="0086298D"/>
    <w:rsid w:val="00864E41"/>
    <w:rsid w:val="00865183"/>
    <w:rsid w:val="008679DB"/>
    <w:rsid w:val="008716BE"/>
    <w:rsid w:val="00871EEA"/>
    <w:rsid w:val="0087519C"/>
    <w:rsid w:val="00877BAD"/>
    <w:rsid w:val="0088262C"/>
    <w:rsid w:val="00882641"/>
    <w:rsid w:val="008840C3"/>
    <w:rsid w:val="008844EF"/>
    <w:rsid w:val="00884998"/>
    <w:rsid w:val="0088527B"/>
    <w:rsid w:val="00886EE3"/>
    <w:rsid w:val="0088781B"/>
    <w:rsid w:val="00887827"/>
    <w:rsid w:val="00894420"/>
    <w:rsid w:val="00896069"/>
    <w:rsid w:val="008A0D99"/>
    <w:rsid w:val="008B01CD"/>
    <w:rsid w:val="008B4ABE"/>
    <w:rsid w:val="008B7475"/>
    <w:rsid w:val="008B78C5"/>
    <w:rsid w:val="008B7C20"/>
    <w:rsid w:val="008C0192"/>
    <w:rsid w:val="008C062B"/>
    <w:rsid w:val="008C2E25"/>
    <w:rsid w:val="008C5931"/>
    <w:rsid w:val="008D1206"/>
    <w:rsid w:val="008D1413"/>
    <w:rsid w:val="008D2B57"/>
    <w:rsid w:val="008D2B7F"/>
    <w:rsid w:val="008D4C3F"/>
    <w:rsid w:val="008D732B"/>
    <w:rsid w:val="008D74BB"/>
    <w:rsid w:val="008E0A9E"/>
    <w:rsid w:val="008E13E2"/>
    <w:rsid w:val="008F094E"/>
    <w:rsid w:val="008F6155"/>
    <w:rsid w:val="008F6689"/>
    <w:rsid w:val="00902F3E"/>
    <w:rsid w:val="009069FF"/>
    <w:rsid w:val="00907A84"/>
    <w:rsid w:val="0091060E"/>
    <w:rsid w:val="00911661"/>
    <w:rsid w:val="009238C6"/>
    <w:rsid w:val="00933F94"/>
    <w:rsid w:val="00934742"/>
    <w:rsid w:val="009364D7"/>
    <w:rsid w:val="00937C58"/>
    <w:rsid w:val="00940FEA"/>
    <w:rsid w:val="00946A2D"/>
    <w:rsid w:val="009513D0"/>
    <w:rsid w:val="00951840"/>
    <w:rsid w:val="0095212A"/>
    <w:rsid w:val="00952EC3"/>
    <w:rsid w:val="00960B0A"/>
    <w:rsid w:val="00960CC7"/>
    <w:rsid w:val="00961AA8"/>
    <w:rsid w:val="0096311C"/>
    <w:rsid w:val="00964142"/>
    <w:rsid w:val="00964215"/>
    <w:rsid w:val="00967955"/>
    <w:rsid w:val="009717E4"/>
    <w:rsid w:val="0098045A"/>
    <w:rsid w:val="00986994"/>
    <w:rsid w:val="00986D52"/>
    <w:rsid w:val="009940EF"/>
    <w:rsid w:val="0099562A"/>
    <w:rsid w:val="00996874"/>
    <w:rsid w:val="009A0864"/>
    <w:rsid w:val="009A125A"/>
    <w:rsid w:val="009A2423"/>
    <w:rsid w:val="009A28D4"/>
    <w:rsid w:val="009B1730"/>
    <w:rsid w:val="009B2F65"/>
    <w:rsid w:val="009B3632"/>
    <w:rsid w:val="009B43E3"/>
    <w:rsid w:val="009C1110"/>
    <w:rsid w:val="009C1164"/>
    <w:rsid w:val="009C18DD"/>
    <w:rsid w:val="009C7191"/>
    <w:rsid w:val="009D1465"/>
    <w:rsid w:val="009E034C"/>
    <w:rsid w:val="009E03C5"/>
    <w:rsid w:val="009E06F9"/>
    <w:rsid w:val="009E2A4D"/>
    <w:rsid w:val="009E776B"/>
    <w:rsid w:val="009F08D7"/>
    <w:rsid w:val="009F1F8E"/>
    <w:rsid w:val="009F20BA"/>
    <w:rsid w:val="009F3FAB"/>
    <w:rsid w:val="009F452A"/>
    <w:rsid w:val="009F45AE"/>
    <w:rsid w:val="009F5B41"/>
    <w:rsid w:val="009F6B98"/>
    <w:rsid w:val="00A0127A"/>
    <w:rsid w:val="00A05791"/>
    <w:rsid w:val="00A0602C"/>
    <w:rsid w:val="00A1098A"/>
    <w:rsid w:val="00A12424"/>
    <w:rsid w:val="00A12A41"/>
    <w:rsid w:val="00A17DC0"/>
    <w:rsid w:val="00A17E95"/>
    <w:rsid w:val="00A204CE"/>
    <w:rsid w:val="00A23A54"/>
    <w:rsid w:val="00A23F3D"/>
    <w:rsid w:val="00A25CA3"/>
    <w:rsid w:val="00A26E5F"/>
    <w:rsid w:val="00A313B8"/>
    <w:rsid w:val="00A3272C"/>
    <w:rsid w:val="00A334FC"/>
    <w:rsid w:val="00A37528"/>
    <w:rsid w:val="00A44FD3"/>
    <w:rsid w:val="00A46A56"/>
    <w:rsid w:val="00A53958"/>
    <w:rsid w:val="00A55252"/>
    <w:rsid w:val="00A60F95"/>
    <w:rsid w:val="00A6422E"/>
    <w:rsid w:val="00A65849"/>
    <w:rsid w:val="00A726FD"/>
    <w:rsid w:val="00A73226"/>
    <w:rsid w:val="00A76752"/>
    <w:rsid w:val="00A7707E"/>
    <w:rsid w:val="00A7717F"/>
    <w:rsid w:val="00A77C08"/>
    <w:rsid w:val="00A810A6"/>
    <w:rsid w:val="00A81EA3"/>
    <w:rsid w:val="00A825FC"/>
    <w:rsid w:val="00A83BBA"/>
    <w:rsid w:val="00A8768A"/>
    <w:rsid w:val="00A94491"/>
    <w:rsid w:val="00AA28D8"/>
    <w:rsid w:val="00AA2DC7"/>
    <w:rsid w:val="00AA694D"/>
    <w:rsid w:val="00AB08B3"/>
    <w:rsid w:val="00AB2059"/>
    <w:rsid w:val="00AB2E1D"/>
    <w:rsid w:val="00AB5227"/>
    <w:rsid w:val="00AB6A90"/>
    <w:rsid w:val="00AC2ED6"/>
    <w:rsid w:val="00AC4558"/>
    <w:rsid w:val="00AC544E"/>
    <w:rsid w:val="00AD508C"/>
    <w:rsid w:val="00AE160C"/>
    <w:rsid w:val="00AE2C7A"/>
    <w:rsid w:val="00AE46E7"/>
    <w:rsid w:val="00AE6AF1"/>
    <w:rsid w:val="00AE6EBF"/>
    <w:rsid w:val="00AE7C7E"/>
    <w:rsid w:val="00AF201F"/>
    <w:rsid w:val="00AF38A0"/>
    <w:rsid w:val="00AF3C7A"/>
    <w:rsid w:val="00AF6124"/>
    <w:rsid w:val="00AF7C2E"/>
    <w:rsid w:val="00AF7E6F"/>
    <w:rsid w:val="00B0236F"/>
    <w:rsid w:val="00B03063"/>
    <w:rsid w:val="00B03232"/>
    <w:rsid w:val="00B05331"/>
    <w:rsid w:val="00B0617A"/>
    <w:rsid w:val="00B11037"/>
    <w:rsid w:val="00B13C60"/>
    <w:rsid w:val="00B157C4"/>
    <w:rsid w:val="00B16C2E"/>
    <w:rsid w:val="00B17A07"/>
    <w:rsid w:val="00B25383"/>
    <w:rsid w:val="00B278F8"/>
    <w:rsid w:val="00B32BAE"/>
    <w:rsid w:val="00B33763"/>
    <w:rsid w:val="00B34F34"/>
    <w:rsid w:val="00B34FFD"/>
    <w:rsid w:val="00B43CDC"/>
    <w:rsid w:val="00B449E0"/>
    <w:rsid w:val="00B453C3"/>
    <w:rsid w:val="00B5131B"/>
    <w:rsid w:val="00B52209"/>
    <w:rsid w:val="00B55EB3"/>
    <w:rsid w:val="00B63433"/>
    <w:rsid w:val="00B66867"/>
    <w:rsid w:val="00B704F2"/>
    <w:rsid w:val="00B72FE1"/>
    <w:rsid w:val="00B74E8C"/>
    <w:rsid w:val="00B7531D"/>
    <w:rsid w:val="00B75C66"/>
    <w:rsid w:val="00B76E73"/>
    <w:rsid w:val="00B85596"/>
    <w:rsid w:val="00B85971"/>
    <w:rsid w:val="00B87468"/>
    <w:rsid w:val="00B93A88"/>
    <w:rsid w:val="00B941B2"/>
    <w:rsid w:val="00B95A53"/>
    <w:rsid w:val="00BA0C8D"/>
    <w:rsid w:val="00BA309A"/>
    <w:rsid w:val="00BA4324"/>
    <w:rsid w:val="00BB1C83"/>
    <w:rsid w:val="00BB2110"/>
    <w:rsid w:val="00BB35E1"/>
    <w:rsid w:val="00BC0E9A"/>
    <w:rsid w:val="00BC40ED"/>
    <w:rsid w:val="00BC5FA3"/>
    <w:rsid w:val="00BD3D4B"/>
    <w:rsid w:val="00BD4C8D"/>
    <w:rsid w:val="00BD5B01"/>
    <w:rsid w:val="00BD6DA9"/>
    <w:rsid w:val="00BE1394"/>
    <w:rsid w:val="00BE3E28"/>
    <w:rsid w:val="00BF1666"/>
    <w:rsid w:val="00BF2F94"/>
    <w:rsid w:val="00BF5F54"/>
    <w:rsid w:val="00BF77EA"/>
    <w:rsid w:val="00BF7D46"/>
    <w:rsid w:val="00C00AD9"/>
    <w:rsid w:val="00C023E8"/>
    <w:rsid w:val="00C035B8"/>
    <w:rsid w:val="00C07DDC"/>
    <w:rsid w:val="00C113D8"/>
    <w:rsid w:val="00C13F1F"/>
    <w:rsid w:val="00C16D5C"/>
    <w:rsid w:val="00C213F5"/>
    <w:rsid w:val="00C2146F"/>
    <w:rsid w:val="00C22BA7"/>
    <w:rsid w:val="00C25883"/>
    <w:rsid w:val="00C260FA"/>
    <w:rsid w:val="00C33652"/>
    <w:rsid w:val="00C34F19"/>
    <w:rsid w:val="00C36EC2"/>
    <w:rsid w:val="00C4049B"/>
    <w:rsid w:val="00C40D25"/>
    <w:rsid w:val="00C412E8"/>
    <w:rsid w:val="00C421EA"/>
    <w:rsid w:val="00C4547C"/>
    <w:rsid w:val="00C46A75"/>
    <w:rsid w:val="00C500DB"/>
    <w:rsid w:val="00C530EB"/>
    <w:rsid w:val="00C5430E"/>
    <w:rsid w:val="00C54C23"/>
    <w:rsid w:val="00C57652"/>
    <w:rsid w:val="00C60E44"/>
    <w:rsid w:val="00C62E3D"/>
    <w:rsid w:val="00C66BEA"/>
    <w:rsid w:val="00C671AC"/>
    <w:rsid w:val="00C673B0"/>
    <w:rsid w:val="00C70511"/>
    <w:rsid w:val="00C83006"/>
    <w:rsid w:val="00C85C10"/>
    <w:rsid w:val="00C91962"/>
    <w:rsid w:val="00C943FD"/>
    <w:rsid w:val="00C950B9"/>
    <w:rsid w:val="00C97CC7"/>
    <w:rsid w:val="00C97FCE"/>
    <w:rsid w:val="00CA24B2"/>
    <w:rsid w:val="00CA5B0A"/>
    <w:rsid w:val="00CA79E0"/>
    <w:rsid w:val="00CB30EF"/>
    <w:rsid w:val="00CC1506"/>
    <w:rsid w:val="00CC2F54"/>
    <w:rsid w:val="00CC59CF"/>
    <w:rsid w:val="00CC5FBB"/>
    <w:rsid w:val="00CC7268"/>
    <w:rsid w:val="00CC75D9"/>
    <w:rsid w:val="00CD19DC"/>
    <w:rsid w:val="00CD1A9E"/>
    <w:rsid w:val="00CD1CBA"/>
    <w:rsid w:val="00CE46D1"/>
    <w:rsid w:val="00CE72CE"/>
    <w:rsid w:val="00CE760B"/>
    <w:rsid w:val="00CF060C"/>
    <w:rsid w:val="00CF4C95"/>
    <w:rsid w:val="00CF5672"/>
    <w:rsid w:val="00D00EFC"/>
    <w:rsid w:val="00D02A39"/>
    <w:rsid w:val="00D035DD"/>
    <w:rsid w:val="00D03C26"/>
    <w:rsid w:val="00D11E05"/>
    <w:rsid w:val="00D137A6"/>
    <w:rsid w:val="00D1486B"/>
    <w:rsid w:val="00D25C6C"/>
    <w:rsid w:val="00D27F06"/>
    <w:rsid w:val="00D31F4A"/>
    <w:rsid w:val="00D33083"/>
    <w:rsid w:val="00D33E02"/>
    <w:rsid w:val="00D40FFE"/>
    <w:rsid w:val="00D438B3"/>
    <w:rsid w:val="00D5019D"/>
    <w:rsid w:val="00D5354A"/>
    <w:rsid w:val="00D55EF8"/>
    <w:rsid w:val="00D56A7D"/>
    <w:rsid w:val="00D62659"/>
    <w:rsid w:val="00D64FB0"/>
    <w:rsid w:val="00D65490"/>
    <w:rsid w:val="00D65A9E"/>
    <w:rsid w:val="00D67E8C"/>
    <w:rsid w:val="00D7026F"/>
    <w:rsid w:val="00D708CC"/>
    <w:rsid w:val="00D70CD6"/>
    <w:rsid w:val="00D80B1B"/>
    <w:rsid w:val="00D81316"/>
    <w:rsid w:val="00D84F9F"/>
    <w:rsid w:val="00D86D4F"/>
    <w:rsid w:val="00D923AC"/>
    <w:rsid w:val="00D9402E"/>
    <w:rsid w:val="00DA011A"/>
    <w:rsid w:val="00DA239A"/>
    <w:rsid w:val="00DA2C71"/>
    <w:rsid w:val="00DA3369"/>
    <w:rsid w:val="00DA49A6"/>
    <w:rsid w:val="00DA6E4D"/>
    <w:rsid w:val="00DA7454"/>
    <w:rsid w:val="00DB6466"/>
    <w:rsid w:val="00DC519C"/>
    <w:rsid w:val="00DD3D0E"/>
    <w:rsid w:val="00DD4EB6"/>
    <w:rsid w:val="00DD61DD"/>
    <w:rsid w:val="00DE6947"/>
    <w:rsid w:val="00DE78C7"/>
    <w:rsid w:val="00DF6012"/>
    <w:rsid w:val="00E03C33"/>
    <w:rsid w:val="00E059D1"/>
    <w:rsid w:val="00E10647"/>
    <w:rsid w:val="00E10FB7"/>
    <w:rsid w:val="00E12E52"/>
    <w:rsid w:val="00E15749"/>
    <w:rsid w:val="00E20974"/>
    <w:rsid w:val="00E23066"/>
    <w:rsid w:val="00E3124F"/>
    <w:rsid w:val="00E35898"/>
    <w:rsid w:val="00E42BA3"/>
    <w:rsid w:val="00E437C6"/>
    <w:rsid w:val="00E44885"/>
    <w:rsid w:val="00E44D24"/>
    <w:rsid w:val="00E5333D"/>
    <w:rsid w:val="00E557D6"/>
    <w:rsid w:val="00E60722"/>
    <w:rsid w:val="00E65810"/>
    <w:rsid w:val="00E658C6"/>
    <w:rsid w:val="00E7159C"/>
    <w:rsid w:val="00E72480"/>
    <w:rsid w:val="00E73E5B"/>
    <w:rsid w:val="00E76BE7"/>
    <w:rsid w:val="00E8785D"/>
    <w:rsid w:val="00E87B46"/>
    <w:rsid w:val="00E87E75"/>
    <w:rsid w:val="00E91472"/>
    <w:rsid w:val="00E91A5D"/>
    <w:rsid w:val="00E957E7"/>
    <w:rsid w:val="00E95C50"/>
    <w:rsid w:val="00E95CEF"/>
    <w:rsid w:val="00EA1477"/>
    <w:rsid w:val="00EA2D46"/>
    <w:rsid w:val="00EA38E8"/>
    <w:rsid w:val="00EA5E72"/>
    <w:rsid w:val="00EA7420"/>
    <w:rsid w:val="00EB416E"/>
    <w:rsid w:val="00EB7AFE"/>
    <w:rsid w:val="00ED06C1"/>
    <w:rsid w:val="00EE15E4"/>
    <w:rsid w:val="00EE1F93"/>
    <w:rsid w:val="00EE3B48"/>
    <w:rsid w:val="00EE750D"/>
    <w:rsid w:val="00EE7A46"/>
    <w:rsid w:val="00EF043B"/>
    <w:rsid w:val="00EF226F"/>
    <w:rsid w:val="00EF79F6"/>
    <w:rsid w:val="00F001C8"/>
    <w:rsid w:val="00F0557D"/>
    <w:rsid w:val="00F10600"/>
    <w:rsid w:val="00F10A91"/>
    <w:rsid w:val="00F10E53"/>
    <w:rsid w:val="00F1373C"/>
    <w:rsid w:val="00F140B4"/>
    <w:rsid w:val="00F25714"/>
    <w:rsid w:val="00F274A9"/>
    <w:rsid w:val="00F31BAB"/>
    <w:rsid w:val="00F41048"/>
    <w:rsid w:val="00F419EF"/>
    <w:rsid w:val="00F45B97"/>
    <w:rsid w:val="00F461D7"/>
    <w:rsid w:val="00F534B3"/>
    <w:rsid w:val="00F53F1E"/>
    <w:rsid w:val="00F5542C"/>
    <w:rsid w:val="00F5584D"/>
    <w:rsid w:val="00F55D4D"/>
    <w:rsid w:val="00F5756F"/>
    <w:rsid w:val="00F632F7"/>
    <w:rsid w:val="00F77D3A"/>
    <w:rsid w:val="00F8054C"/>
    <w:rsid w:val="00F83054"/>
    <w:rsid w:val="00F90302"/>
    <w:rsid w:val="00F9258B"/>
    <w:rsid w:val="00F932E6"/>
    <w:rsid w:val="00FA7D0E"/>
    <w:rsid w:val="00FB13FE"/>
    <w:rsid w:val="00FB1B5E"/>
    <w:rsid w:val="00FB303A"/>
    <w:rsid w:val="00FB3585"/>
    <w:rsid w:val="00FB5BFF"/>
    <w:rsid w:val="00FC0563"/>
    <w:rsid w:val="00FC0D2B"/>
    <w:rsid w:val="00FC0E17"/>
    <w:rsid w:val="00FC43C6"/>
    <w:rsid w:val="00FD1EBD"/>
    <w:rsid w:val="00FD2B7A"/>
    <w:rsid w:val="00FD3D49"/>
    <w:rsid w:val="00FD4855"/>
    <w:rsid w:val="00FD5CCF"/>
    <w:rsid w:val="00FD5DFD"/>
    <w:rsid w:val="00FE70DC"/>
    <w:rsid w:val="00FF0322"/>
    <w:rsid w:val="00FF0343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0AEBC"/>
  <w15:docId w15:val="{B97C1B99-24E6-42D1-B90D-69A04789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0236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FEA"/>
    <w:pPr>
      <w:keepNext/>
      <w:keepLines/>
      <w:numPr>
        <w:numId w:val="9"/>
      </w:numPr>
      <w:spacing w:line="48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0FEA"/>
    <w:pPr>
      <w:keepNext/>
      <w:keepLines/>
      <w:numPr>
        <w:ilvl w:val="1"/>
        <w:numId w:val="9"/>
      </w:numPr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6D4F"/>
    <w:pPr>
      <w:keepNext/>
      <w:keepLines/>
      <w:numPr>
        <w:ilvl w:val="2"/>
        <w:numId w:val="9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DC0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C0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C0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C0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C0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C0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CA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1CA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05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55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5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55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0FEA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40FE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86D4F"/>
    <w:rPr>
      <w:b/>
      <w:bCs/>
      <w:szCs w:val="32"/>
    </w:rPr>
  </w:style>
  <w:style w:type="paragraph" w:styleId="a9">
    <w:name w:val="caption"/>
    <w:basedOn w:val="a"/>
    <w:next w:val="a"/>
    <w:uiPriority w:val="35"/>
    <w:unhideWhenUsed/>
    <w:qFormat/>
    <w:rsid w:val="002D54F1"/>
    <w:rPr>
      <w:rFonts w:asciiTheme="majorHAnsi" w:eastAsia="黑体" w:hAnsiTheme="majorHAnsi" w:cstheme="majorBid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0067F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00067F"/>
  </w:style>
  <w:style w:type="character" w:customStyle="1" w:styleId="40">
    <w:name w:val="标题 4 字符"/>
    <w:basedOn w:val="a0"/>
    <w:link w:val="4"/>
    <w:uiPriority w:val="9"/>
    <w:semiHidden/>
    <w:rsid w:val="00A17D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17DC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17D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17D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17D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17DC0"/>
    <w:rPr>
      <w:rFonts w:asciiTheme="majorHAnsi" w:eastAsiaTheme="majorEastAsia" w:hAnsiTheme="majorHAnsi" w:cstheme="majorBidi"/>
      <w:szCs w:val="21"/>
    </w:rPr>
  </w:style>
  <w:style w:type="character" w:styleId="aa">
    <w:name w:val="Placeholder Text"/>
    <w:basedOn w:val="a0"/>
    <w:uiPriority w:val="99"/>
    <w:semiHidden/>
    <w:rsid w:val="0016590C"/>
    <w:rPr>
      <w:color w:val="808080"/>
    </w:rPr>
  </w:style>
  <w:style w:type="table" w:styleId="ab">
    <w:name w:val="Table Grid"/>
    <w:basedOn w:val="a1"/>
    <w:uiPriority w:val="39"/>
    <w:rsid w:val="001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77D3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77D3A"/>
  </w:style>
  <w:style w:type="paragraph" w:styleId="ae">
    <w:name w:val="Balloon Text"/>
    <w:basedOn w:val="a"/>
    <w:link w:val="af"/>
    <w:uiPriority w:val="99"/>
    <w:semiHidden/>
    <w:unhideWhenUsed/>
    <w:rsid w:val="000553E0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553E0"/>
    <w:rPr>
      <w:sz w:val="18"/>
      <w:szCs w:val="18"/>
    </w:rPr>
  </w:style>
  <w:style w:type="paragraph" w:styleId="af0">
    <w:name w:val="No Spacing"/>
    <w:uiPriority w:val="1"/>
    <w:qFormat/>
    <w:rsid w:val="00495681"/>
    <w:pPr>
      <w:widowControl w:val="0"/>
      <w:jc w:val="both"/>
    </w:pPr>
  </w:style>
  <w:style w:type="paragraph" w:styleId="af1">
    <w:name w:val="Normal Indent"/>
    <w:aliases w:val="表正文,正文非缩进,标题4,特点,段1,四号,正文不缩进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Alt+X,mr正文缩进,正文对齐,首行缩进,ödtext,content"/>
    <w:basedOn w:val="a"/>
    <w:link w:val="af2"/>
    <w:rsid w:val="00E20974"/>
    <w:pPr>
      <w:ind w:firstLineChars="200" w:firstLine="420"/>
    </w:pPr>
    <w:rPr>
      <w:szCs w:val="21"/>
    </w:rPr>
  </w:style>
  <w:style w:type="character" w:customStyle="1" w:styleId="af2">
    <w:name w:val="正文缩进 字符"/>
    <w:aliases w:val="表正文 字符,正文非缩进 字符,标题4 字符,特点 字符,段1 字符,四号 字符,正文不缩进 字符,??? 字符,????? 字符,?? 字符,ALT+Z 字符,水上软件 字符,特点 Char 字符,缩进 字符,正文缩进1 字符,body text 字符,bt 字符,正文非缩进 Char Char 字符,特点 Char Char 字符,正文缩进 Char 字符,正文缩进（首行缩进两字） 字符,正文缩进陈木华 字符,正文编号 字符,标题四 字符,正文双线 字符,Indent 1 字符"/>
    <w:link w:val="af1"/>
    <w:rsid w:val="00E2097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mailto:service@gaoxiaobang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3EEE-643C-4981-8D05-5EF57E40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任朝</cp:lastModifiedBy>
  <cp:revision>20</cp:revision>
  <cp:lastPrinted>2016-04-21T03:53:00Z</cp:lastPrinted>
  <dcterms:created xsi:type="dcterms:W3CDTF">2016-02-26T10:31:00Z</dcterms:created>
  <dcterms:modified xsi:type="dcterms:W3CDTF">2017-03-04T06:02:00Z</dcterms:modified>
</cp:coreProperties>
</file>